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1A9AD5E" w14:textId="77777777" w:rsidR="0084790F" w:rsidRDefault="00920FB4" w:rsidP="002E2AC4">
      <w:pPr>
        <w:jc w:val="center"/>
        <w:rPr>
          <w:b/>
        </w:rPr>
      </w:pPr>
      <w:r>
        <w:rPr>
          <w:b/>
          <w:noProof/>
          <w:lang w:val="es-419" w:eastAsia="es-419"/>
        </w:rPr>
        <mc:AlternateContent>
          <mc:Choice Requires="wps">
            <w:drawing>
              <wp:anchor distT="0" distB="0" distL="114300" distR="114300" simplePos="0" relativeHeight="251669503" behindDoc="0" locked="0" layoutInCell="1" allowOverlap="1" wp14:anchorId="3CF7C40D" wp14:editId="082902F7">
                <wp:simplePos x="0" y="0"/>
                <wp:positionH relativeFrom="page">
                  <wp:align>right</wp:align>
                </wp:positionH>
                <wp:positionV relativeFrom="paragraph">
                  <wp:posOffset>-900430</wp:posOffset>
                </wp:positionV>
                <wp:extent cx="7534275" cy="109156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7534275" cy="10915650"/>
                        </a:xfrm>
                        <a:prstGeom prst="rect">
                          <a:avLst/>
                        </a:prstGeom>
                        <a:gradFill flip="none" rotWithShape="1">
                          <a:gsLst>
                            <a:gs pos="0">
                              <a:schemeClr val="tx1"/>
                            </a:gs>
                            <a:gs pos="0">
                              <a:schemeClr val="bg1"/>
                            </a:gs>
                            <a:gs pos="0">
                              <a:schemeClr val="accent1">
                                <a:lumMod val="45000"/>
                                <a:lumOff val="55000"/>
                              </a:schemeClr>
                            </a:gs>
                            <a:gs pos="0">
                              <a:schemeClr val="bg1">
                                <a:lumMod val="75000"/>
                              </a:schemeClr>
                            </a:gs>
                            <a:gs pos="50000">
                              <a:schemeClr val="tx1"/>
                            </a:gs>
                            <a:gs pos="100000">
                              <a:schemeClr val="bg1">
                                <a:lumMod val="7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694B16" id="Rectángulo 27" o:spid="_x0000_s1026" style="position:absolute;margin-left:542.05pt;margin-top:-70.9pt;width:593.25pt;height:859.5pt;z-index:25166950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" fillcolor="black [3213]" strokecolor="#1f4d78 [1604]" strokeweight="1pt">
                <v:fill color2="#bfbfbf [2412]" rotate="t" angle="270" colors="0 black;0 white;0 #b5d2ec;0 #bfbfbf;.5 black;1 #bfbfbf" focus="100%" type="gradient"/>
                <w10:wrap anchorx="page"/>
              </v:rect>
            </w:pict>
          </mc:Fallback>
        </mc:AlternateContent>
      </w:r>
      <w:r w:rsidR="008A6C87">
        <w:rPr>
          <w:b/>
          <w:noProof/>
          <w:lang w:val="es-419" w:eastAsia="es-419"/>
        </w:rPr>
        <mc:AlternateContent>
          <mc:Choice Requires="wpg">
            <w:drawing>
              <wp:anchor distT="0" distB="0" distL="114300" distR="114300" simplePos="0" relativeHeight="251677696" behindDoc="0" locked="0" layoutInCell="1" allowOverlap="1" wp14:anchorId="286361D9" wp14:editId="07AD8A71">
                <wp:simplePos x="0" y="0"/>
                <wp:positionH relativeFrom="column">
                  <wp:posOffset>-546735</wp:posOffset>
                </wp:positionH>
                <wp:positionV relativeFrom="paragraph">
                  <wp:posOffset>-1395730</wp:posOffset>
                </wp:positionV>
                <wp:extent cx="7134225" cy="4209997"/>
                <wp:effectExtent l="323850" t="419100" r="257175" b="419735"/>
                <wp:wrapNone/>
                <wp:docPr id="24" name="Grupo 24"/>
                <wp:cNvGraphicFramePr/>
                <a:graphic xmlns:a="http://schemas.openxmlformats.org/drawingml/2006/main">
                  <a:graphicData uri="http://schemas.microsoft.com/office/word/2010/wordprocessingGroup">
                    <wpg:wgp>
                      <wpg:cNvGrpSpPr/>
                      <wpg:grpSpPr>
                        <a:xfrm>
                          <a:off x="0" y="0"/>
                          <a:ext cx="7134225" cy="4209997"/>
                          <a:chOff x="0" y="0"/>
                          <a:chExt cx="7134225" cy="4209997"/>
                        </a:xfrm>
                        <a:blipFill dpi="0" rotWithShape="1">
                          <a:blip r:embed="rId8">
                            <a:extLst>
                              <a:ext uri="{28A0092B-C50C-407E-A947-70E740481C1C}">
                                <a14:useLocalDpi xmlns:a14="http://schemas.microsoft.com/office/drawing/2010/main" val="0"/>
                              </a:ext>
                            </a:extLst>
                          </a:blip>
                          <a:srcRect/>
                          <a:stretch>
                            <a:fillRect/>
                          </a:stretch>
                        </a:blipFill>
                      </wpg:grpSpPr>
                      <wps:wsp>
                        <wps:cNvPr id="8" name="Rectángulo 8"/>
                        <wps:cNvSpPr/>
                        <wps:spPr>
                          <a:xfrm rot="18900000">
                            <a:off x="5381625" y="885825"/>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18900000">
                            <a:off x="4067175" y="2200275"/>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18900000">
                            <a:off x="3962400" y="152400"/>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18900000">
                            <a:off x="2657475" y="1476375"/>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18900000">
                            <a:off x="2028825" y="0"/>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rot="18900000">
                            <a:off x="0" y="1085850"/>
                            <a:ext cx="2381941" cy="1901860"/>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rot="18900000">
                            <a:off x="1314450" y="2809875"/>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59DA67" id="Grupo 24" o:spid="_x0000_s1026" style="position:absolute;margin-left:-43.05pt;margin-top:-109.9pt;width:561.75pt;height:331.5pt;z-index:251677696" coordsize="71342,42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">
                <v:rect id="Rectángulo 8" o:spid="_x0000_s1027" style="position:absolute;left:53816;top:8858;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jhcIA&#10;AADaAAAADwAAAGRycy9kb3ducmV2LnhtbESP3YrCMBSE7xd8h3AE79ZUBZFqlEVQBEFcq+7t2eZs&#10;f2xOShO1vv1GELwcZr4ZZrZoTSVu1LjCsoJBPwJBnFpdcKbgmKw+JyCcR9ZYWSYFD3KwmHc+Zhhr&#10;e+dvuh18JkIJuxgV5N7XsZQuzcmg69uaOHh/tjHog2wyqRu8h3JTyWEUjaXBgsNCjjUtc0ovh6tR&#10;MNnvftJyefpdJ2eTlNtd4kfjUqlet/2agvDU+nf4RW904OB5Jd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OOFwgAAANoAAAAPAAAAAAAAAAAAAAAAAJgCAABkcnMvZG93&#10;bnJldi54bWxQSwUGAAAAAAQABAD1AAAAhwMAAAAA&#10;" filled="f" stroked="f" strokeweight="1pt"/>
                <v:rect id="Rectángulo 9" o:spid="_x0000_s1028" style="position:absolute;left:40671;top:22002;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GHsUA&#10;AADaAAAADwAAAGRycy9kb3ducmV2LnhtbESPW2vCQBSE3wv+h+UIvjWbtiAaXUMRWgqCWOPl9TR7&#10;mkuzZ0N2jfHfd4VCH4eZ+YZZpoNpRE+dqywreIpiEMS51RUXCg7Z2+MMhPPIGhvLpOBGDtLV6GGJ&#10;ibZX/qR+7wsRIOwSVFB63yZSurwkgy6yLXHwvm1n0AfZFVJ3eA1w08jnOJ5KgxWHhRJbWpeU/+wv&#10;RsFstz3n9fr49Z6dTFZvtpl/mdZKTcbD6wKEp8H/h//aH1rBHO5Xw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EYexQAAANoAAAAPAAAAAAAAAAAAAAAAAJgCAABkcnMv&#10;ZG93bnJldi54bWxQSwUGAAAAAAQABAD1AAAAigMAAAAA&#10;" filled="f" stroked="f" strokeweight="1pt"/>
                <v:rect id="Rectángulo 10" o:spid="_x0000_s1029" style="position:absolute;left:39624;top:1524;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VgcUA&#10;AADbAAAADwAAAGRycy9kb3ducmV2LnhtbESPT2sCQQzF70K/wxChN521BZHVUURoKRSkdate407c&#10;P+5klp2prt/eHAq9JbyX935ZrHrXqCt1ofJsYDJOQBHn3lZcGPjJ3kYzUCEiW2w8k4E7BVgtnwYL&#10;TK2/8Tddd7FQEsIhRQNljG2qdchLchjGviUW7ew7h1HWrtC2w5uEu0a/JMlUO6xYGkpsaVNSftn9&#10;OgOzr+0xrzf703t2cFn9uc3i67Q25nnYr+egIvXx3/x3/WEFX+jlFx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JWBxQAAANsAAAAPAAAAAAAAAAAAAAAAAJgCAABkcnMv&#10;ZG93bnJldi54bWxQSwUGAAAAAAQABAD1AAAAigMAAAAA&#10;" filled="f" stroked="f" strokeweight="1pt"/>
                <v:rect id="Rectángulo 11" o:spid="_x0000_s1030" style="position:absolute;left:26574;top:14763;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wGsMA&#10;AADbAAAADwAAAGRycy9kb3ducmV2LnhtbERP22rCQBB9L/gPywh9azZWkJBmFRGUgiBtUu3rNDvN&#10;xexsyG41/fuuIPRtDuc62Wo0nbjQ4BrLCmZRDIK4tLrhSsFHsX1KQDiPrLGzTAp+ycFqOXnIMNX2&#10;yu90yX0lQgi7FBXU3veplK6syaCLbE8cuG87GPQBDpXUA15DuOnkcxwvpMGGQ0ONPW1qKs/5j1GQ&#10;vB0+y3Zz/NoVJ1O0+0Ph54tWqcfpuH4B4Wn0/+K7+1WH+TO4/R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wwGsMAAADbAAAADwAAAAAAAAAAAAAAAACYAgAAZHJzL2Rv&#10;d25yZXYueG1sUEsFBgAAAAAEAAQA9QAAAIgDAAAAAA==&#10;" filled="f" stroked="f" strokeweight="1pt"/>
                <v:rect id="Rectángulo 12" o:spid="_x0000_s1031" style="position:absolute;left:20288;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ubcEA&#10;AADbAAAADwAAAGRycy9kb3ducmV2LnhtbERP24rCMBB9X/Afwgj7tqYqiFSjiOCyIIjaVV/HZuzF&#10;ZlKarNa/N4Kwb3M415nOW1OJGzWusKyg34tAEKdWF5wp+E1WX2MQziNrrCyTggc5mM86H1OMtb3z&#10;jm57n4kQwi5GBbn3dSylS3My6Hq2Jg7cxTYGfYBNJnWD9xBuKjmIopE0WHBoyLGmZU7pdf9nFIy3&#10;m1NaLg/n7+RoknK9SfxwVCr12W0XExCeWv8vfrt/dJg/gNcv4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rm3BAAAA2wAAAA8AAAAAAAAAAAAAAAAAmAIAAGRycy9kb3du&#10;cmV2LnhtbFBLBQYAAAAABAAEAPUAAACGAwAAAAA=&#10;" filled="f" stroked="f" strokeweight="1pt"/>
                <v:rect id="Rectángulo 15" o:spid="_x0000_s1032" style="position:absolute;top:10858;width:23819;height:1901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2GcMA&#10;AADbAAAADwAAAGRycy9kb3ducmV2LnhtbERP22rCQBB9F/oPywh9040WJUQ3oQiWQkGqafV1zE5z&#10;aXY2ZLca/94tFPo2h3OddTaYVlyod7VlBbNpBIK4sLrmUsFHvp3EIJxH1thaJgU3cpClD6M1Jtpe&#10;eU+Xgy9FCGGXoILK+y6R0hUVGXRT2xEH7sv2Bn2AfSl1j9cQblo5j6KlNFhzaKiwo01FxffhxyiI&#10;33enotl8nl/yo8mbt13un5aNUo/j4XkFwtPg/8V/7lcd5i/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2GcMAAADbAAAADwAAAAAAAAAAAAAAAACYAgAAZHJzL2Rv&#10;d25yZXYueG1sUEsFBgAAAAAEAAQA9QAAAIgDAAAAAA==&#10;" filled="f" stroked="f" strokeweight="1pt"/>
                <v:rect id="Rectángulo 17" o:spid="_x0000_s1033" style="position:absolute;left:13144;top:28098;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N9cMA&#10;AADbAAAADwAAAGRycy9kb3ducmV2LnhtbERP22rCQBB9F/yHZQp9001bsCG6CUVoKQhiTauvY3aa&#10;i9nZkF01/r0rFPo2h3OdRTaYVpypd7VlBU/TCARxYXXNpYLv/H0Sg3AeWWNrmRRcyUGWjkcLTLS9&#10;8Bedt74UIYRdggoq77tESldUZNBNbUccuF/bG/QB9qXUPV5CuGnlcxTNpMGaQ0OFHS0rKo7bk1EQ&#10;b9b7oln+HD7yncmb1Tr3L7NGqceH4W0OwtPg/8V/7k8d5r/C/Zdw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N9cMAAADbAAAADwAAAAAAAAAAAAAAAACYAgAAZHJzL2Rv&#10;d25yZXYueG1sUEsFBgAAAAAEAAQA9QAAAIgDAAAAAA==&#10;" filled="f" stroked="f" strokeweight="1pt"/>
              </v:group>
            </w:pict>
          </mc:Fallback>
        </mc:AlternateContent>
      </w:r>
      <w:r w:rsidR="00927ECE">
        <w:rPr>
          <w:b/>
          <w:noProof/>
          <w:lang w:val="es-419" w:eastAsia="es-419"/>
        </w:rPr>
        <mc:AlternateContent>
          <mc:Choice Requires="wps">
            <w:drawing>
              <wp:anchor distT="0" distB="0" distL="114300" distR="114300" simplePos="0" relativeHeight="251685888" behindDoc="0" locked="0" layoutInCell="1" allowOverlap="1" wp14:anchorId="27A4C4E7" wp14:editId="7722A011">
                <wp:simplePos x="0" y="0"/>
                <wp:positionH relativeFrom="leftMargin">
                  <wp:posOffset>-992037</wp:posOffset>
                </wp:positionH>
                <wp:positionV relativeFrom="paragraph">
                  <wp:posOffset>-1187548</wp:posOffset>
                </wp:positionV>
                <wp:extent cx="2691659" cy="1400122"/>
                <wp:effectExtent l="76200" t="762000" r="90170" b="772160"/>
                <wp:wrapNone/>
                <wp:docPr id="21" name="Rectángulo 21"/>
                <wp:cNvGraphicFramePr/>
                <a:graphic xmlns:a="http://schemas.openxmlformats.org/drawingml/2006/main">
                  <a:graphicData uri="http://schemas.microsoft.com/office/word/2010/wordprocessingShape">
                    <wps:wsp>
                      <wps:cNvSpPr/>
                      <wps:spPr>
                        <a:xfrm rot="18900000">
                          <a:off x="0" y="0"/>
                          <a:ext cx="2691659" cy="1400122"/>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AA9AA2" id="Rectángulo 21" o:spid="_x0000_s1026" style="position:absolute;margin-left:-78.1pt;margin-top:-93.5pt;width:211.95pt;height:110.25pt;rotation:-45;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" fillcolor="#f7fafd [180]" strokecolor="#1f3763 [1608]" strokeweight="1pt">
                <v:fill color2="#002060" colors="0 #f7fafd;0 #b5d2ec;0 #0070c0;1 #002060" focus="100%" type="gradient"/>
                <w10:wrap anchorx="margin"/>
              </v:rect>
            </w:pict>
          </mc:Fallback>
        </mc:AlternateContent>
      </w:r>
      <w:r w:rsidR="00927ECE">
        <w:rPr>
          <w:b/>
          <w:noProof/>
          <w:lang w:val="es-419" w:eastAsia="es-419"/>
        </w:rPr>
        <mc:AlternateContent>
          <mc:Choice Requires="wps">
            <w:drawing>
              <wp:anchor distT="0" distB="0" distL="114300" distR="114300" simplePos="0" relativeHeight="251670528" behindDoc="0" locked="0" layoutInCell="1" allowOverlap="1" wp14:anchorId="06639754" wp14:editId="35B11B67">
                <wp:simplePos x="0" y="0"/>
                <wp:positionH relativeFrom="column">
                  <wp:posOffset>434341</wp:posOffset>
                </wp:positionH>
                <wp:positionV relativeFrom="paragraph">
                  <wp:posOffset>-2472055</wp:posOffset>
                </wp:positionV>
                <wp:extent cx="1752600" cy="1400122"/>
                <wp:effectExtent l="266700" t="438150" r="209550" b="429260"/>
                <wp:wrapNone/>
                <wp:docPr id="14" name="Rectángulo 14"/>
                <wp:cNvGraphicFramePr/>
                <a:graphic xmlns:a="http://schemas.openxmlformats.org/drawingml/2006/main">
                  <a:graphicData uri="http://schemas.microsoft.com/office/word/2010/wordprocessingShape">
                    <wps:wsp>
                      <wps:cNvSpPr/>
                      <wps:spPr>
                        <a:xfrm rot="18900000">
                          <a:off x="0" y="0"/>
                          <a:ext cx="1752600" cy="1400122"/>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A4068E" id="Rectángulo 14" o:spid="_x0000_s1026" style="position:absolute;margin-left:34.2pt;margin-top:-194.65pt;width:138pt;height:110.2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" fillcolor="#f7fafd [180]" strokecolor="#1f3763 [1608]" strokeweight="1pt">
                <v:fill color2="#002060" colors="0 #f7fafd;0 #b5d2ec;0 #0070c0;1 #002060" focus="100%" type="gradient"/>
              </v:rect>
            </w:pict>
          </mc:Fallback>
        </mc:AlternateContent>
      </w:r>
      <w:r w:rsidR="00927ECE">
        <w:rPr>
          <w:b/>
          <w:noProof/>
          <w:lang w:val="es-419" w:eastAsia="es-419"/>
        </w:rPr>
        <mc:AlternateContent>
          <mc:Choice Requires="wps">
            <w:drawing>
              <wp:anchor distT="0" distB="0" distL="114300" distR="114300" simplePos="0" relativeHeight="251683840" behindDoc="0" locked="0" layoutInCell="1" allowOverlap="1" wp14:anchorId="6675067F" wp14:editId="32872C4D">
                <wp:simplePos x="0" y="0"/>
                <wp:positionH relativeFrom="column">
                  <wp:posOffset>4739639</wp:posOffset>
                </wp:positionH>
                <wp:positionV relativeFrom="paragraph">
                  <wp:posOffset>-2557780</wp:posOffset>
                </wp:positionV>
                <wp:extent cx="1752600" cy="1400122"/>
                <wp:effectExtent l="266700" t="438150" r="209550" b="429260"/>
                <wp:wrapNone/>
                <wp:docPr id="20" name="Rectángulo 20"/>
                <wp:cNvGraphicFramePr/>
                <a:graphic xmlns:a="http://schemas.openxmlformats.org/drawingml/2006/main">
                  <a:graphicData uri="http://schemas.microsoft.com/office/word/2010/wordprocessingShape">
                    <wps:wsp>
                      <wps:cNvSpPr/>
                      <wps:spPr>
                        <a:xfrm rot="18900000">
                          <a:off x="0" y="0"/>
                          <a:ext cx="1752600" cy="1400122"/>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8BEE45" id="Rectángulo 20" o:spid="_x0000_s1026" style="position:absolute;margin-left:373.2pt;margin-top:-201.4pt;width:138pt;height:110.2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" fillcolor="#f7fafd [180]" strokecolor="#1f3763 [1608]" strokeweight="1pt">
                <v:fill color2="#002060" colors="0 #f7fafd;0 #b5d2ec;0 #0070c0;1 #002060" focus="100%" type="gradient"/>
              </v:rect>
            </w:pict>
          </mc:Fallback>
        </mc:AlternateContent>
      </w:r>
      <w:r w:rsidR="00927ECE">
        <w:rPr>
          <w:b/>
          <w:noProof/>
          <w:lang w:val="es-419" w:eastAsia="es-419"/>
        </w:rPr>
        <mc:AlternateContent>
          <mc:Choice Requires="wps">
            <w:drawing>
              <wp:anchor distT="0" distB="0" distL="114300" distR="114300" simplePos="0" relativeHeight="251681792" behindDoc="0" locked="0" layoutInCell="1" allowOverlap="1" wp14:anchorId="06BB4A9C" wp14:editId="5A2A04D5">
                <wp:simplePos x="0" y="0"/>
                <wp:positionH relativeFrom="column">
                  <wp:posOffset>6115050</wp:posOffset>
                </wp:positionH>
                <wp:positionV relativeFrom="paragraph">
                  <wp:posOffset>-1840231</wp:posOffset>
                </wp:positionV>
                <wp:extent cx="1752600" cy="1399540"/>
                <wp:effectExtent l="266700" t="438150" r="209550" b="429260"/>
                <wp:wrapNone/>
                <wp:docPr id="19" name="Rectángulo 19"/>
                <wp:cNvGraphicFramePr/>
                <a:graphic xmlns:a="http://schemas.openxmlformats.org/drawingml/2006/main">
                  <a:graphicData uri="http://schemas.microsoft.com/office/word/2010/wordprocessingShape">
                    <wps:wsp>
                      <wps:cNvSpPr/>
                      <wps:spPr>
                        <a:xfrm rot="18900000">
                          <a:off x="0" y="0"/>
                          <a:ext cx="1752600" cy="1399540"/>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8D0718" id="Rectángulo 19" o:spid="_x0000_s1026" style="position:absolute;margin-left:481.5pt;margin-top:-144.9pt;width:138pt;height:110.2pt;rotation:-45;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" fillcolor="#f7fafd [180]" strokecolor="#1f3763 [1608]" strokeweight="1pt">
                <v:fill color2="#002060" colors="0 #f7fafd;0 #b5d2ec;0 #0070c0;1 #002060" focus="100%" type="gradient"/>
              </v:rect>
            </w:pict>
          </mc:Fallback>
        </mc:AlternateContent>
      </w:r>
    </w:p>
    <w:p w14:paraId="256CB5F5" w14:textId="77777777" w:rsidR="0084790F" w:rsidRDefault="0084790F" w:rsidP="002E2AC4">
      <w:pPr>
        <w:jc w:val="center"/>
        <w:rPr>
          <w:b/>
        </w:rPr>
      </w:pPr>
    </w:p>
    <w:p w14:paraId="568D446E" w14:textId="77777777" w:rsidR="0084790F" w:rsidRDefault="0084790F" w:rsidP="002E2AC4">
      <w:pPr>
        <w:jc w:val="center"/>
        <w:rPr>
          <w:b/>
        </w:rPr>
      </w:pPr>
    </w:p>
    <w:p w14:paraId="0487144B" w14:textId="77777777" w:rsidR="0084790F" w:rsidRDefault="00927ECE" w:rsidP="002E2AC4">
      <w:pPr>
        <w:jc w:val="center"/>
        <w:rPr>
          <w:b/>
        </w:rPr>
      </w:pPr>
      <w:r>
        <w:rPr>
          <w:b/>
          <w:noProof/>
          <w:lang w:val="es-419" w:eastAsia="es-419"/>
        </w:rPr>
        <mc:AlternateContent>
          <mc:Choice Requires="wps">
            <w:drawing>
              <wp:anchor distT="0" distB="0" distL="114300" distR="114300" simplePos="0" relativeHeight="251687936" behindDoc="0" locked="0" layoutInCell="1" allowOverlap="1" wp14:anchorId="19084822" wp14:editId="6DC3F147">
                <wp:simplePos x="0" y="0"/>
                <wp:positionH relativeFrom="column">
                  <wp:posOffset>-1770364</wp:posOffset>
                </wp:positionH>
                <wp:positionV relativeFrom="paragraph">
                  <wp:posOffset>355393</wp:posOffset>
                </wp:positionV>
                <wp:extent cx="1752600" cy="1902905"/>
                <wp:effectExtent l="438150" t="361950" r="342900" b="364490"/>
                <wp:wrapNone/>
                <wp:docPr id="22" name="Rectángulo 22"/>
                <wp:cNvGraphicFramePr/>
                <a:graphic xmlns:a="http://schemas.openxmlformats.org/drawingml/2006/main">
                  <a:graphicData uri="http://schemas.microsoft.com/office/word/2010/wordprocessingShape">
                    <wps:wsp>
                      <wps:cNvSpPr/>
                      <wps:spPr>
                        <a:xfrm rot="18900000">
                          <a:off x="0" y="0"/>
                          <a:ext cx="1752600" cy="1902905"/>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8D339A" id="Rectángulo 22" o:spid="_x0000_s1026" style="position:absolute;margin-left:-139.4pt;margin-top:28pt;width:138pt;height:149.85pt;rotation:-45;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" fillcolor="#f7fafd [180]" strokecolor="#1f3763 [1608]" strokeweight="1pt">
                <v:fill color2="#002060" colors="0 #f7fafd;0 #b5d2ec;0 #0070c0;1 #002060" focus="100%" type="gradient"/>
              </v:rect>
            </w:pict>
          </mc:Fallback>
        </mc:AlternateContent>
      </w:r>
      <w:r w:rsidR="00EA744D">
        <w:rPr>
          <w:b/>
          <w:noProof/>
          <w:lang w:val="es-419" w:eastAsia="es-419"/>
        </w:rPr>
        <mc:AlternateContent>
          <mc:Choice Requires="wps">
            <w:drawing>
              <wp:anchor distT="0" distB="0" distL="114300" distR="114300" simplePos="0" relativeHeight="251679744" behindDoc="0" locked="0" layoutInCell="1" allowOverlap="1" wp14:anchorId="110C2216" wp14:editId="1984720C">
                <wp:simplePos x="0" y="0"/>
                <wp:positionH relativeFrom="column">
                  <wp:posOffset>5473065</wp:posOffset>
                </wp:positionH>
                <wp:positionV relativeFrom="paragraph">
                  <wp:posOffset>147955</wp:posOffset>
                </wp:positionV>
                <wp:extent cx="1752600" cy="1400122"/>
                <wp:effectExtent l="266700" t="438150" r="209550" b="429260"/>
                <wp:wrapNone/>
                <wp:docPr id="18" name="Rectángulo 18"/>
                <wp:cNvGraphicFramePr/>
                <a:graphic xmlns:a="http://schemas.openxmlformats.org/drawingml/2006/main">
                  <a:graphicData uri="http://schemas.microsoft.com/office/word/2010/wordprocessingShape">
                    <wps:wsp>
                      <wps:cNvSpPr/>
                      <wps:spPr>
                        <a:xfrm rot="18900000">
                          <a:off x="0" y="0"/>
                          <a:ext cx="1752600" cy="1400122"/>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7B7C15" id="Rectángulo 18" o:spid="_x0000_s1026" style="position:absolute;margin-left:430.95pt;margin-top:11.65pt;width:138pt;height:110.25pt;rotation:-45;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" fillcolor="#f7fafd [180]" strokecolor="#1f3763 [1608]" strokeweight="1pt">
                <v:fill color2="#002060" colors="0 #f7fafd;0 #b5d2ec;0 #0070c0;1 #002060" focus="100%" type="gradient"/>
              </v:rect>
            </w:pict>
          </mc:Fallback>
        </mc:AlternateContent>
      </w:r>
    </w:p>
    <w:p w14:paraId="4D223D0A" w14:textId="77777777" w:rsidR="0084790F" w:rsidRDefault="0084790F" w:rsidP="002E2AC4">
      <w:pPr>
        <w:jc w:val="center"/>
        <w:rPr>
          <w:b/>
        </w:rPr>
      </w:pPr>
    </w:p>
    <w:p w14:paraId="358C8086" w14:textId="77777777" w:rsidR="0084790F" w:rsidRDefault="0084790F" w:rsidP="002E2AC4">
      <w:pPr>
        <w:jc w:val="center"/>
        <w:rPr>
          <w:b/>
        </w:rPr>
      </w:pPr>
    </w:p>
    <w:p w14:paraId="6A2B70FD" w14:textId="77777777" w:rsidR="0084790F" w:rsidRDefault="0084790F" w:rsidP="002E2AC4">
      <w:pPr>
        <w:jc w:val="center"/>
        <w:rPr>
          <w:b/>
        </w:rPr>
      </w:pPr>
    </w:p>
    <w:p w14:paraId="1F9A91B9" w14:textId="77777777" w:rsidR="0084790F" w:rsidRDefault="0084790F" w:rsidP="002E2AC4">
      <w:pPr>
        <w:jc w:val="center"/>
        <w:rPr>
          <w:b/>
        </w:rPr>
      </w:pPr>
    </w:p>
    <w:p w14:paraId="07D52AB2" w14:textId="77777777" w:rsidR="0084790F" w:rsidRDefault="0084790F" w:rsidP="002E2AC4">
      <w:pPr>
        <w:jc w:val="center"/>
        <w:rPr>
          <w:b/>
        </w:rPr>
      </w:pPr>
    </w:p>
    <w:p w14:paraId="17D3A2E4" w14:textId="77777777" w:rsidR="0084790F" w:rsidRDefault="0084790F" w:rsidP="002E2AC4">
      <w:pPr>
        <w:jc w:val="center"/>
        <w:rPr>
          <w:b/>
        </w:rPr>
      </w:pPr>
    </w:p>
    <w:p w14:paraId="2D1CCF75" w14:textId="77777777" w:rsidR="0084790F" w:rsidRDefault="0084790F" w:rsidP="002E2AC4">
      <w:pPr>
        <w:jc w:val="center"/>
        <w:rPr>
          <w:b/>
        </w:rPr>
      </w:pPr>
    </w:p>
    <w:p w14:paraId="454F920C" w14:textId="77777777" w:rsidR="0084790F" w:rsidRDefault="00D7691C" w:rsidP="002E2AC4">
      <w:pPr>
        <w:jc w:val="center"/>
        <w:rPr>
          <w:b/>
        </w:rPr>
      </w:pPr>
      <w:r>
        <w:rPr>
          <w:b/>
          <w:noProof/>
          <w:lang w:val="es-419" w:eastAsia="es-419"/>
        </w:rPr>
        <mc:AlternateContent>
          <mc:Choice Requires="wps">
            <w:drawing>
              <wp:anchor distT="0" distB="0" distL="114300" distR="114300" simplePos="0" relativeHeight="251689984" behindDoc="0" locked="0" layoutInCell="1" allowOverlap="1" wp14:anchorId="0917F7DA" wp14:editId="778C103A">
                <wp:simplePos x="0" y="0"/>
                <wp:positionH relativeFrom="margin">
                  <wp:posOffset>510540</wp:posOffset>
                </wp:positionH>
                <wp:positionV relativeFrom="paragraph">
                  <wp:posOffset>5715</wp:posOffset>
                </wp:positionV>
                <wp:extent cx="4229100" cy="952500"/>
                <wp:effectExtent l="0" t="0" r="0" b="0"/>
                <wp:wrapNone/>
                <wp:docPr id="26" name="Rectángulo 26"/>
                <wp:cNvGraphicFramePr/>
                <a:graphic xmlns:a="http://schemas.openxmlformats.org/drawingml/2006/main">
                  <a:graphicData uri="http://schemas.microsoft.com/office/word/2010/wordprocessingShape">
                    <wps:wsp>
                      <wps:cNvSpPr/>
                      <wps:spPr>
                        <a:xfrm>
                          <a:off x="0" y="0"/>
                          <a:ext cx="4229100" cy="95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91D13" w14:textId="77777777" w:rsidR="00885E5A" w:rsidRPr="00D7691C" w:rsidRDefault="00885E5A" w:rsidP="00885E5A">
                            <w:pPr>
                              <w:jc w:val="center"/>
                              <w:rPr>
                                <w:rFonts w:ascii="Algerian" w:hAnsi="Algerian"/>
                                <w:b/>
                                <w:color w:val="E7E6E6" w:themeColor="background2"/>
                                <w:sz w:val="96"/>
                                <w:szCs w:val="72"/>
                              </w:rPr>
                            </w:pPr>
                            <w:r w:rsidRPr="00D7691C">
                              <w:rPr>
                                <w:rFonts w:ascii="Algerian" w:hAnsi="Algerian"/>
                                <w:b/>
                                <w:color w:val="E7E6E6" w:themeColor="background2"/>
                                <w:sz w:val="96"/>
                                <w:szCs w:val="72"/>
                              </w:rPr>
                              <w:t>PET H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7F7DA" id="Rectángulo 26" o:spid="_x0000_s1026" style="position:absolute;left:0;text-align:left;margin-left:40.2pt;margin-top:.45pt;width:333pt;height: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" filled="f" stroked="f" strokeweight="1pt">
                <v:textbox>
                  <w:txbxContent>
                    <w:p w14:paraId="20891D13" w14:textId="77777777" w:rsidR="00885E5A" w:rsidRPr="00D7691C" w:rsidRDefault="00885E5A" w:rsidP="00885E5A">
                      <w:pPr>
                        <w:jc w:val="center"/>
                        <w:rPr>
                          <w:rFonts w:ascii="Algerian" w:hAnsi="Algerian"/>
                          <w:b/>
                          <w:color w:val="E7E6E6" w:themeColor="background2"/>
                          <w:sz w:val="96"/>
                          <w:szCs w:val="72"/>
                        </w:rPr>
                      </w:pPr>
                      <w:r w:rsidRPr="00D7691C">
                        <w:rPr>
                          <w:rFonts w:ascii="Algerian" w:hAnsi="Algerian"/>
                          <w:b/>
                          <w:color w:val="E7E6E6" w:themeColor="background2"/>
                          <w:sz w:val="96"/>
                          <w:szCs w:val="72"/>
                        </w:rPr>
                        <w:t>PET HERO</w:t>
                      </w:r>
                    </w:p>
                  </w:txbxContent>
                </v:textbox>
                <w10:wrap anchorx="margin"/>
              </v:rect>
            </w:pict>
          </mc:Fallback>
        </mc:AlternateContent>
      </w:r>
    </w:p>
    <w:p w14:paraId="18A2A855" w14:textId="77777777" w:rsidR="0084790F" w:rsidRDefault="0084790F" w:rsidP="002E2AC4">
      <w:pPr>
        <w:jc w:val="center"/>
        <w:rPr>
          <w:b/>
        </w:rPr>
      </w:pPr>
    </w:p>
    <w:p w14:paraId="332093C8" w14:textId="77777777" w:rsidR="0084790F" w:rsidRDefault="0084790F" w:rsidP="002E2AC4">
      <w:pPr>
        <w:jc w:val="center"/>
        <w:rPr>
          <w:b/>
        </w:rPr>
      </w:pPr>
    </w:p>
    <w:p w14:paraId="03D21D67" w14:textId="77777777" w:rsidR="0084790F" w:rsidRDefault="0084790F" w:rsidP="002E2AC4">
      <w:pPr>
        <w:jc w:val="center"/>
        <w:rPr>
          <w:b/>
        </w:rPr>
      </w:pPr>
    </w:p>
    <w:p w14:paraId="2EBE9F4F" w14:textId="77777777" w:rsidR="0084790F" w:rsidRDefault="0084790F" w:rsidP="002E2AC4">
      <w:pPr>
        <w:jc w:val="center"/>
        <w:rPr>
          <w:b/>
        </w:rPr>
      </w:pPr>
    </w:p>
    <w:p w14:paraId="61F25797" w14:textId="77777777" w:rsidR="0084790F" w:rsidRDefault="00D7691C" w:rsidP="002E2AC4">
      <w:pPr>
        <w:jc w:val="center"/>
        <w:rPr>
          <w:b/>
        </w:rPr>
      </w:pPr>
      <w:r>
        <w:rPr>
          <w:b/>
          <w:noProof/>
          <w:lang w:val="es-419" w:eastAsia="es-419"/>
        </w:rPr>
        <mc:AlternateContent>
          <mc:Choice Requires="wps">
            <w:drawing>
              <wp:anchor distT="0" distB="0" distL="114300" distR="114300" simplePos="0" relativeHeight="251694080" behindDoc="0" locked="0" layoutInCell="1" allowOverlap="1" wp14:anchorId="53577D73" wp14:editId="5E7492B2">
                <wp:simplePos x="0" y="0"/>
                <wp:positionH relativeFrom="margin">
                  <wp:align>center</wp:align>
                </wp:positionH>
                <wp:positionV relativeFrom="paragraph">
                  <wp:posOffset>311150</wp:posOffset>
                </wp:positionV>
                <wp:extent cx="6029325" cy="714375"/>
                <wp:effectExtent l="0" t="0" r="0" b="0"/>
                <wp:wrapNone/>
                <wp:docPr id="33" name="Rectángulo 33"/>
                <wp:cNvGraphicFramePr/>
                <a:graphic xmlns:a="http://schemas.openxmlformats.org/drawingml/2006/main">
                  <a:graphicData uri="http://schemas.microsoft.com/office/word/2010/wordprocessingShape">
                    <wps:wsp>
                      <wps:cNvSpPr/>
                      <wps:spPr>
                        <a:xfrm>
                          <a:off x="0" y="0"/>
                          <a:ext cx="60293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0B469" w14:textId="77777777" w:rsidR="00D7691C" w:rsidRPr="00D7691C" w:rsidRDefault="00D7691C" w:rsidP="00D7691C">
                            <w:pPr>
                              <w:jc w:val="center"/>
                              <w:rPr>
                                <w:rFonts w:ascii="Arial Black" w:hAnsi="Arial Black"/>
                              </w:rPr>
                            </w:pPr>
                            <w:r w:rsidRPr="00D7691C">
                              <w:rPr>
                                <w:rFonts w:ascii="Arial Black" w:hAnsi="Arial Black"/>
                              </w:rPr>
                              <w:t>TECNICATURA UNIVERSITARIA EN PROGRAMACIÓN</w:t>
                            </w:r>
                          </w:p>
                          <w:p w14:paraId="5555F0B1" w14:textId="77777777" w:rsidR="00D7691C" w:rsidRPr="00D7691C" w:rsidRDefault="00D7691C" w:rsidP="00D7691C">
                            <w:pPr>
                              <w:jc w:val="center"/>
                              <w:rPr>
                                <w:rFonts w:ascii="Arial Black" w:hAnsi="Arial Black"/>
                              </w:rPr>
                            </w:pPr>
                            <w:r w:rsidRPr="00D7691C">
                              <w:rPr>
                                <w:rFonts w:ascii="Arial Black" w:hAnsi="Arial Black"/>
                              </w:rPr>
                              <w:t>METODOLOGÍA DE SISTEMAS I</w:t>
                            </w:r>
                          </w:p>
                          <w:p w14:paraId="5CFF9A41" w14:textId="77777777" w:rsidR="00D7691C" w:rsidRDefault="00D7691C" w:rsidP="00D7691C"/>
                          <w:p w14:paraId="54CD954A" w14:textId="77777777" w:rsidR="00D7691C" w:rsidRDefault="00D7691C" w:rsidP="00D7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77D73" id="Rectángulo 33" o:spid="_x0000_s1027" style="position:absolute;left:0;text-align:left;margin-left:0;margin-top:24.5pt;width:474.75pt;height:56.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" filled="f" stroked="f" strokeweight="1pt">
                <v:textbox>
                  <w:txbxContent>
                    <w:p w14:paraId="2840B469" w14:textId="77777777" w:rsidR="00D7691C" w:rsidRPr="00D7691C" w:rsidRDefault="00D7691C" w:rsidP="00D7691C">
                      <w:pPr>
                        <w:jc w:val="center"/>
                        <w:rPr>
                          <w:rFonts w:ascii="Arial Black" w:hAnsi="Arial Black"/>
                        </w:rPr>
                      </w:pPr>
                      <w:r w:rsidRPr="00D7691C">
                        <w:rPr>
                          <w:rFonts w:ascii="Arial Black" w:hAnsi="Arial Black"/>
                        </w:rPr>
                        <w:t>TECNICATURA UNIVERSITARIA EN PROGRAMACIÓN</w:t>
                      </w:r>
                    </w:p>
                    <w:p w14:paraId="5555F0B1" w14:textId="77777777" w:rsidR="00D7691C" w:rsidRPr="00D7691C" w:rsidRDefault="00D7691C" w:rsidP="00D7691C">
                      <w:pPr>
                        <w:jc w:val="center"/>
                        <w:rPr>
                          <w:rFonts w:ascii="Arial Black" w:hAnsi="Arial Black"/>
                        </w:rPr>
                      </w:pPr>
                      <w:r w:rsidRPr="00D7691C">
                        <w:rPr>
                          <w:rFonts w:ascii="Arial Black" w:hAnsi="Arial Black"/>
                        </w:rPr>
                        <w:t>METODOLOGÍA DE SISTEMAS I</w:t>
                      </w:r>
                    </w:p>
                    <w:p w14:paraId="5CFF9A41" w14:textId="77777777" w:rsidR="00D7691C" w:rsidRDefault="00D7691C" w:rsidP="00D7691C"/>
                    <w:p w14:paraId="54CD954A" w14:textId="77777777" w:rsidR="00D7691C" w:rsidRDefault="00D7691C" w:rsidP="00D7691C"/>
                  </w:txbxContent>
                </v:textbox>
                <w10:wrap anchorx="margin"/>
              </v:rect>
            </w:pict>
          </mc:Fallback>
        </mc:AlternateContent>
      </w:r>
    </w:p>
    <w:p w14:paraId="2917170C" w14:textId="77777777" w:rsidR="0084790F" w:rsidRDefault="0084790F" w:rsidP="002E2AC4">
      <w:pPr>
        <w:jc w:val="center"/>
        <w:rPr>
          <w:b/>
        </w:rPr>
      </w:pPr>
    </w:p>
    <w:p w14:paraId="75DBDD01" w14:textId="77777777" w:rsidR="0084790F" w:rsidRDefault="0084790F" w:rsidP="002E2AC4">
      <w:pPr>
        <w:jc w:val="center"/>
        <w:rPr>
          <w:b/>
        </w:rPr>
      </w:pPr>
    </w:p>
    <w:p w14:paraId="0EBA71AB" w14:textId="77777777" w:rsidR="0084790F" w:rsidRDefault="0084790F" w:rsidP="002E2AC4">
      <w:pPr>
        <w:jc w:val="center"/>
        <w:rPr>
          <w:b/>
        </w:rPr>
      </w:pPr>
    </w:p>
    <w:p w14:paraId="21A75BCE" w14:textId="77777777" w:rsidR="0084790F" w:rsidRDefault="0084790F" w:rsidP="002E2AC4">
      <w:pPr>
        <w:jc w:val="center"/>
        <w:rPr>
          <w:b/>
        </w:rPr>
      </w:pPr>
    </w:p>
    <w:p w14:paraId="2C79A788" w14:textId="77777777" w:rsidR="0084790F" w:rsidRDefault="0084790F" w:rsidP="002E2AC4">
      <w:pPr>
        <w:jc w:val="center"/>
        <w:rPr>
          <w:b/>
        </w:rPr>
      </w:pPr>
    </w:p>
    <w:p w14:paraId="521CE100" w14:textId="77777777" w:rsidR="0084790F" w:rsidRDefault="0084790F" w:rsidP="002E2AC4">
      <w:pPr>
        <w:jc w:val="center"/>
        <w:rPr>
          <w:b/>
        </w:rPr>
      </w:pPr>
    </w:p>
    <w:p w14:paraId="38F0999D" w14:textId="77777777" w:rsidR="0084790F" w:rsidRDefault="00717476" w:rsidP="002E2AC4">
      <w:pPr>
        <w:jc w:val="center"/>
        <w:rPr>
          <w:b/>
        </w:rPr>
      </w:pPr>
      <w:r>
        <w:rPr>
          <w:b/>
          <w:noProof/>
          <w:lang w:val="es-419" w:eastAsia="es-419"/>
        </w:rPr>
        <mc:AlternateContent>
          <mc:Choice Requires="wps">
            <w:drawing>
              <wp:anchor distT="0" distB="0" distL="114300" distR="114300" simplePos="0" relativeHeight="251695104" behindDoc="0" locked="0" layoutInCell="1" allowOverlap="1" wp14:anchorId="392CA269" wp14:editId="005F77A1">
                <wp:simplePos x="0" y="0"/>
                <wp:positionH relativeFrom="column">
                  <wp:posOffset>-975360</wp:posOffset>
                </wp:positionH>
                <wp:positionV relativeFrom="paragraph">
                  <wp:posOffset>292735</wp:posOffset>
                </wp:positionV>
                <wp:extent cx="3914775" cy="647700"/>
                <wp:effectExtent l="0" t="0" r="0" b="0"/>
                <wp:wrapNone/>
                <wp:docPr id="34" name="Rectángulo 34"/>
                <wp:cNvGraphicFramePr/>
                <a:graphic xmlns:a="http://schemas.openxmlformats.org/drawingml/2006/main">
                  <a:graphicData uri="http://schemas.microsoft.com/office/word/2010/wordprocessingShape">
                    <wps:wsp>
                      <wps:cNvSpPr/>
                      <wps:spPr>
                        <a:xfrm>
                          <a:off x="0" y="0"/>
                          <a:ext cx="391477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177AE" w14:textId="77777777" w:rsidR="00D7691C" w:rsidRPr="00D7691C" w:rsidRDefault="00D7691C" w:rsidP="00D7691C">
                            <w:pPr>
                              <w:rPr>
                                <w:rFonts w:ascii="Arial Black" w:hAnsi="Arial Black"/>
                                <w:b/>
                                <w:sz w:val="24"/>
                              </w:rPr>
                            </w:pPr>
                            <w:r w:rsidRPr="00D7691C">
                              <w:rPr>
                                <w:rFonts w:ascii="Arial Black" w:hAnsi="Arial Black"/>
                                <w:b/>
                                <w:sz w:val="24"/>
                              </w:rPr>
                              <w:t>Docentes: Fernando Castañeda</w:t>
                            </w:r>
                          </w:p>
                          <w:p w14:paraId="55490AFA" w14:textId="77777777" w:rsidR="00D7691C" w:rsidRDefault="00D7691C" w:rsidP="00D76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CA269" id="Rectángulo 34" o:spid="_x0000_s1028" style="position:absolute;left:0;text-align:left;margin-left:-76.8pt;margin-top:23.05pt;width:308.25pt;height:5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" filled="f" stroked="f" strokeweight="1pt">
                <v:textbox>
                  <w:txbxContent>
                    <w:p w14:paraId="0AB177AE" w14:textId="77777777" w:rsidR="00D7691C" w:rsidRPr="00D7691C" w:rsidRDefault="00D7691C" w:rsidP="00D7691C">
                      <w:pPr>
                        <w:rPr>
                          <w:rFonts w:ascii="Arial Black" w:hAnsi="Arial Black"/>
                          <w:b/>
                          <w:sz w:val="24"/>
                        </w:rPr>
                      </w:pPr>
                      <w:r w:rsidRPr="00D7691C">
                        <w:rPr>
                          <w:rFonts w:ascii="Arial Black" w:hAnsi="Arial Black"/>
                          <w:b/>
                          <w:sz w:val="24"/>
                        </w:rPr>
                        <w:t>Docentes: Fernando Castañeda</w:t>
                      </w:r>
                    </w:p>
                    <w:p w14:paraId="55490AFA" w14:textId="77777777" w:rsidR="00D7691C" w:rsidRDefault="00D7691C" w:rsidP="00D7691C">
                      <w:pPr>
                        <w:jc w:val="center"/>
                      </w:pPr>
                    </w:p>
                  </w:txbxContent>
                </v:textbox>
              </v:rect>
            </w:pict>
          </mc:Fallback>
        </mc:AlternateContent>
      </w:r>
    </w:p>
    <w:p w14:paraId="0141E2FF" w14:textId="77777777" w:rsidR="0084790F" w:rsidRDefault="0084790F" w:rsidP="002E2AC4">
      <w:pPr>
        <w:jc w:val="center"/>
        <w:rPr>
          <w:b/>
        </w:rPr>
      </w:pPr>
    </w:p>
    <w:p w14:paraId="57AE04A3" w14:textId="77777777" w:rsidR="0084790F" w:rsidRDefault="0084790F" w:rsidP="002E2AC4">
      <w:pPr>
        <w:jc w:val="center"/>
        <w:rPr>
          <w:b/>
        </w:rPr>
      </w:pPr>
    </w:p>
    <w:p w14:paraId="49F4BD4D" w14:textId="77777777" w:rsidR="0084790F" w:rsidRDefault="00717476" w:rsidP="002E2AC4">
      <w:pPr>
        <w:jc w:val="center"/>
        <w:rPr>
          <w:b/>
        </w:rPr>
      </w:pPr>
      <w:r>
        <w:rPr>
          <w:b/>
          <w:noProof/>
          <w:lang w:val="es-419" w:eastAsia="es-419"/>
        </w:rPr>
        <mc:AlternateContent>
          <mc:Choice Requires="wps">
            <w:drawing>
              <wp:anchor distT="0" distB="0" distL="114300" distR="114300" simplePos="0" relativeHeight="251693056" behindDoc="0" locked="0" layoutInCell="1" allowOverlap="1" wp14:anchorId="697D1B06" wp14:editId="7F82B694">
                <wp:simplePos x="0" y="0"/>
                <wp:positionH relativeFrom="column">
                  <wp:posOffset>-690245</wp:posOffset>
                </wp:positionH>
                <wp:positionV relativeFrom="paragraph">
                  <wp:posOffset>398145</wp:posOffset>
                </wp:positionV>
                <wp:extent cx="1219200" cy="457200"/>
                <wp:effectExtent l="0" t="0" r="0" b="0"/>
                <wp:wrapNone/>
                <wp:docPr id="31" name="Rectángulo 31"/>
                <wp:cNvGraphicFramePr/>
                <a:graphic xmlns:a="http://schemas.openxmlformats.org/drawingml/2006/main">
                  <a:graphicData uri="http://schemas.microsoft.com/office/word/2010/wordprocessingShape">
                    <wps:wsp>
                      <wps:cNvSpPr/>
                      <wps:spPr>
                        <a:xfrm>
                          <a:off x="0" y="0"/>
                          <a:ext cx="1219200" cy="4572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EB391F" id="Rectángulo 31" o:spid="_x0000_s1026" style="position:absolute;margin-left:-54.35pt;margin-top:31.35pt;width:9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" stroked="f" strokeweight="1pt">
                <v:fill r:id="rId10" o:title="" recolor="t" rotate="t" type="frame"/>
              </v:rect>
            </w:pict>
          </mc:Fallback>
        </mc:AlternateContent>
      </w:r>
      <w:r>
        <w:rPr>
          <w:b/>
          <w:noProof/>
          <w:lang w:val="es-419" w:eastAsia="es-419"/>
        </w:rPr>
        <mc:AlternateContent>
          <mc:Choice Requires="wps">
            <w:drawing>
              <wp:anchor distT="0" distB="0" distL="114300" distR="114300" simplePos="0" relativeHeight="251688960" behindDoc="0" locked="0" layoutInCell="1" allowOverlap="1" wp14:anchorId="54A34E97" wp14:editId="180AD664">
                <wp:simplePos x="0" y="0"/>
                <wp:positionH relativeFrom="page">
                  <wp:align>right</wp:align>
                </wp:positionH>
                <wp:positionV relativeFrom="paragraph">
                  <wp:posOffset>188595</wp:posOffset>
                </wp:positionV>
                <wp:extent cx="7534275" cy="2619375"/>
                <wp:effectExtent l="0" t="0" r="9525" b="9525"/>
                <wp:wrapNone/>
                <wp:docPr id="25" name="Rectángulo 25"/>
                <wp:cNvGraphicFramePr/>
                <a:graphic xmlns:a="http://schemas.openxmlformats.org/drawingml/2006/main">
                  <a:graphicData uri="http://schemas.microsoft.com/office/word/2010/wordprocessingShape">
                    <wps:wsp>
                      <wps:cNvSpPr/>
                      <wps:spPr>
                        <a:xfrm>
                          <a:off x="0" y="0"/>
                          <a:ext cx="7534275" cy="2619375"/>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11A81" w14:textId="77777777" w:rsidR="004C5FBD" w:rsidRDefault="004C5FBD" w:rsidP="004C5F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34E97" id="Rectángulo 25" o:spid="_x0000_s1029" style="position:absolute;left:0;text-align:left;margin-left:542.05pt;margin-top:14.85pt;width:593.25pt;height:206.25pt;z-index:2516889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" fillcolor="#f7fafd [180]" stroked="f" strokeweight="1pt">
                <v:fill color2="#002060" colors="0 #f7fafd;0 #b5d2ec;0 #0070c0;1 #002060" focus="100%" type="gradient"/>
                <v:textbox>
                  <w:txbxContent>
                    <w:p w14:paraId="4ED11A81" w14:textId="77777777" w:rsidR="004C5FBD" w:rsidRDefault="004C5FBD" w:rsidP="004C5FBD"/>
                  </w:txbxContent>
                </v:textbox>
                <w10:wrap anchorx="page"/>
              </v:rect>
            </w:pict>
          </mc:Fallback>
        </mc:AlternateContent>
      </w:r>
    </w:p>
    <w:p w14:paraId="4D0F2157" w14:textId="77777777" w:rsidR="0084790F" w:rsidRDefault="00717476" w:rsidP="002E2AC4">
      <w:pPr>
        <w:jc w:val="center"/>
        <w:rPr>
          <w:b/>
        </w:rPr>
      </w:pPr>
      <w:r>
        <w:rPr>
          <w:b/>
          <w:noProof/>
          <w:lang w:val="es-419" w:eastAsia="es-419"/>
        </w:rPr>
        <mc:AlternateContent>
          <mc:Choice Requires="wps">
            <w:drawing>
              <wp:anchor distT="0" distB="0" distL="114300" distR="114300" simplePos="0" relativeHeight="251691008" behindDoc="0" locked="0" layoutInCell="1" allowOverlap="1" wp14:anchorId="72CF8481" wp14:editId="1E1B4253">
                <wp:simplePos x="0" y="0"/>
                <wp:positionH relativeFrom="column">
                  <wp:posOffset>4187190</wp:posOffset>
                </wp:positionH>
                <wp:positionV relativeFrom="paragraph">
                  <wp:posOffset>7620</wp:posOffset>
                </wp:positionV>
                <wp:extent cx="2190115" cy="838200"/>
                <wp:effectExtent l="0" t="0" r="0" b="0"/>
                <wp:wrapNone/>
                <wp:docPr id="28" name="Rectángulo 28"/>
                <wp:cNvGraphicFramePr/>
                <a:graphic xmlns:a="http://schemas.openxmlformats.org/drawingml/2006/main">
                  <a:graphicData uri="http://schemas.microsoft.com/office/word/2010/wordprocessingShape">
                    <wps:wsp>
                      <wps:cNvSpPr/>
                      <wps:spPr>
                        <a:xfrm>
                          <a:off x="0" y="0"/>
                          <a:ext cx="2190115"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7B102" w14:textId="77777777" w:rsidR="004C5FBD" w:rsidRDefault="004C5FBD" w:rsidP="004C5FBD">
                            <w:pPr>
                              <w:jc w:val="right"/>
                              <w:rPr>
                                <w:b/>
                              </w:rPr>
                            </w:pPr>
                            <w:r>
                              <w:rPr>
                                <w:b/>
                              </w:rPr>
                              <w:t>SCIACCO DANIEL ESTEBAN</w:t>
                            </w:r>
                          </w:p>
                          <w:p w14:paraId="449E973B" w14:textId="77777777" w:rsidR="004C5FBD" w:rsidRDefault="004C5FBD" w:rsidP="004C5FBD">
                            <w:pPr>
                              <w:jc w:val="right"/>
                              <w:rPr>
                                <w:b/>
                              </w:rPr>
                            </w:pPr>
                            <w:r>
                              <w:rPr>
                                <w:b/>
                              </w:rPr>
                              <w:t>JUAN JOSÉ DECOUD</w:t>
                            </w:r>
                          </w:p>
                          <w:p w14:paraId="131C95CB" w14:textId="77777777" w:rsidR="004C5FBD" w:rsidRPr="004C5FBD" w:rsidRDefault="004C5FBD" w:rsidP="004C5FBD">
                            <w:pPr>
                              <w:jc w:val="right"/>
                              <w:rPr>
                                <w:b/>
                              </w:rPr>
                            </w:pPr>
                            <w:r>
                              <w:rPr>
                                <w:b/>
                              </w:rPr>
                              <w:t>PABLO OLIV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F8481" id="Rectángulo 28" o:spid="_x0000_s1030" style="position:absolute;left:0;text-align:left;margin-left:329.7pt;margin-top:.6pt;width:172.45pt;height:6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" filled="f" stroked="f" strokeweight="1pt">
                <v:textbox>
                  <w:txbxContent>
                    <w:p w14:paraId="6487B102" w14:textId="77777777" w:rsidR="004C5FBD" w:rsidRDefault="004C5FBD" w:rsidP="004C5FBD">
                      <w:pPr>
                        <w:jc w:val="right"/>
                        <w:rPr>
                          <w:b/>
                        </w:rPr>
                      </w:pPr>
                      <w:r>
                        <w:rPr>
                          <w:b/>
                        </w:rPr>
                        <w:t>SCIACCO DANIEL ESTEBAN</w:t>
                      </w:r>
                    </w:p>
                    <w:p w14:paraId="449E973B" w14:textId="77777777" w:rsidR="004C5FBD" w:rsidRDefault="004C5FBD" w:rsidP="004C5FBD">
                      <w:pPr>
                        <w:jc w:val="right"/>
                        <w:rPr>
                          <w:b/>
                        </w:rPr>
                      </w:pPr>
                      <w:r>
                        <w:rPr>
                          <w:b/>
                        </w:rPr>
                        <w:t>JUAN JOSÉ DECOUD</w:t>
                      </w:r>
                    </w:p>
                    <w:p w14:paraId="131C95CB" w14:textId="77777777" w:rsidR="004C5FBD" w:rsidRPr="004C5FBD" w:rsidRDefault="004C5FBD" w:rsidP="004C5FBD">
                      <w:pPr>
                        <w:jc w:val="right"/>
                        <w:rPr>
                          <w:b/>
                        </w:rPr>
                      </w:pPr>
                      <w:r>
                        <w:rPr>
                          <w:b/>
                        </w:rPr>
                        <w:t>PABLO OLIVERA</w:t>
                      </w:r>
                    </w:p>
                  </w:txbxContent>
                </v:textbox>
              </v:rect>
            </w:pict>
          </mc:Fallback>
        </mc:AlternateContent>
      </w:r>
    </w:p>
    <w:p w14:paraId="587EF5CC" w14:textId="77777777" w:rsidR="0084790F" w:rsidRDefault="0084790F" w:rsidP="002E2AC4">
      <w:pPr>
        <w:jc w:val="center"/>
        <w:rPr>
          <w:b/>
        </w:rPr>
      </w:pPr>
    </w:p>
    <w:p w14:paraId="19A8823B" w14:textId="77777777" w:rsidR="0084790F" w:rsidRDefault="0084790F" w:rsidP="002E2AC4">
      <w:pPr>
        <w:jc w:val="center"/>
        <w:rPr>
          <w:b/>
        </w:rPr>
      </w:pPr>
    </w:p>
    <w:p w14:paraId="7098D338" w14:textId="77777777" w:rsidR="0084790F" w:rsidRDefault="00717476" w:rsidP="002E2AC4">
      <w:pPr>
        <w:jc w:val="center"/>
        <w:rPr>
          <w:b/>
        </w:rPr>
      </w:pPr>
      <w:r>
        <w:rPr>
          <w:b/>
          <w:noProof/>
          <w:lang w:val="es-419" w:eastAsia="es-419"/>
        </w:rPr>
        <mc:AlternateContent>
          <mc:Choice Requires="wps">
            <w:drawing>
              <wp:anchor distT="0" distB="0" distL="114300" distR="114300" simplePos="0" relativeHeight="251692032" behindDoc="0" locked="0" layoutInCell="1" allowOverlap="1" wp14:anchorId="16CC2E91" wp14:editId="32231DEF">
                <wp:simplePos x="0" y="0"/>
                <wp:positionH relativeFrom="margin">
                  <wp:align>center</wp:align>
                </wp:positionH>
                <wp:positionV relativeFrom="paragraph">
                  <wp:posOffset>265430</wp:posOffset>
                </wp:positionV>
                <wp:extent cx="5191125" cy="819150"/>
                <wp:effectExtent l="0" t="0" r="0" b="0"/>
                <wp:wrapNone/>
                <wp:docPr id="29" name="Rectángulo 29"/>
                <wp:cNvGraphicFramePr/>
                <a:graphic xmlns:a="http://schemas.openxmlformats.org/drawingml/2006/main">
                  <a:graphicData uri="http://schemas.microsoft.com/office/word/2010/wordprocessingShape">
                    <wps:wsp>
                      <wps:cNvSpPr/>
                      <wps:spPr>
                        <a:xfrm>
                          <a:off x="0" y="0"/>
                          <a:ext cx="5191125"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6E5F3" w14:textId="77777777" w:rsidR="004C5FBD" w:rsidRPr="00EC3F9A" w:rsidRDefault="004C5FBD" w:rsidP="004C5FBD">
                            <w:pPr>
                              <w:jc w:val="center"/>
                              <w:rPr>
                                <w:b/>
                                <w:sz w:val="32"/>
                                <w:lang w:val="en-US"/>
                              </w:rPr>
                            </w:pPr>
                            <w:r w:rsidRPr="00EC3F9A">
                              <w:rPr>
                                <w:b/>
                                <w:sz w:val="32"/>
                                <w:lang w:val="en-US"/>
                              </w:rPr>
                              <w:t xml:space="preserve">GitHub: </w:t>
                            </w:r>
                            <w:r w:rsidR="006B3BDF">
                              <w:fldChar w:fldCharType="begin"/>
                            </w:r>
                            <w:r w:rsidR="006B3BDF" w:rsidRPr="00EC3F9A">
                              <w:rPr>
                                <w:lang w:val="en-US"/>
                              </w:rPr>
                              <w:instrText xml:space="preserve"> HYPERLINK "https://github.com/PabloKaz/TP-FINAL-2022" </w:instrText>
                            </w:r>
                            <w:r w:rsidR="006B3BDF">
                              <w:fldChar w:fldCharType="separate"/>
                            </w:r>
                            <w:r w:rsidRPr="00EC3F9A">
                              <w:rPr>
                                <w:rStyle w:val="Hyperlink"/>
                                <w:b/>
                                <w:color w:val="00B050"/>
                                <w:sz w:val="32"/>
                                <w:lang w:val="en-US"/>
                              </w:rPr>
                              <w:t>https://github.com/PabloKaz/TP-FINAL-2022</w:t>
                            </w:r>
                            <w:r w:rsidR="006B3BDF">
                              <w:rPr>
                                <w:rStyle w:val="Hyperlink"/>
                                <w:b/>
                                <w:color w:val="00B050"/>
                                <w:sz w:val="32"/>
                              </w:rPr>
                              <w:fldChar w:fldCharType="end"/>
                            </w:r>
                          </w:p>
                          <w:p w14:paraId="0BE072B9" w14:textId="77777777" w:rsidR="004C5FBD" w:rsidRDefault="004C5FBD" w:rsidP="004C5FBD">
                            <w:pPr>
                              <w:jc w:val="center"/>
                              <w:rPr>
                                <w:b/>
                                <w:sz w:val="24"/>
                              </w:rPr>
                            </w:pPr>
                            <w:r>
                              <w:rPr>
                                <w:b/>
                                <w:sz w:val="24"/>
                              </w:rPr>
                              <w:t xml:space="preserve">Fecha de Entrega: </w:t>
                            </w:r>
                            <w:proofErr w:type="gramStart"/>
                            <w:r>
                              <w:rPr>
                                <w:b/>
                                <w:sz w:val="24"/>
                              </w:rPr>
                              <w:t>Miércoles</w:t>
                            </w:r>
                            <w:proofErr w:type="gramEnd"/>
                            <w:r>
                              <w:rPr>
                                <w:b/>
                                <w:sz w:val="24"/>
                              </w:rPr>
                              <w:t xml:space="preserve"> 23 de Noviembre de 2022</w:t>
                            </w:r>
                          </w:p>
                          <w:p w14:paraId="3C9DD5B6" w14:textId="77777777" w:rsidR="004C5FBD" w:rsidRPr="004C5FBD" w:rsidRDefault="004C5FBD" w:rsidP="004C5FBD">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C2E91" id="Rectángulo 29" o:spid="_x0000_s1031" style="position:absolute;left:0;text-align:left;margin-left:0;margin-top:20.9pt;width:408.75pt;height:64.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" filled="f" stroked="f" strokeweight="1pt">
                <v:textbox>
                  <w:txbxContent>
                    <w:p w14:paraId="25F6E5F3" w14:textId="77777777" w:rsidR="004C5FBD" w:rsidRPr="00EC3F9A" w:rsidRDefault="004C5FBD" w:rsidP="004C5FBD">
                      <w:pPr>
                        <w:jc w:val="center"/>
                        <w:rPr>
                          <w:b/>
                          <w:sz w:val="32"/>
                          <w:lang w:val="en-US"/>
                        </w:rPr>
                      </w:pPr>
                      <w:r w:rsidRPr="00EC3F9A">
                        <w:rPr>
                          <w:b/>
                          <w:sz w:val="32"/>
                          <w:lang w:val="en-US"/>
                        </w:rPr>
                        <w:t xml:space="preserve">GitHub: </w:t>
                      </w:r>
                      <w:r w:rsidR="006B3BDF">
                        <w:fldChar w:fldCharType="begin"/>
                      </w:r>
                      <w:r w:rsidR="006B3BDF" w:rsidRPr="00EC3F9A">
                        <w:rPr>
                          <w:lang w:val="en-US"/>
                        </w:rPr>
                        <w:instrText xml:space="preserve"> HYPERLINK "https://github.com/PabloKaz/TP-FINAL-2022" </w:instrText>
                      </w:r>
                      <w:r w:rsidR="006B3BDF">
                        <w:fldChar w:fldCharType="separate"/>
                      </w:r>
                      <w:r w:rsidRPr="00EC3F9A">
                        <w:rPr>
                          <w:rStyle w:val="Hyperlink"/>
                          <w:b/>
                          <w:color w:val="00B050"/>
                          <w:sz w:val="32"/>
                          <w:lang w:val="en-US"/>
                        </w:rPr>
                        <w:t>https://github.com/PabloKaz/TP-FINAL-2022</w:t>
                      </w:r>
                      <w:r w:rsidR="006B3BDF">
                        <w:rPr>
                          <w:rStyle w:val="Hyperlink"/>
                          <w:b/>
                          <w:color w:val="00B050"/>
                          <w:sz w:val="32"/>
                        </w:rPr>
                        <w:fldChar w:fldCharType="end"/>
                      </w:r>
                    </w:p>
                    <w:p w14:paraId="0BE072B9" w14:textId="77777777" w:rsidR="004C5FBD" w:rsidRDefault="004C5FBD" w:rsidP="004C5FBD">
                      <w:pPr>
                        <w:jc w:val="center"/>
                        <w:rPr>
                          <w:b/>
                          <w:sz w:val="24"/>
                        </w:rPr>
                      </w:pPr>
                      <w:r>
                        <w:rPr>
                          <w:b/>
                          <w:sz w:val="24"/>
                        </w:rPr>
                        <w:t xml:space="preserve">Fecha de Entrega: </w:t>
                      </w:r>
                      <w:proofErr w:type="gramStart"/>
                      <w:r>
                        <w:rPr>
                          <w:b/>
                          <w:sz w:val="24"/>
                        </w:rPr>
                        <w:t>Miércoles</w:t>
                      </w:r>
                      <w:proofErr w:type="gramEnd"/>
                      <w:r>
                        <w:rPr>
                          <w:b/>
                          <w:sz w:val="24"/>
                        </w:rPr>
                        <w:t xml:space="preserve"> 23 de Noviembre de 2022</w:t>
                      </w:r>
                    </w:p>
                    <w:p w14:paraId="3C9DD5B6" w14:textId="77777777" w:rsidR="004C5FBD" w:rsidRPr="004C5FBD" w:rsidRDefault="004C5FBD" w:rsidP="004C5FBD">
                      <w:pPr>
                        <w:jc w:val="center"/>
                        <w:rPr>
                          <w:b/>
                          <w:sz w:val="24"/>
                        </w:rPr>
                      </w:pPr>
                    </w:p>
                  </w:txbxContent>
                </v:textbox>
                <w10:wrap anchorx="margin"/>
              </v:rect>
            </w:pict>
          </mc:Fallback>
        </mc:AlternateContent>
      </w:r>
    </w:p>
    <w:p w14:paraId="31EBF79E" w14:textId="77777777" w:rsidR="001422A1" w:rsidRDefault="001422A1" w:rsidP="001422A1">
      <w:pPr>
        <w:rPr>
          <w:b/>
          <w:color w:val="2E74B5" w:themeColor="accent1" w:themeShade="BF"/>
        </w:rPr>
      </w:pPr>
      <w:r>
        <w:rPr>
          <w:b/>
          <w:color w:val="2E74B5" w:themeColor="accent1" w:themeShade="BF"/>
        </w:rPr>
        <w:lastRenderedPageBreak/>
        <w:t>CONTENIDO</w:t>
      </w:r>
    </w:p>
    <w:p w14:paraId="44872E02" w14:textId="77777777" w:rsidR="001422A1" w:rsidRPr="00FE031A" w:rsidRDefault="001422A1" w:rsidP="00862976">
      <w:pPr>
        <w:pStyle w:val="ListParagraph"/>
        <w:numPr>
          <w:ilvl w:val="0"/>
          <w:numId w:val="14"/>
        </w:numPr>
        <w:rPr>
          <w:b/>
        </w:rPr>
      </w:pPr>
      <w:r w:rsidRPr="00FE031A">
        <w:rPr>
          <w:b/>
        </w:rPr>
        <w:t>INTRODUCCIÓN</w:t>
      </w:r>
      <w:r w:rsidR="00FE031A" w:rsidRPr="00B232CB">
        <w:t>___________________________________________________________3</w:t>
      </w:r>
    </w:p>
    <w:p w14:paraId="10FCD2C1" w14:textId="77777777" w:rsidR="001422A1" w:rsidRDefault="00862976" w:rsidP="00862976">
      <w:pPr>
        <w:ind w:firstLine="360"/>
      </w:pPr>
      <w:r>
        <w:t xml:space="preserve">1.1 </w:t>
      </w:r>
      <w:r w:rsidR="001422A1">
        <w:t>Propósito</w:t>
      </w:r>
      <w:r w:rsidR="001144C2">
        <w:t xml:space="preserve"> _____________________________________________________________3</w:t>
      </w:r>
    </w:p>
    <w:p w14:paraId="4E2DE94A" w14:textId="77777777" w:rsidR="001422A1" w:rsidRDefault="00862976" w:rsidP="00862976">
      <w:pPr>
        <w:ind w:firstLine="360"/>
      </w:pPr>
      <w:r>
        <w:t xml:space="preserve">1.2 </w:t>
      </w:r>
      <w:r w:rsidR="001422A1">
        <w:t>Alcance</w:t>
      </w:r>
      <w:r w:rsidR="001144C2">
        <w:t>_______________________________________________________________3</w:t>
      </w:r>
    </w:p>
    <w:p w14:paraId="525B980B" w14:textId="77777777" w:rsidR="001422A1" w:rsidRDefault="00862976" w:rsidP="00862976">
      <w:pPr>
        <w:ind w:firstLine="360"/>
      </w:pPr>
      <w:r>
        <w:t xml:space="preserve">1.3 </w:t>
      </w:r>
      <w:r w:rsidR="001422A1">
        <w:t>Definiciones, acrónimos y abreviaturas</w:t>
      </w:r>
      <w:r w:rsidR="001144C2">
        <w:t>______________________________________3</w:t>
      </w:r>
    </w:p>
    <w:p w14:paraId="1EE4C7DF" w14:textId="77777777" w:rsidR="00862976" w:rsidRDefault="00862976" w:rsidP="00862976">
      <w:pPr>
        <w:ind w:firstLine="360"/>
      </w:pPr>
      <w:r>
        <w:t>1.4 Referencias</w:t>
      </w:r>
      <w:r w:rsidR="001144C2">
        <w:t>____________________________________________________________4</w:t>
      </w:r>
    </w:p>
    <w:p w14:paraId="49D482BD" w14:textId="77777777" w:rsidR="001422A1" w:rsidRPr="00FE031A" w:rsidRDefault="001422A1" w:rsidP="00862976">
      <w:pPr>
        <w:pStyle w:val="ListParagraph"/>
        <w:numPr>
          <w:ilvl w:val="0"/>
          <w:numId w:val="14"/>
        </w:numPr>
        <w:rPr>
          <w:b/>
        </w:rPr>
      </w:pPr>
      <w:r w:rsidRPr="00FE031A">
        <w:rPr>
          <w:b/>
        </w:rPr>
        <w:t>DESCRIPCIÓN GENERAL DEL SISTEMA</w:t>
      </w:r>
      <w:r w:rsidR="001144C2" w:rsidRPr="00B232CB">
        <w:t>__________________________________________5</w:t>
      </w:r>
    </w:p>
    <w:p w14:paraId="78A8667F" w14:textId="77777777" w:rsidR="001422A1" w:rsidRDefault="00862976" w:rsidP="00862976">
      <w:pPr>
        <w:ind w:firstLine="360"/>
      </w:pPr>
      <w:r>
        <w:t xml:space="preserve">2.1 </w:t>
      </w:r>
      <w:r w:rsidR="001422A1">
        <w:t>Perspectiva de la aplicación</w:t>
      </w:r>
      <w:r w:rsidR="004255F9">
        <w:t>_______________________________________________5</w:t>
      </w:r>
    </w:p>
    <w:p w14:paraId="6F710E2B" w14:textId="77777777" w:rsidR="001422A1" w:rsidRDefault="00862976" w:rsidP="00862976">
      <w:pPr>
        <w:ind w:firstLine="360"/>
      </w:pPr>
      <w:r>
        <w:t xml:space="preserve">2.2 </w:t>
      </w:r>
      <w:r w:rsidR="001422A1">
        <w:t>Funciones del sistema</w:t>
      </w:r>
      <w:r w:rsidR="004255F9">
        <w:t>____________________________________________________5</w:t>
      </w:r>
    </w:p>
    <w:p w14:paraId="5F398786" w14:textId="77777777" w:rsidR="001422A1" w:rsidRDefault="00862976" w:rsidP="00862976">
      <w:pPr>
        <w:ind w:firstLine="360"/>
      </w:pPr>
      <w:r>
        <w:t xml:space="preserve">2.3 </w:t>
      </w:r>
      <w:r w:rsidR="001422A1">
        <w:t>Objetivos</w:t>
      </w:r>
      <w:r w:rsidR="004255F9">
        <w:t>______________________________________________________________5</w:t>
      </w:r>
    </w:p>
    <w:p w14:paraId="3D10FBEB" w14:textId="77777777" w:rsidR="001422A1" w:rsidRDefault="00862976" w:rsidP="00862976">
      <w:pPr>
        <w:ind w:firstLine="360"/>
      </w:pPr>
      <w:r>
        <w:t xml:space="preserve">2.4 </w:t>
      </w:r>
      <w:r w:rsidR="001422A1">
        <w:t>Características de los usuarios</w:t>
      </w:r>
      <w:r w:rsidR="004255F9">
        <w:t>_____________________________________________6</w:t>
      </w:r>
    </w:p>
    <w:p w14:paraId="4F9D30D9" w14:textId="77777777" w:rsidR="001422A1" w:rsidRPr="00FE031A" w:rsidRDefault="001422A1" w:rsidP="00862976">
      <w:pPr>
        <w:pStyle w:val="ListParagraph"/>
        <w:numPr>
          <w:ilvl w:val="0"/>
          <w:numId w:val="14"/>
        </w:numPr>
        <w:rPr>
          <w:b/>
        </w:rPr>
      </w:pPr>
      <w:r w:rsidRPr="00FE031A">
        <w:rPr>
          <w:b/>
        </w:rPr>
        <w:t>DEFINICIÓN DE REQUISITOS DEL SISTEMA</w:t>
      </w:r>
      <w:r w:rsidR="004255F9" w:rsidRPr="00B232CB">
        <w:t>______________________________________7</w:t>
      </w:r>
    </w:p>
    <w:p w14:paraId="5C67E3CD" w14:textId="77777777" w:rsidR="00CA0886" w:rsidRDefault="00862976" w:rsidP="00862976">
      <w:pPr>
        <w:ind w:firstLine="360"/>
      </w:pPr>
      <w:r>
        <w:t xml:space="preserve">3.1 </w:t>
      </w:r>
      <w:r w:rsidR="00CA0886">
        <w:t>Definición de Requisitos Funcionales</w:t>
      </w:r>
      <w:r w:rsidR="004255F9">
        <w:t>________________________________________7</w:t>
      </w:r>
    </w:p>
    <w:p w14:paraId="189B09B0" w14:textId="77777777" w:rsidR="00CA0886" w:rsidRDefault="00862976" w:rsidP="00862976">
      <w:pPr>
        <w:ind w:firstLine="360"/>
      </w:pPr>
      <w:r>
        <w:t xml:space="preserve">3.2 </w:t>
      </w:r>
      <w:r w:rsidR="00CA0886">
        <w:t>Definición de Requisitos No Funcionales</w:t>
      </w:r>
      <w:r w:rsidR="004255F9">
        <w:t>_____________________________________7</w:t>
      </w:r>
    </w:p>
    <w:p w14:paraId="0ECF7317" w14:textId="77777777" w:rsidR="001422A1" w:rsidRPr="00FE031A" w:rsidRDefault="001422A1" w:rsidP="00862976">
      <w:pPr>
        <w:pStyle w:val="ListParagraph"/>
        <w:numPr>
          <w:ilvl w:val="0"/>
          <w:numId w:val="14"/>
        </w:numPr>
        <w:rPr>
          <w:b/>
        </w:rPr>
      </w:pPr>
      <w:r w:rsidRPr="00FE031A">
        <w:rPr>
          <w:b/>
        </w:rPr>
        <w:t>CASO</w:t>
      </w:r>
      <w:r w:rsidR="002045B7" w:rsidRPr="00FE031A">
        <w:rPr>
          <w:b/>
        </w:rPr>
        <w:t>S</w:t>
      </w:r>
      <w:r w:rsidRPr="00FE031A">
        <w:rPr>
          <w:b/>
        </w:rPr>
        <w:t xml:space="preserve"> DE USO</w:t>
      </w:r>
      <w:r w:rsidR="004255F9" w:rsidRPr="00B232CB">
        <w:t>____________________________________________________________8</w:t>
      </w:r>
    </w:p>
    <w:p w14:paraId="477EFE24" w14:textId="77777777" w:rsidR="002045B7" w:rsidRDefault="00862976" w:rsidP="00862976">
      <w:pPr>
        <w:ind w:firstLine="360"/>
      </w:pPr>
      <w:r>
        <w:t xml:space="preserve">4.1 </w:t>
      </w:r>
      <w:r w:rsidR="002045B7">
        <w:t>Especificación de Casos de Uso: Realizar una reserva</w:t>
      </w:r>
      <w:r w:rsidR="004255F9">
        <w:t>___________________________8</w:t>
      </w:r>
    </w:p>
    <w:p w14:paraId="6DE87B2D" w14:textId="77777777" w:rsidR="002045B7" w:rsidRDefault="00862976" w:rsidP="00862976">
      <w:pPr>
        <w:ind w:firstLine="360"/>
      </w:pPr>
      <w:r>
        <w:t xml:space="preserve">4.2 </w:t>
      </w:r>
      <w:r w:rsidR="002045B7">
        <w:t>Diagrama de Casos de Uso</w:t>
      </w:r>
      <w:r w:rsidR="004255F9">
        <w:t>________________________________________________9</w:t>
      </w:r>
    </w:p>
    <w:p w14:paraId="0ACA4DDC" w14:textId="77777777" w:rsidR="001422A1" w:rsidRPr="00FE031A" w:rsidRDefault="001422A1" w:rsidP="00862976">
      <w:pPr>
        <w:pStyle w:val="ListParagraph"/>
        <w:numPr>
          <w:ilvl w:val="0"/>
          <w:numId w:val="14"/>
        </w:numPr>
        <w:rPr>
          <w:b/>
        </w:rPr>
      </w:pPr>
      <w:r w:rsidRPr="00FE031A">
        <w:rPr>
          <w:b/>
        </w:rPr>
        <w:t>DIAGRAMA DE CLASES CON LA ARQUITECTURA IMPLEMENTADA</w:t>
      </w:r>
      <w:r w:rsidR="004255F9" w:rsidRPr="00B232CB">
        <w:t>__________________10</w:t>
      </w:r>
    </w:p>
    <w:p w14:paraId="0E19A29A" w14:textId="77777777" w:rsidR="002045B7" w:rsidRDefault="002045B7" w:rsidP="00862976">
      <w:pPr>
        <w:ind w:firstLine="360"/>
      </w:pPr>
      <w:r>
        <w:t>Controladores</w:t>
      </w:r>
      <w:r w:rsidR="004255F9">
        <w:t>____________________________________________________________10</w:t>
      </w:r>
    </w:p>
    <w:p w14:paraId="087FB1D6" w14:textId="77777777" w:rsidR="002045B7" w:rsidRDefault="002045B7" w:rsidP="00862976">
      <w:pPr>
        <w:ind w:firstLine="360"/>
      </w:pPr>
      <w:r>
        <w:t>Config</w:t>
      </w:r>
      <w:r w:rsidR="004255F9">
        <w:t>__________________________________________________________________11</w:t>
      </w:r>
    </w:p>
    <w:p w14:paraId="25D60196" w14:textId="77777777" w:rsidR="002045B7" w:rsidRDefault="002045B7" w:rsidP="00862976">
      <w:pPr>
        <w:ind w:firstLine="360"/>
      </w:pPr>
      <w:r>
        <w:t>DAO</w:t>
      </w:r>
      <w:r w:rsidR="004255F9">
        <w:t>____________________________________________________________________11</w:t>
      </w:r>
    </w:p>
    <w:p w14:paraId="1E079CBA" w14:textId="77777777" w:rsidR="002045B7" w:rsidRDefault="002045B7" w:rsidP="00862976">
      <w:pPr>
        <w:ind w:firstLine="360"/>
      </w:pPr>
      <w:r>
        <w:t>DAOSQL</w:t>
      </w:r>
      <w:r w:rsidR="004255F9">
        <w:t>_________________________________________________________________12</w:t>
      </w:r>
    </w:p>
    <w:p w14:paraId="25145F1E" w14:textId="77777777" w:rsidR="002045B7" w:rsidRDefault="002045B7" w:rsidP="00862976">
      <w:pPr>
        <w:ind w:firstLine="360"/>
      </w:pPr>
      <w:r>
        <w:t>Modelos</w:t>
      </w:r>
      <w:r w:rsidR="004255F9">
        <w:t>_________________________________________________________________13</w:t>
      </w:r>
    </w:p>
    <w:p w14:paraId="1991C9AF" w14:textId="77777777" w:rsidR="001422A1" w:rsidRPr="00FE031A" w:rsidRDefault="001422A1" w:rsidP="00862976">
      <w:pPr>
        <w:pStyle w:val="ListParagraph"/>
        <w:numPr>
          <w:ilvl w:val="0"/>
          <w:numId w:val="14"/>
        </w:numPr>
        <w:rPr>
          <w:b/>
        </w:rPr>
      </w:pPr>
      <w:r w:rsidRPr="00FE031A">
        <w:rPr>
          <w:b/>
        </w:rPr>
        <w:t>DIAGRAMA DE ENTIDAD – RELACION</w:t>
      </w:r>
      <w:r w:rsidR="004255F9" w:rsidRPr="00B232CB">
        <w:t>_________________________________________14</w:t>
      </w:r>
    </w:p>
    <w:p w14:paraId="08F2F281" w14:textId="77777777" w:rsidR="0084790F" w:rsidRDefault="0084790F" w:rsidP="001422A1">
      <w:pPr>
        <w:rPr>
          <w:b/>
        </w:rPr>
      </w:pPr>
    </w:p>
    <w:p w14:paraId="6B4DED9E" w14:textId="77777777" w:rsidR="0084790F" w:rsidRDefault="0084790F" w:rsidP="002E2AC4">
      <w:pPr>
        <w:jc w:val="center"/>
        <w:rPr>
          <w:b/>
        </w:rPr>
      </w:pPr>
    </w:p>
    <w:p w14:paraId="27A1AD6D" w14:textId="77777777" w:rsidR="0084790F" w:rsidRDefault="0084790F" w:rsidP="002E2AC4">
      <w:pPr>
        <w:jc w:val="center"/>
        <w:rPr>
          <w:b/>
        </w:rPr>
      </w:pPr>
    </w:p>
    <w:p w14:paraId="0086FF26" w14:textId="77777777" w:rsidR="0084790F" w:rsidRDefault="0084790F" w:rsidP="002E2AC4">
      <w:pPr>
        <w:jc w:val="center"/>
        <w:rPr>
          <w:b/>
        </w:rPr>
      </w:pPr>
    </w:p>
    <w:p w14:paraId="55F71265" w14:textId="77777777" w:rsidR="0084790F" w:rsidRDefault="0084790F" w:rsidP="002E2AC4">
      <w:pPr>
        <w:jc w:val="center"/>
        <w:rPr>
          <w:b/>
        </w:rPr>
      </w:pPr>
    </w:p>
    <w:p w14:paraId="02899260" w14:textId="77777777" w:rsidR="0084790F" w:rsidRDefault="0084790F" w:rsidP="002E2AC4">
      <w:pPr>
        <w:jc w:val="center"/>
        <w:rPr>
          <w:b/>
        </w:rPr>
      </w:pPr>
    </w:p>
    <w:p w14:paraId="72C1181B" w14:textId="77777777" w:rsidR="0084790F" w:rsidRDefault="0084790F" w:rsidP="002E2AC4">
      <w:pPr>
        <w:jc w:val="center"/>
        <w:rPr>
          <w:b/>
        </w:rPr>
      </w:pPr>
    </w:p>
    <w:p w14:paraId="74C6BC98" w14:textId="77777777" w:rsidR="002E2AC4" w:rsidRPr="00717476" w:rsidRDefault="00862976" w:rsidP="002E2AC4">
      <w:pPr>
        <w:pStyle w:val="ListParagraph"/>
        <w:numPr>
          <w:ilvl w:val="0"/>
          <w:numId w:val="1"/>
        </w:numPr>
        <w:jc w:val="center"/>
        <w:rPr>
          <w:b/>
          <w:color w:val="2E74B5" w:themeColor="accent1" w:themeShade="BF"/>
        </w:rPr>
      </w:pPr>
      <w:r>
        <w:rPr>
          <w:b/>
          <w:color w:val="2E74B5" w:themeColor="accent1" w:themeShade="BF"/>
        </w:rPr>
        <w:lastRenderedPageBreak/>
        <w:t>I</w:t>
      </w:r>
      <w:r w:rsidR="002E2AC4" w:rsidRPr="00717476">
        <w:rPr>
          <w:b/>
          <w:color w:val="2E74B5" w:themeColor="accent1" w:themeShade="BF"/>
        </w:rPr>
        <w:t>NTRODUCCION</w:t>
      </w:r>
    </w:p>
    <w:p w14:paraId="073DFCA6" w14:textId="77777777" w:rsidR="002E2AC4" w:rsidRDefault="002E2AC4" w:rsidP="002E2AC4">
      <w:r>
        <w:t xml:space="preserve">En este documento se presentan las especificaciones de requisitos del software </w:t>
      </w:r>
      <w:r w:rsidR="00A2367A">
        <w:t>“</w:t>
      </w:r>
      <w:r>
        <w:t>Pet H</w:t>
      </w:r>
      <w:r w:rsidR="00A2367A">
        <w:t>ero”</w:t>
      </w:r>
      <w:r>
        <w:t xml:space="preserve"> donde harán reservas para cuidado de mascotas entre un dueño de mascota y un cuidador.</w:t>
      </w:r>
    </w:p>
    <w:p w14:paraId="70120F4B" w14:textId="77777777" w:rsidR="002E2AC4" w:rsidRPr="00717476" w:rsidRDefault="002E2AC4" w:rsidP="002E2AC4">
      <w:pPr>
        <w:pStyle w:val="ListParagraph"/>
        <w:numPr>
          <w:ilvl w:val="1"/>
          <w:numId w:val="1"/>
        </w:numPr>
        <w:rPr>
          <w:b/>
          <w:color w:val="2E74B5" w:themeColor="accent1" w:themeShade="BF"/>
        </w:rPr>
      </w:pPr>
      <w:r w:rsidRPr="00717476">
        <w:rPr>
          <w:b/>
          <w:color w:val="2E74B5" w:themeColor="accent1" w:themeShade="BF"/>
        </w:rPr>
        <w:t>PROPOSITO</w:t>
      </w:r>
    </w:p>
    <w:p w14:paraId="7FE1A9C7" w14:textId="77777777" w:rsidR="00A2367A" w:rsidRPr="002E2AC4" w:rsidRDefault="002E2AC4" w:rsidP="002E2AC4">
      <w:r>
        <w:t xml:space="preserve">El propósito de este </w:t>
      </w:r>
      <w:r w:rsidR="00A2367A">
        <w:t>proyecto</w:t>
      </w:r>
      <w:r>
        <w:t xml:space="preserve"> es conectar a los diferentes </w:t>
      </w:r>
      <w:r w:rsidR="00A2367A">
        <w:t>dueños de mascotas (Owner)</w:t>
      </w:r>
      <w:r>
        <w:t xml:space="preserve"> con los diferentes </w:t>
      </w:r>
      <w:r w:rsidR="00A2367A">
        <w:t>cuidadores (Keeper) que cumplan con los requisitos para cuidar a su mascota durante un tiempo definido.</w:t>
      </w:r>
      <w:r w:rsidR="00343165">
        <w:t xml:space="preserve"> </w:t>
      </w:r>
      <w:r w:rsidR="00A2367A">
        <w:t>El documento está dirigido tanto a los que tomen el lugar de Owner como a los que tomen el lugar de Keeper para enseñarles la composición y alcance de esta aplicación.</w:t>
      </w:r>
    </w:p>
    <w:p w14:paraId="0F3B291D" w14:textId="77777777" w:rsidR="002E2AC4" w:rsidRPr="00717476" w:rsidRDefault="002E2AC4" w:rsidP="002E2AC4">
      <w:pPr>
        <w:pStyle w:val="ListParagraph"/>
        <w:numPr>
          <w:ilvl w:val="1"/>
          <w:numId w:val="1"/>
        </w:numPr>
        <w:rPr>
          <w:color w:val="2E74B5" w:themeColor="accent1" w:themeShade="BF"/>
        </w:rPr>
      </w:pPr>
      <w:r w:rsidRPr="00717476">
        <w:rPr>
          <w:b/>
          <w:color w:val="2E74B5" w:themeColor="accent1" w:themeShade="BF"/>
        </w:rPr>
        <w:t>ALCANCE</w:t>
      </w:r>
    </w:p>
    <w:p w14:paraId="6BA4EDB6" w14:textId="77777777" w:rsidR="00A2367A" w:rsidRDefault="00A2367A" w:rsidP="00A2367A">
      <w:pPr>
        <w:rPr>
          <w:b/>
        </w:rPr>
      </w:pPr>
      <w:r>
        <w:t xml:space="preserve">El sistema se denomina </w:t>
      </w:r>
      <w:r w:rsidRPr="00A2367A">
        <w:rPr>
          <w:b/>
        </w:rPr>
        <w:t>“Pet Hero”</w:t>
      </w:r>
    </w:p>
    <w:p w14:paraId="31405774" w14:textId="77777777" w:rsidR="007D6ED9" w:rsidRPr="00A2367A" w:rsidRDefault="00A2367A" w:rsidP="00A2367A">
      <w:r>
        <w:t>Para gestionar el servicio de reserva se deberá gestionar tanto la mascota del Owner y sus características, así como el tiempo durante el cual se desea que cuiden a su mascota. De esta forma se presentará una lista de Keepers</w:t>
      </w:r>
      <w:r w:rsidR="00343165">
        <w:t xml:space="preserve"> donde se podrá seleccionar aquellos</w:t>
      </w:r>
      <w:r>
        <w:t xml:space="preserve"> que cumplan con esos requisitos. También se cuenta con una simulación de pago</w:t>
      </w:r>
      <w:r w:rsidR="007D6ED9">
        <w:t xml:space="preserve"> según el tiempo definido y lo estimado por el keeper.</w:t>
      </w:r>
    </w:p>
    <w:p w14:paraId="0C67CC32" w14:textId="77777777" w:rsidR="00DF4E77" w:rsidRPr="00717476" w:rsidRDefault="002E2AC4" w:rsidP="00BE4C2F">
      <w:pPr>
        <w:pStyle w:val="ListParagraph"/>
        <w:numPr>
          <w:ilvl w:val="1"/>
          <w:numId w:val="1"/>
        </w:numPr>
        <w:rPr>
          <w:color w:val="2E74B5" w:themeColor="accent1" w:themeShade="BF"/>
        </w:rPr>
      </w:pPr>
      <w:r w:rsidRPr="00717476">
        <w:rPr>
          <w:b/>
          <w:color w:val="2E74B5" w:themeColor="accent1" w:themeShade="BF"/>
        </w:rPr>
        <w:t>DEFINICIONES, ACR</w:t>
      </w:r>
      <w:r w:rsidR="00BE4C2F" w:rsidRPr="00717476">
        <w:rPr>
          <w:b/>
          <w:color w:val="2E74B5" w:themeColor="accent1" w:themeShade="BF"/>
        </w:rPr>
        <w:t>Ó</w:t>
      </w:r>
      <w:r w:rsidRPr="00717476">
        <w:rPr>
          <w:b/>
          <w:color w:val="2E74B5" w:themeColor="accent1" w:themeShade="BF"/>
        </w:rPr>
        <w:t xml:space="preserve">NIMOS Y ABREVIATURAS  </w:t>
      </w:r>
    </w:p>
    <w:p w14:paraId="05113F7B" w14:textId="77777777" w:rsidR="00BE4C2F" w:rsidRDefault="00BE4C2F" w:rsidP="00BE4C2F">
      <w:r w:rsidRPr="00717476">
        <w:rPr>
          <w:b/>
        </w:rPr>
        <w:t>Definiciones</w:t>
      </w:r>
      <w:r>
        <w:t>:</w:t>
      </w:r>
    </w:p>
    <w:p w14:paraId="01BD16B2" w14:textId="77777777" w:rsidR="00DF4E77" w:rsidRDefault="00BE4C2F" w:rsidP="00DF4E77">
      <w:pPr>
        <w:pStyle w:val="ListParagraph"/>
        <w:numPr>
          <w:ilvl w:val="0"/>
          <w:numId w:val="3"/>
        </w:numPr>
      </w:pPr>
      <w:r>
        <w:t xml:space="preserve">Tipo de Usuario </w:t>
      </w:r>
      <w:r w:rsidR="00DF4E77">
        <w:t>Owner:</w:t>
      </w:r>
      <w:r>
        <w:t xml:space="preserve"> Son los dueños de las mascotas que están registradas en la aplicación. Es el mismo Owner el que registra a su mascota</w:t>
      </w:r>
    </w:p>
    <w:p w14:paraId="4E1C694E" w14:textId="77777777" w:rsidR="00DF4E77" w:rsidRDefault="00BE4C2F" w:rsidP="00DF4E77">
      <w:pPr>
        <w:pStyle w:val="ListParagraph"/>
        <w:numPr>
          <w:ilvl w:val="0"/>
          <w:numId w:val="3"/>
        </w:numPr>
      </w:pPr>
      <w:r>
        <w:t xml:space="preserve">Tipo de Usuario </w:t>
      </w:r>
      <w:r w:rsidR="00DF4E77">
        <w:t>Keeper:</w:t>
      </w:r>
      <w:r>
        <w:t xml:space="preserve"> Son los cuidadores a los que se les encarga el cuidado de las mascotas.</w:t>
      </w:r>
    </w:p>
    <w:p w14:paraId="3300A97C" w14:textId="77777777" w:rsidR="00DF4E77" w:rsidRDefault="00DF4E77" w:rsidP="00DF4E77">
      <w:pPr>
        <w:pStyle w:val="ListParagraph"/>
        <w:numPr>
          <w:ilvl w:val="0"/>
          <w:numId w:val="3"/>
        </w:numPr>
      </w:pPr>
      <w:r>
        <w:t>Aplicación Web:</w:t>
      </w:r>
      <w:r w:rsidR="00BE4C2F">
        <w:t xml:space="preserve"> Tipo de software que se codifica en un lenguaje soportado por los navegadores web y cuya ejecución es llevada a cabo por el navegador en Internet o en una intranet.</w:t>
      </w:r>
    </w:p>
    <w:p w14:paraId="3B72C3DA" w14:textId="77777777" w:rsidR="00BE4C2F" w:rsidRDefault="00BE4C2F" w:rsidP="00DF4E77">
      <w:pPr>
        <w:pStyle w:val="ListParagraph"/>
        <w:numPr>
          <w:ilvl w:val="0"/>
          <w:numId w:val="3"/>
        </w:numPr>
      </w:pPr>
      <w:r>
        <w:t>Requisito Funcional: Condición que describe qué debe hacer el sistema respecto a su entorno. Especifica los servicios que se espera que el sistema proveerá, sus entradas y salidas, excepciones, etc.</w:t>
      </w:r>
    </w:p>
    <w:p w14:paraId="3CD058D0" w14:textId="77777777" w:rsidR="00BE4C2F" w:rsidRDefault="00BE4C2F" w:rsidP="00DF4E77">
      <w:pPr>
        <w:pStyle w:val="ListParagraph"/>
        <w:numPr>
          <w:ilvl w:val="0"/>
          <w:numId w:val="3"/>
        </w:numPr>
      </w:pPr>
      <w:r>
        <w:t xml:space="preserve">Requisito No Funcional: Propiedades emergentes del sistema. </w:t>
      </w:r>
    </w:p>
    <w:p w14:paraId="1FEBFC81" w14:textId="77777777" w:rsidR="00BE4C2F" w:rsidRDefault="00BE4C2F" w:rsidP="00BE4C2F">
      <w:r w:rsidRPr="00717476">
        <w:rPr>
          <w:b/>
        </w:rPr>
        <w:t>Acrónimos</w:t>
      </w:r>
      <w:r>
        <w:t>:</w:t>
      </w:r>
    </w:p>
    <w:p w14:paraId="3B42ABA4" w14:textId="77777777" w:rsidR="00BE4C2F" w:rsidRDefault="00BE4C2F" w:rsidP="00BE4C2F">
      <w:pPr>
        <w:pStyle w:val="ListParagraph"/>
        <w:numPr>
          <w:ilvl w:val="0"/>
          <w:numId w:val="4"/>
        </w:numPr>
      </w:pPr>
      <w:r>
        <w:t xml:space="preserve">API: </w:t>
      </w:r>
      <w:proofErr w:type="spellStart"/>
      <w:r w:rsidRPr="00514713">
        <w:rPr>
          <w:i/>
        </w:rPr>
        <w:t>Application</w:t>
      </w:r>
      <w:proofErr w:type="spellEnd"/>
      <w:r w:rsidRPr="00514713">
        <w:rPr>
          <w:i/>
        </w:rPr>
        <w:t xml:space="preserve"> </w:t>
      </w:r>
      <w:proofErr w:type="spellStart"/>
      <w:r w:rsidRPr="00514713">
        <w:rPr>
          <w:i/>
        </w:rPr>
        <w:t>Programming</w:t>
      </w:r>
      <w:proofErr w:type="spellEnd"/>
      <w:r>
        <w:t xml:space="preserve"> </w:t>
      </w:r>
      <w:r w:rsidRPr="00514713">
        <w:rPr>
          <w:i/>
        </w:rPr>
        <w:t>Interface</w:t>
      </w:r>
      <w:r>
        <w:t xml:space="preserve">, interfaz de programación de aplicaciones </w:t>
      </w:r>
    </w:p>
    <w:p w14:paraId="07BF9710" w14:textId="77777777" w:rsidR="00BE4C2F" w:rsidRDefault="00BE4C2F" w:rsidP="00BE4C2F">
      <w:pPr>
        <w:pStyle w:val="ListParagraph"/>
        <w:numPr>
          <w:ilvl w:val="0"/>
          <w:numId w:val="4"/>
        </w:numPr>
      </w:pPr>
      <w:r>
        <w:t xml:space="preserve">DNI: Documento Nacional de Identidad </w:t>
      </w:r>
    </w:p>
    <w:p w14:paraId="5C12E42D" w14:textId="77777777" w:rsidR="00BE4C2F" w:rsidRDefault="00BE4C2F" w:rsidP="00BE4C2F">
      <w:pPr>
        <w:pStyle w:val="ListParagraph"/>
        <w:numPr>
          <w:ilvl w:val="0"/>
          <w:numId w:val="4"/>
        </w:numPr>
      </w:pPr>
      <w:r>
        <w:t xml:space="preserve">HTML: </w:t>
      </w:r>
      <w:proofErr w:type="spellStart"/>
      <w:r w:rsidRPr="00514713">
        <w:rPr>
          <w:i/>
        </w:rPr>
        <w:t>HyperText</w:t>
      </w:r>
      <w:proofErr w:type="spellEnd"/>
      <w:r w:rsidRPr="00514713">
        <w:rPr>
          <w:i/>
        </w:rPr>
        <w:t xml:space="preserve"> </w:t>
      </w:r>
      <w:proofErr w:type="spellStart"/>
      <w:r w:rsidRPr="00514713">
        <w:rPr>
          <w:i/>
        </w:rPr>
        <w:t>Markup</w:t>
      </w:r>
      <w:proofErr w:type="spellEnd"/>
      <w:r w:rsidRPr="00514713">
        <w:rPr>
          <w:i/>
        </w:rPr>
        <w:t xml:space="preserve"> </w:t>
      </w:r>
      <w:proofErr w:type="spellStart"/>
      <w:r w:rsidRPr="00514713">
        <w:rPr>
          <w:i/>
        </w:rPr>
        <w:t>Language</w:t>
      </w:r>
      <w:proofErr w:type="spellEnd"/>
      <w:r>
        <w:t xml:space="preserve">, lenguaje de marcas de hipertexto </w:t>
      </w:r>
    </w:p>
    <w:p w14:paraId="5BC8885C" w14:textId="77777777" w:rsidR="00BE4C2F" w:rsidRDefault="00BE4C2F" w:rsidP="00BE4C2F">
      <w:pPr>
        <w:pStyle w:val="ListParagraph"/>
        <w:numPr>
          <w:ilvl w:val="0"/>
          <w:numId w:val="4"/>
        </w:numPr>
      </w:pPr>
      <w:r>
        <w:t xml:space="preserve">PHP: </w:t>
      </w:r>
      <w:proofErr w:type="spellStart"/>
      <w:r w:rsidRPr="00514713">
        <w:rPr>
          <w:i/>
        </w:rPr>
        <w:t>Hypertext</w:t>
      </w:r>
      <w:proofErr w:type="spellEnd"/>
      <w:r w:rsidRPr="00514713">
        <w:rPr>
          <w:i/>
        </w:rPr>
        <w:t xml:space="preserve"> Pre-</w:t>
      </w:r>
      <w:proofErr w:type="spellStart"/>
      <w:r w:rsidRPr="00514713">
        <w:rPr>
          <w:i/>
        </w:rPr>
        <w:t>Processor</w:t>
      </w:r>
      <w:proofErr w:type="spellEnd"/>
      <w:r>
        <w:t xml:space="preserve">, pre-procesador de hipertexto </w:t>
      </w:r>
    </w:p>
    <w:p w14:paraId="37240E7C" w14:textId="77777777" w:rsidR="00BE4C2F" w:rsidRDefault="00BE4C2F" w:rsidP="00BE4C2F">
      <w:pPr>
        <w:pStyle w:val="ListParagraph"/>
        <w:numPr>
          <w:ilvl w:val="0"/>
          <w:numId w:val="4"/>
        </w:numPr>
      </w:pPr>
      <w:r>
        <w:t>RF: Requisito Funcional</w:t>
      </w:r>
    </w:p>
    <w:p w14:paraId="7D4C7572" w14:textId="77777777" w:rsidR="00BE4C2F" w:rsidRDefault="00BE4C2F" w:rsidP="00BE4C2F">
      <w:pPr>
        <w:pStyle w:val="ListParagraph"/>
        <w:numPr>
          <w:ilvl w:val="0"/>
          <w:numId w:val="4"/>
        </w:numPr>
      </w:pPr>
      <w:r>
        <w:t>RNF: Requisito No Funcional</w:t>
      </w:r>
    </w:p>
    <w:p w14:paraId="7942A4C6" w14:textId="77777777" w:rsidR="00BE4C2F" w:rsidRDefault="00BE4C2F" w:rsidP="00BE4C2F">
      <w:pPr>
        <w:pStyle w:val="ListParagraph"/>
        <w:numPr>
          <w:ilvl w:val="0"/>
          <w:numId w:val="4"/>
        </w:numPr>
      </w:pPr>
      <w:r>
        <w:t xml:space="preserve">URL: </w:t>
      </w:r>
      <w:proofErr w:type="spellStart"/>
      <w:r w:rsidRPr="00514713">
        <w:rPr>
          <w:i/>
        </w:rPr>
        <w:t>Uniform</w:t>
      </w:r>
      <w:proofErr w:type="spellEnd"/>
      <w:r w:rsidRPr="00514713">
        <w:rPr>
          <w:i/>
        </w:rPr>
        <w:t xml:space="preserve"> </w:t>
      </w:r>
      <w:proofErr w:type="spellStart"/>
      <w:r w:rsidRPr="00514713">
        <w:rPr>
          <w:i/>
        </w:rPr>
        <w:t>Resource</w:t>
      </w:r>
      <w:proofErr w:type="spellEnd"/>
      <w:r w:rsidRPr="00514713">
        <w:rPr>
          <w:i/>
        </w:rPr>
        <w:t xml:space="preserve"> </w:t>
      </w:r>
      <w:proofErr w:type="spellStart"/>
      <w:r w:rsidRPr="00514713">
        <w:rPr>
          <w:i/>
        </w:rPr>
        <w:t>Locator</w:t>
      </w:r>
      <w:proofErr w:type="spellEnd"/>
      <w:r>
        <w:t xml:space="preserve">, localizador de recursos uniforme </w:t>
      </w:r>
    </w:p>
    <w:p w14:paraId="0CB844A2" w14:textId="77777777" w:rsidR="00BE4C2F" w:rsidRDefault="00BE4C2F" w:rsidP="00BE4C2F">
      <w:pPr>
        <w:pStyle w:val="ListParagraph"/>
        <w:numPr>
          <w:ilvl w:val="0"/>
          <w:numId w:val="4"/>
        </w:numPr>
      </w:pPr>
      <w:r>
        <w:t>UTN: Universidad Tecnológica Nacional</w:t>
      </w:r>
    </w:p>
    <w:p w14:paraId="142DA257" w14:textId="77777777" w:rsidR="00BE4C2F" w:rsidRDefault="00BE4C2F" w:rsidP="00BE4C2F">
      <w:r w:rsidRPr="00717476">
        <w:rPr>
          <w:b/>
        </w:rPr>
        <w:t>Abreviaturas</w:t>
      </w:r>
      <w:r>
        <w:t>:</w:t>
      </w:r>
    </w:p>
    <w:p w14:paraId="35B9B2E1" w14:textId="77777777" w:rsidR="00BE4C2F" w:rsidRDefault="00BE4C2F" w:rsidP="00BE4C2F">
      <w:pPr>
        <w:pStyle w:val="ListParagraph"/>
        <w:numPr>
          <w:ilvl w:val="0"/>
          <w:numId w:val="5"/>
        </w:numPr>
      </w:pPr>
      <w:r>
        <w:t xml:space="preserve">ID: </w:t>
      </w:r>
      <w:r w:rsidRPr="00514713">
        <w:rPr>
          <w:i/>
        </w:rPr>
        <w:t>Identification</w:t>
      </w:r>
      <w:r>
        <w:t>, Identificación</w:t>
      </w:r>
    </w:p>
    <w:p w14:paraId="30104252" w14:textId="77777777" w:rsidR="002E2AC4" w:rsidRPr="00717476" w:rsidRDefault="002E2AC4" w:rsidP="002E2AC4">
      <w:pPr>
        <w:pStyle w:val="ListParagraph"/>
        <w:numPr>
          <w:ilvl w:val="1"/>
          <w:numId w:val="1"/>
        </w:numPr>
        <w:rPr>
          <w:color w:val="2E74B5" w:themeColor="accent1" w:themeShade="BF"/>
        </w:rPr>
      </w:pPr>
      <w:r w:rsidRPr="00717476">
        <w:rPr>
          <w:b/>
          <w:color w:val="2E74B5" w:themeColor="accent1" w:themeShade="BF"/>
        </w:rPr>
        <w:lastRenderedPageBreak/>
        <w:t>REFERENCIAS</w:t>
      </w:r>
    </w:p>
    <w:p w14:paraId="7ACD22CB" w14:textId="77777777" w:rsidR="00C067ED" w:rsidRDefault="00C067ED" w:rsidP="002E2AC4">
      <w:r>
        <w:t xml:space="preserve">Para la elaboración de este escrito se han seguido los lineamientos presentados en el siguiente documento: </w:t>
      </w:r>
    </w:p>
    <w:p w14:paraId="2ABCD23D" w14:textId="77777777" w:rsidR="002E2AC4" w:rsidRPr="006300CB" w:rsidRDefault="00C067ED" w:rsidP="00C067ED">
      <w:pPr>
        <w:pStyle w:val="ListParagraph"/>
        <w:numPr>
          <w:ilvl w:val="0"/>
          <w:numId w:val="5"/>
        </w:numPr>
      </w:pPr>
      <w:r>
        <w:t xml:space="preserve">Méndez, G. (2008). Especificación de Requisitos según el estándar de IEEE 830. </w:t>
      </w:r>
      <w:r w:rsidRPr="00C067ED">
        <w:rPr>
          <w:i/>
        </w:rPr>
        <w:t>Facultad de Informática, Universidad Complutense de Madrid.</w:t>
      </w:r>
    </w:p>
    <w:p w14:paraId="28DA37D1" w14:textId="77777777" w:rsidR="006300CB" w:rsidRDefault="006300CB" w:rsidP="006300CB"/>
    <w:p w14:paraId="569C159B" w14:textId="77777777" w:rsidR="006300CB" w:rsidRDefault="006300CB" w:rsidP="006300CB"/>
    <w:p w14:paraId="3CF5BC7E" w14:textId="77777777" w:rsidR="006300CB" w:rsidRDefault="006300CB" w:rsidP="006300CB"/>
    <w:p w14:paraId="3A4CF7CE" w14:textId="77777777" w:rsidR="006300CB" w:rsidRDefault="006300CB" w:rsidP="006300CB"/>
    <w:p w14:paraId="35CB5EFF" w14:textId="77777777" w:rsidR="006300CB" w:rsidRDefault="006300CB" w:rsidP="006300CB"/>
    <w:p w14:paraId="56082936" w14:textId="77777777" w:rsidR="006300CB" w:rsidRDefault="006300CB" w:rsidP="006300CB"/>
    <w:p w14:paraId="1221EEE3" w14:textId="77777777" w:rsidR="006300CB" w:rsidRDefault="006300CB" w:rsidP="006300CB"/>
    <w:p w14:paraId="3AD62E04" w14:textId="77777777" w:rsidR="006300CB" w:rsidRDefault="006300CB" w:rsidP="006300CB"/>
    <w:p w14:paraId="45B02818" w14:textId="77777777" w:rsidR="006300CB" w:rsidRDefault="006300CB" w:rsidP="006300CB"/>
    <w:p w14:paraId="11FEF5FE" w14:textId="77777777" w:rsidR="006300CB" w:rsidRDefault="006300CB" w:rsidP="006300CB"/>
    <w:p w14:paraId="7D2FB982" w14:textId="77777777" w:rsidR="006300CB" w:rsidRDefault="006300CB" w:rsidP="006300CB"/>
    <w:p w14:paraId="2AEC9ED3" w14:textId="77777777" w:rsidR="006300CB" w:rsidRDefault="006300CB" w:rsidP="006300CB"/>
    <w:p w14:paraId="5295BC06" w14:textId="77777777" w:rsidR="006300CB" w:rsidRDefault="006300CB" w:rsidP="006300CB"/>
    <w:p w14:paraId="555B14EF" w14:textId="77777777" w:rsidR="006300CB" w:rsidRDefault="006300CB" w:rsidP="006300CB"/>
    <w:p w14:paraId="223EFE1A" w14:textId="77777777" w:rsidR="006300CB" w:rsidRDefault="006300CB" w:rsidP="006300CB"/>
    <w:p w14:paraId="65A6E6C9" w14:textId="77777777" w:rsidR="006300CB" w:rsidRDefault="006300CB" w:rsidP="006300CB"/>
    <w:p w14:paraId="4EF0A7D4" w14:textId="77777777" w:rsidR="006300CB" w:rsidRDefault="006300CB" w:rsidP="006300CB"/>
    <w:p w14:paraId="01633EB2" w14:textId="77777777" w:rsidR="006300CB" w:rsidRDefault="006300CB" w:rsidP="006300CB"/>
    <w:p w14:paraId="5768DB80" w14:textId="77777777" w:rsidR="006300CB" w:rsidRDefault="006300CB" w:rsidP="006300CB"/>
    <w:p w14:paraId="6CB9971D" w14:textId="77777777" w:rsidR="006300CB" w:rsidRDefault="006300CB" w:rsidP="006300CB"/>
    <w:p w14:paraId="26E72222" w14:textId="77777777" w:rsidR="006300CB" w:rsidRDefault="006300CB" w:rsidP="006300CB"/>
    <w:p w14:paraId="0C1529BA" w14:textId="77777777" w:rsidR="006300CB" w:rsidRDefault="006300CB" w:rsidP="006300CB"/>
    <w:p w14:paraId="22EE80F7" w14:textId="77777777" w:rsidR="006300CB" w:rsidRDefault="006300CB" w:rsidP="006300CB"/>
    <w:p w14:paraId="32D646A4" w14:textId="77777777" w:rsidR="006300CB" w:rsidRDefault="006300CB" w:rsidP="006300CB"/>
    <w:p w14:paraId="6160E348" w14:textId="77777777" w:rsidR="006300CB" w:rsidRDefault="006300CB" w:rsidP="006300CB"/>
    <w:p w14:paraId="5CFC3BF6" w14:textId="77777777" w:rsidR="006300CB" w:rsidRDefault="006300CB" w:rsidP="006300CB"/>
    <w:p w14:paraId="53954168" w14:textId="77777777" w:rsidR="00C067ED" w:rsidRDefault="00C067ED" w:rsidP="00C067ED"/>
    <w:p w14:paraId="1FFB01FC" w14:textId="77777777" w:rsidR="00C067ED" w:rsidRPr="00717476" w:rsidRDefault="00C067ED" w:rsidP="00C067ED">
      <w:pPr>
        <w:pStyle w:val="ListParagraph"/>
        <w:numPr>
          <w:ilvl w:val="0"/>
          <w:numId w:val="1"/>
        </w:numPr>
        <w:jc w:val="center"/>
        <w:rPr>
          <w:b/>
          <w:color w:val="2E74B5" w:themeColor="accent1" w:themeShade="BF"/>
        </w:rPr>
      </w:pPr>
      <w:r w:rsidRPr="00717476">
        <w:rPr>
          <w:b/>
          <w:color w:val="2E74B5" w:themeColor="accent1" w:themeShade="BF"/>
        </w:rPr>
        <w:lastRenderedPageBreak/>
        <w:t>DESCRIPCIÓN GENERAL DEL SISTEMA</w:t>
      </w:r>
    </w:p>
    <w:p w14:paraId="7B87D3CB" w14:textId="77777777" w:rsidR="00C067ED" w:rsidRDefault="00C067ED" w:rsidP="00C067ED">
      <w:r>
        <w:t>En esta sección se describen todos aquellos factores que afectan a la aplicación y sus requisitos.</w:t>
      </w:r>
    </w:p>
    <w:p w14:paraId="24D51C3E" w14:textId="77777777" w:rsidR="00C067ED" w:rsidRPr="00717476" w:rsidRDefault="00C067ED" w:rsidP="00C067ED">
      <w:pPr>
        <w:pStyle w:val="ListParagraph"/>
        <w:numPr>
          <w:ilvl w:val="1"/>
          <w:numId w:val="1"/>
        </w:numPr>
        <w:rPr>
          <w:b/>
          <w:color w:val="2E74B5" w:themeColor="accent1" w:themeShade="BF"/>
        </w:rPr>
      </w:pPr>
      <w:r w:rsidRPr="00717476">
        <w:rPr>
          <w:b/>
          <w:color w:val="2E74B5" w:themeColor="accent1" w:themeShade="BF"/>
        </w:rPr>
        <w:t>PERSPECTIVA DE LA APLICACIÓN</w:t>
      </w:r>
    </w:p>
    <w:p w14:paraId="1EA935FD" w14:textId="77777777" w:rsidR="00C067ED" w:rsidRPr="00C067ED" w:rsidRDefault="00C067ED" w:rsidP="00C067ED">
      <w:r>
        <w:t xml:space="preserve">Esta aplicación es una aplicación independiente que no está vinculada con ninguna API ni fuente de registros aparte de su propia base de datos que contiene las características de cada usuario ya sea Owner o Keeper, al igual que las características que definen a cada uno, es decir Mascotas y Tarjetas de los Owner y las fechas Disponibles de los Keeper. </w:t>
      </w:r>
    </w:p>
    <w:p w14:paraId="5C88FEFA" w14:textId="77777777" w:rsidR="00646D3D" w:rsidRPr="00717476" w:rsidRDefault="00C067ED" w:rsidP="00646D3D">
      <w:pPr>
        <w:pStyle w:val="ListParagraph"/>
        <w:numPr>
          <w:ilvl w:val="1"/>
          <w:numId w:val="1"/>
        </w:numPr>
        <w:rPr>
          <w:b/>
          <w:color w:val="2E74B5" w:themeColor="accent1" w:themeShade="BF"/>
        </w:rPr>
      </w:pPr>
      <w:r w:rsidRPr="00717476">
        <w:rPr>
          <w:b/>
          <w:color w:val="2E74B5" w:themeColor="accent1" w:themeShade="BF"/>
        </w:rPr>
        <w:t>FUNCIONES DEL SISTEMA</w:t>
      </w:r>
    </w:p>
    <w:p w14:paraId="0EAAB562" w14:textId="77777777" w:rsidR="00646D3D" w:rsidRDefault="00646D3D" w:rsidP="00646D3D">
      <w:r>
        <w:t>Las funciones del sistema son:</w:t>
      </w:r>
    </w:p>
    <w:p w14:paraId="45FD2E0B" w14:textId="77777777" w:rsidR="00646D3D" w:rsidRDefault="00646D3D" w:rsidP="00646D3D">
      <w:r>
        <w:t>Para los que están ingresando a la página:</w:t>
      </w:r>
    </w:p>
    <w:p w14:paraId="1CDC33BD" w14:textId="77777777" w:rsidR="00646D3D" w:rsidRDefault="00646D3D" w:rsidP="00646D3D">
      <w:pPr>
        <w:pStyle w:val="ListParagraph"/>
        <w:numPr>
          <w:ilvl w:val="0"/>
          <w:numId w:val="5"/>
        </w:numPr>
      </w:pPr>
      <w:r>
        <w:t>Login: Nombre de Usuario y Contraseña</w:t>
      </w:r>
    </w:p>
    <w:p w14:paraId="46B9A809" w14:textId="77777777" w:rsidR="00646D3D" w:rsidRDefault="00646D3D" w:rsidP="00646D3D">
      <w:pPr>
        <w:pStyle w:val="ListParagraph"/>
        <w:numPr>
          <w:ilvl w:val="0"/>
          <w:numId w:val="5"/>
        </w:numPr>
      </w:pPr>
      <w:r>
        <w:t>Sign Up: el sistema da la opción de elegir Owner o Keeper antes de mostrar el formulario de registro</w:t>
      </w:r>
    </w:p>
    <w:p w14:paraId="5B703AF5" w14:textId="77777777" w:rsidR="00646D3D" w:rsidRDefault="00646D3D" w:rsidP="00646D3D">
      <w:r>
        <w:t>Para los Owner:</w:t>
      </w:r>
    </w:p>
    <w:p w14:paraId="7B92B319" w14:textId="77777777" w:rsidR="003C772C" w:rsidRDefault="003C772C" w:rsidP="00646D3D">
      <w:pPr>
        <w:pStyle w:val="ListParagraph"/>
        <w:numPr>
          <w:ilvl w:val="0"/>
          <w:numId w:val="6"/>
        </w:numPr>
      </w:pPr>
      <w:r>
        <w:t>Registrarse con los datos pedidos en el formulario</w:t>
      </w:r>
    </w:p>
    <w:p w14:paraId="45EDCE14" w14:textId="77777777" w:rsidR="00646D3D" w:rsidRDefault="00646D3D" w:rsidP="00646D3D">
      <w:pPr>
        <w:pStyle w:val="ListParagraph"/>
        <w:numPr>
          <w:ilvl w:val="0"/>
          <w:numId w:val="6"/>
        </w:numPr>
      </w:pPr>
      <w:r>
        <w:t>Agregar Mascotas</w:t>
      </w:r>
    </w:p>
    <w:p w14:paraId="4F07A2D1" w14:textId="77777777" w:rsidR="00646D3D" w:rsidRDefault="00646D3D" w:rsidP="00646D3D">
      <w:pPr>
        <w:pStyle w:val="ListParagraph"/>
        <w:numPr>
          <w:ilvl w:val="0"/>
          <w:numId w:val="6"/>
        </w:numPr>
      </w:pPr>
      <w:r>
        <w:t>Ver mascotas</w:t>
      </w:r>
    </w:p>
    <w:p w14:paraId="72FE05B0" w14:textId="77777777" w:rsidR="00646D3D" w:rsidRDefault="00646D3D" w:rsidP="00646D3D">
      <w:pPr>
        <w:pStyle w:val="ListParagraph"/>
        <w:numPr>
          <w:ilvl w:val="0"/>
          <w:numId w:val="6"/>
        </w:numPr>
      </w:pPr>
      <w:r>
        <w:t>Ver reservas pendientes (el keeper debe aceptarla)</w:t>
      </w:r>
    </w:p>
    <w:p w14:paraId="162D2202" w14:textId="77777777" w:rsidR="00646D3D" w:rsidRDefault="00646D3D" w:rsidP="00646D3D">
      <w:pPr>
        <w:pStyle w:val="ListParagraph"/>
        <w:numPr>
          <w:ilvl w:val="0"/>
          <w:numId w:val="6"/>
        </w:numPr>
      </w:pPr>
      <w:r>
        <w:t>Ver reservas en curso</w:t>
      </w:r>
    </w:p>
    <w:p w14:paraId="5C7E5DF3" w14:textId="77777777" w:rsidR="00646D3D" w:rsidRDefault="00646D3D" w:rsidP="00646D3D">
      <w:pPr>
        <w:pStyle w:val="ListParagraph"/>
        <w:numPr>
          <w:ilvl w:val="0"/>
          <w:numId w:val="6"/>
        </w:numPr>
      </w:pPr>
      <w:r>
        <w:t>Realizar reserva:</w:t>
      </w:r>
    </w:p>
    <w:p w14:paraId="76E70818" w14:textId="77777777" w:rsidR="00646D3D" w:rsidRDefault="00646D3D" w:rsidP="00646D3D">
      <w:pPr>
        <w:pStyle w:val="ListParagraph"/>
        <w:numPr>
          <w:ilvl w:val="0"/>
          <w:numId w:val="7"/>
        </w:numPr>
      </w:pPr>
      <w:r>
        <w:t>Seleccionar una mascota para el servicio</w:t>
      </w:r>
    </w:p>
    <w:p w14:paraId="182E723D" w14:textId="77777777" w:rsidR="00646D3D" w:rsidRDefault="00646D3D" w:rsidP="00646D3D">
      <w:pPr>
        <w:pStyle w:val="ListParagraph"/>
        <w:numPr>
          <w:ilvl w:val="0"/>
          <w:numId w:val="7"/>
        </w:numPr>
      </w:pPr>
      <w:r>
        <w:t>Seleccionar un keeper de los que aparecen en la lista que cumplen los requisitos</w:t>
      </w:r>
    </w:p>
    <w:p w14:paraId="48E148D4" w14:textId="3E1C3068" w:rsidR="00646D3D" w:rsidRDefault="00646D3D" w:rsidP="00646D3D">
      <w:pPr>
        <w:pStyle w:val="ListParagraph"/>
        <w:numPr>
          <w:ilvl w:val="0"/>
          <w:numId w:val="7"/>
        </w:numPr>
      </w:pPr>
      <w:r>
        <w:t>Realizar la mitad del pago</w:t>
      </w:r>
    </w:p>
    <w:p w14:paraId="5A79E610" w14:textId="566B8B1F" w:rsidR="008C6280" w:rsidRDefault="008C6280" w:rsidP="00646D3D">
      <w:pPr>
        <w:pStyle w:val="ListParagraph"/>
        <w:numPr>
          <w:ilvl w:val="0"/>
          <w:numId w:val="7"/>
        </w:numPr>
      </w:pPr>
      <w:r>
        <w:t xml:space="preserve">Completar El pago y dejar </w:t>
      </w:r>
      <w:proofErr w:type="spellStart"/>
      <w:r>
        <w:t>Review</w:t>
      </w:r>
      <w:proofErr w:type="spellEnd"/>
    </w:p>
    <w:p w14:paraId="05B3CF7A" w14:textId="77777777" w:rsidR="00646D3D" w:rsidRDefault="00646D3D" w:rsidP="00646D3D">
      <w:r>
        <w:t>Para los Keeper:</w:t>
      </w:r>
    </w:p>
    <w:p w14:paraId="5E2B225B" w14:textId="77777777" w:rsidR="003C772C" w:rsidRDefault="003C772C" w:rsidP="00646D3D">
      <w:pPr>
        <w:pStyle w:val="ListParagraph"/>
        <w:numPr>
          <w:ilvl w:val="0"/>
          <w:numId w:val="9"/>
        </w:numPr>
      </w:pPr>
      <w:r>
        <w:t>Registrarse con los datos pedidos en el formulario</w:t>
      </w:r>
    </w:p>
    <w:p w14:paraId="37D1EF40" w14:textId="77777777" w:rsidR="00646D3D" w:rsidRDefault="003C772C" w:rsidP="00646D3D">
      <w:pPr>
        <w:pStyle w:val="ListParagraph"/>
        <w:numPr>
          <w:ilvl w:val="0"/>
          <w:numId w:val="9"/>
        </w:numPr>
      </w:pPr>
      <w:r>
        <w:t>Ver</w:t>
      </w:r>
      <w:r w:rsidR="00646D3D">
        <w:t xml:space="preserve"> fechas disponibles</w:t>
      </w:r>
      <w:r>
        <w:t xml:space="preserve"> registradas</w:t>
      </w:r>
    </w:p>
    <w:p w14:paraId="0BD43D33" w14:textId="77777777" w:rsidR="003C772C" w:rsidRDefault="003C772C" w:rsidP="00646D3D">
      <w:pPr>
        <w:pStyle w:val="ListParagraph"/>
        <w:numPr>
          <w:ilvl w:val="0"/>
          <w:numId w:val="9"/>
        </w:numPr>
      </w:pPr>
      <w:r>
        <w:t>Agregar/Eliminar fechas disponibles</w:t>
      </w:r>
    </w:p>
    <w:p w14:paraId="683C83EC" w14:textId="77777777" w:rsidR="003C772C" w:rsidRPr="00646D3D" w:rsidRDefault="003C772C" w:rsidP="003C772C">
      <w:pPr>
        <w:pStyle w:val="ListParagraph"/>
        <w:numPr>
          <w:ilvl w:val="0"/>
          <w:numId w:val="9"/>
        </w:numPr>
      </w:pPr>
      <w:r>
        <w:t>Ver reservas pendientes</w:t>
      </w:r>
    </w:p>
    <w:p w14:paraId="749DEFFD" w14:textId="77777777" w:rsidR="003C772C" w:rsidRDefault="003C772C" w:rsidP="003C772C">
      <w:pPr>
        <w:pStyle w:val="ListParagraph"/>
        <w:numPr>
          <w:ilvl w:val="0"/>
          <w:numId w:val="10"/>
        </w:numPr>
      </w:pPr>
      <w:r>
        <w:t>Aceptar/Rechazar reservas</w:t>
      </w:r>
    </w:p>
    <w:p w14:paraId="6A0CB565" w14:textId="77777777" w:rsidR="003C772C" w:rsidRDefault="003C772C" w:rsidP="003C772C">
      <w:pPr>
        <w:pStyle w:val="ListParagraph"/>
        <w:numPr>
          <w:ilvl w:val="0"/>
          <w:numId w:val="9"/>
        </w:numPr>
      </w:pPr>
      <w:r>
        <w:t>Ver reservas en curso</w:t>
      </w:r>
    </w:p>
    <w:p w14:paraId="0497C088" w14:textId="28171BB7" w:rsidR="003C772C" w:rsidRDefault="003C772C" w:rsidP="003C772C">
      <w:pPr>
        <w:pStyle w:val="ListParagraph"/>
        <w:numPr>
          <w:ilvl w:val="0"/>
          <w:numId w:val="9"/>
        </w:numPr>
      </w:pPr>
      <w:r>
        <w:t>Finalizar Reservas</w:t>
      </w:r>
    </w:p>
    <w:p w14:paraId="198F0B6E" w14:textId="0C76229F" w:rsidR="008C6280" w:rsidRDefault="008C6280" w:rsidP="003C772C">
      <w:pPr>
        <w:pStyle w:val="ListParagraph"/>
        <w:numPr>
          <w:ilvl w:val="0"/>
          <w:numId w:val="9"/>
        </w:numPr>
      </w:pPr>
      <w:r>
        <w:t>Consultar Histórico</w:t>
      </w:r>
    </w:p>
    <w:p w14:paraId="23454007" w14:textId="2CCC8BCE" w:rsidR="008C6280" w:rsidRDefault="008C6280" w:rsidP="003C772C">
      <w:pPr>
        <w:pStyle w:val="ListParagraph"/>
        <w:numPr>
          <w:ilvl w:val="0"/>
          <w:numId w:val="9"/>
        </w:numPr>
      </w:pPr>
      <w:r>
        <w:t xml:space="preserve">Consultar </w:t>
      </w:r>
      <w:proofErr w:type="spellStart"/>
      <w:r>
        <w:t>Reviews</w:t>
      </w:r>
      <w:proofErr w:type="spellEnd"/>
    </w:p>
    <w:p w14:paraId="4CC1D6E8" w14:textId="77777777" w:rsidR="00B82D22" w:rsidRDefault="00B82D22" w:rsidP="00B82D22">
      <w:pPr>
        <w:pStyle w:val="ListParagraph"/>
        <w:ind w:left="785"/>
      </w:pPr>
    </w:p>
    <w:p w14:paraId="435E5048" w14:textId="77777777" w:rsidR="00C067ED" w:rsidRPr="00717476" w:rsidRDefault="00C067ED" w:rsidP="00C067ED">
      <w:pPr>
        <w:pStyle w:val="ListParagraph"/>
        <w:numPr>
          <w:ilvl w:val="1"/>
          <w:numId w:val="1"/>
        </w:numPr>
        <w:rPr>
          <w:b/>
          <w:color w:val="2E74B5" w:themeColor="accent1" w:themeShade="BF"/>
        </w:rPr>
      </w:pPr>
      <w:r w:rsidRPr="00717476">
        <w:rPr>
          <w:b/>
          <w:color w:val="2E74B5" w:themeColor="accent1" w:themeShade="BF"/>
        </w:rPr>
        <w:t>OBJETIVOS</w:t>
      </w:r>
    </w:p>
    <w:p w14:paraId="143AB75F" w14:textId="77777777" w:rsidR="003C772C" w:rsidRDefault="003C772C" w:rsidP="003C772C">
      <w:r>
        <w:t>El objetivo de la aplicación web es generar un espacio para que los Owner puedan hacer una reserva con un Keeper por el cuidado de su mascota a cambio de una remuneración.</w:t>
      </w:r>
    </w:p>
    <w:p w14:paraId="2B99697E" w14:textId="77777777" w:rsidR="00B82D22" w:rsidRDefault="00B82D22" w:rsidP="003C772C"/>
    <w:p w14:paraId="3770C02B" w14:textId="77777777" w:rsidR="00B82D22" w:rsidRPr="003C772C" w:rsidRDefault="00B82D22" w:rsidP="003C772C">
      <w:pPr>
        <w:rPr>
          <w:b/>
        </w:rPr>
      </w:pPr>
    </w:p>
    <w:p w14:paraId="7B8910B4" w14:textId="77777777" w:rsidR="00C067ED" w:rsidRPr="00717476" w:rsidRDefault="00C067ED" w:rsidP="00C067ED">
      <w:pPr>
        <w:pStyle w:val="ListParagraph"/>
        <w:numPr>
          <w:ilvl w:val="1"/>
          <w:numId w:val="1"/>
        </w:numPr>
        <w:rPr>
          <w:b/>
          <w:color w:val="2E74B5" w:themeColor="accent1" w:themeShade="BF"/>
        </w:rPr>
      </w:pPr>
      <w:r w:rsidRPr="00717476">
        <w:rPr>
          <w:b/>
          <w:color w:val="2E74B5" w:themeColor="accent1" w:themeShade="BF"/>
        </w:rPr>
        <w:t>CARACTERISTICAS DE LOS USUARIOS</w:t>
      </w:r>
    </w:p>
    <w:p w14:paraId="5452B67C" w14:textId="77777777" w:rsidR="00C067ED" w:rsidRDefault="003C772C" w:rsidP="00C067ED">
      <w:r>
        <w:t>Los usuarios de la aplicación son:</w:t>
      </w:r>
    </w:p>
    <w:p w14:paraId="042F9EDF" w14:textId="77777777" w:rsidR="003C772C" w:rsidRDefault="003C772C" w:rsidP="003C772C">
      <w:pPr>
        <w:pStyle w:val="ListParagraph"/>
        <w:numPr>
          <w:ilvl w:val="0"/>
          <w:numId w:val="11"/>
        </w:numPr>
      </w:pPr>
      <w:r>
        <w:t>Owner: dueños de las mascotas que desean registrar en la aplicación.</w:t>
      </w:r>
    </w:p>
    <w:p w14:paraId="31EE931A" w14:textId="77777777" w:rsidR="003C772C" w:rsidRDefault="003C772C" w:rsidP="003C772C">
      <w:pPr>
        <w:pStyle w:val="ListParagraph"/>
        <w:numPr>
          <w:ilvl w:val="0"/>
          <w:numId w:val="11"/>
        </w:numPr>
      </w:pPr>
      <w:r>
        <w:t>Keeper: cuidadores que seleccionan los Owner para el cuidado de sus mascotas.</w:t>
      </w:r>
    </w:p>
    <w:p w14:paraId="288E07DD" w14:textId="77777777" w:rsidR="00B82D22" w:rsidRDefault="00B82D22" w:rsidP="00B82D22"/>
    <w:p w14:paraId="6BD084B2" w14:textId="77777777" w:rsidR="00B82D22" w:rsidRDefault="00B82D22" w:rsidP="00B82D22"/>
    <w:p w14:paraId="397F9195" w14:textId="77777777" w:rsidR="00B82D22" w:rsidRDefault="00B82D22" w:rsidP="00B82D22"/>
    <w:p w14:paraId="6E00D0C6" w14:textId="77777777" w:rsidR="00B82D22" w:rsidRDefault="00B82D22" w:rsidP="00B82D22"/>
    <w:p w14:paraId="30563F5B" w14:textId="77777777" w:rsidR="00B82D22" w:rsidRDefault="00B82D22" w:rsidP="00B82D22"/>
    <w:p w14:paraId="77C9509C" w14:textId="77777777" w:rsidR="00B82D22" w:rsidRDefault="00B82D22" w:rsidP="00B82D22"/>
    <w:p w14:paraId="0126669D" w14:textId="77777777" w:rsidR="00B82D22" w:rsidRDefault="00B82D22" w:rsidP="00B82D22"/>
    <w:p w14:paraId="393B44EA" w14:textId="77777777" w:rsidR="00B82D22" w:rsidRDefault="00B82D22" w:rsidP="00B82D22"/>
    <w:p w14:paraId="31CFA179" w14:textId="77777777" w:rsidR="00B82D22" w:rsidRDefault="00B82D22" w:rsidP="00B82D22"/>
    <w:p w14:paraId="05726372" w14:textId="77777777" w:rsidR="00B82D22" w:rsidRDefault="00B82D22" w:rsidP="00B82D22"/>
    <w:p w14:paraId="105DC0A4" w14:textId="77777777" w:rsidR="00B82D22" w:rsidRDefault="00B82D22" w:rsidP="00B82D22"/>
    <w:p w14:paraId="77B41E34" w14:textId="77777777" w:rsidR="00B82D22" w:rsidRDefault="00B82D22" w:rsidP="00B82D22"/>
    <w:p w14:paraId="53F7ADCC" w14:textId="77777777" w:rsidR="00B82D22" w:rsidRDefault="00B82D22" w:rsidP="00B82D22"/>
    <w:p w14:paraId="5FD33D27" w14:textId="77777777" w:rsidR="00B82D22" w:rsidRDefault="00B82D22" w:rsidP="00B82D22"/>
    <w:p w14:paraId="45DDFD66" w14:textId="77777777" w:rsidR="00B82D22" w:rsidRDefault="00B82D22" w:rsidP="00B82D22"/>
    <w:p w14:paraId="704F1209" w14:textId="77777777" w:rsidR="00B82D22" w:rsidRDefault="00B82D22" w:rsidP="00B82D22"/>
    <w:p w14:paraId="2473D743" w14:textId="77777777" w:rsidR="00B82D22" w:rsidRDefault="00B82D22" w:rsidP="00B82D22"/>
    <w:p w14:paraId="0B15DFB6" w14:textId="77777777" w:rsidR="00B82D22" w:rsidRDefault="00B82D22" w:rsidP="00B82D22"/>
    <w:p w14:paraId="61340FB3" w14:textId="77777777" w:rsidR="00B82D22" w:rsidRDefault="00B82D22" w:rsidP="00B82D22"/>
    <w:p w14:paraId="254B23EA" w14:textId="77777777" w:rsidR="00B82D22" w:rsidRDefault="00B82D22" w:rsidP="00B82D22"/>
    <w:p w14:paraId="4EAD9256" w14:textId="77777777" w:rsidR="00B82D22" w:rsidRDefault="00B82D22" w:rsidP="00B82D22"/>
    <w:p w14:paraId="73D3CE46" w14:textId="77777777" w:rsidR="00B82D22" w:rsidRDefault="00B82D22" w:rsidP="00B82D22"/>
    <w:p w14:paraId="1F9D35E3" w14:textId="77777777" w:rsidR="002045B7" w:rsidRDefault="002045B7" w:rsidP="00B82D22"/>
    <w:p w14:paraId="6D291303" w14:textId="77777777" w:rsidR="00B82D22" w:rsidRDefault="00B82D22" w:rsidP="00B82D22"/>
    <w:p w14:paraId="5BCB5A37" w14:textId="77777777" w:rsidR="00B82D22" w:rsidRDefault="00B82D22" w:rsidP="00B82D22"/>
    <w:p w14:paraId="2350E133" w14:textId="77777777" w:rsidR="00B82D22" w:rsidRDefault="00B82D22" w:rsidP="00B82D22"/>
    <w:p w14:paraId="70DC269C" w14:textId="77777777" w:rsidR="00B82D22" w:rsidRDefault="00B82D22" w:rsidP="00B82D22"/>
    <w:p w14:paraId="48C21AA5" w14:textId="77777777" w:rsidR="003C772C" w:rsidRPr="00717476" w:rsidRDefault="003C772C" w:rsidP="003C772C">
      <w:pPr>
        <w:pStyle w:val="ListParagraph"/>
        <w:numPr>
          <w:ilvl w:val="0"/>
          <w:numId w:val="1"/>
        </w:numPr>
        <w:jc w:val="center"/>
        <w:rPr>
          <w:b/>
          <w:color w:val="2E74B5" w:themeColor="accent1" w:themeShade="BF"/>
        </w:rPr>
      </w:pPr>
      <w:r w:rsidRPr="00717476">
        <w:rPr>
          <w:b/>
          <w:color w:val="2E74B5" w:themeColor="accent1" w:themeShade="BF"/>
        </w:rPr>
        <w:t>DEFINICIÓN DE REQUISITOS DEL SISTEMA</w:t>
      </w:r>
    </w:p>
    <w:p w14:paraId="5984FC0A" w14:textId="77777777" w:rsidR="003C772C" w:rsidRDefault="003C772C" w:rsidP="003C772C">
      <w:r>
        <w:t>En esta sección se presentan los requisitos funcionales y no funcionales que deberán ser cumplidos por el sistema.</w:t>
      </w:r>
    </w:p>
    <w:p w14:paraId="5DC5EC24" w14:textId="77777777" w:rsidR="00B07813" w:rsidRPr="00717476" w:rsidRDefault="00B07813" w:rsidP="00B07813">
      <w:pPr>
        <w:pStyle w:val="ListParagraph"/>
        <w:numPr>
          <w:ilvl w:val="1"/>
          <w:numId w:val="1"/>
        </w:numPr>
        <w:rPr>
          <w:b/>
          <w:color w:val="2E74B5" w:themeColor="accent1" w:themeShade="BF"/>
        </w:rPr>
      </w:pPr>
      <w:r w:rsidRPr="00717476">
        <w:rPr>
          <w:b/>
          <w:color w:val="2E74B5" w:themeColor="accent1" w:themeShade="BF"/>
        </w:rPr>
        <w:t>DEFINICIÓN DE REQUISITOS FUNCIONALES</w:t>
      </w:r>
      <w:r w:rsidR="00717476">
        <w:rPr>
          <w:b/>
          <w:color w:val="2E74B5" w:themeColor="accent1" w:themeShade="BF"/>
        </w:rPr>
        <w:t xml:space="preserve">: </w:t>
      </w:r>
      <w:r w:rsidR="00717476" w:rsidRPr="00717476">
        <w:rPr>
          <w:i/>
          <w:color w:val="2E74B5" w:themeColor="accent1" w:themeShade="BF"/>
        </w:rPr>
        <w:t>Tabla 1 Requisitos Funcionales</w:t>
      </w:r>
    </w:p>
    <w:tbl>
      <w:tblPr>
        <w:tblStyle w:val="TableGrid"/>
        <w:tblW w:w="10207" w:type="dxa"/>
        <w:tblInd w:w="-856" w:type="dxa"/>
        <w:tblLook w:val="04A0" w:firstRow="1" w:lastRow="0" w:firstColumn="1" w:lastColumn="0" w:noHBand="0" w:noVBand="1"/>
      </w:tblPr>
      <w:tblGrid>
        <w:gridCol w:w="993"/>
        <w:gridCol w:w="2410"/>
        <w:gridCol w:w="5670"/>
        <w:gridCol w:w="1134"/>
      </w:tblGrid>
      <w:tr w:rsidR="00B07813" w14:paraId="5EE46491" w14:textId="77777777" w:rsidTr="00D85D6D">
        <w:tc>
          <w:tcPr>
            <w:tcW w:w="993" w:type="dxa"/>
            <w:shd w:val="clear" w:color="auto" w:fill="1F4E79" w:themeFill="accent1" w:themeFillShade="80"/>
          </w:tcPr>
          <w:p w14:paraId="0D00F91F" w14:textId="77777777" w:rsidR="00B07813" w:rsidRPr="00B07813" w:rsidRDefault="00B07813" w:rsidP="00B07813">
            <w:pPr>
              <w:jc w:val="center"/>
              <w:rPr>
                <w:b/>
                <w:color w:val="FFFFFF" w:themeColor="background1"/>
              </w:rPr>
            </w:pPr>
            <w:r w:rsidRPr="00B07813">
              <w:rPr>
                <w:b/>
                <w:color w:val="FFFFFF" w:themeColor="background1"/>
              </w:rPr>
              <w:t>ID</w:t>
            </w:r>
          </w:p>
        </w:tc>
        <w:tc>
          <w:tcPr>
            <w:tcW w:w="2410" w:type="dxa"/>
            <w:shd w:val="clear" w:color="auto" w:fill="1F4E79" w:themeFill="accent1" w:themeFillShade="80"/>
          </w:tcPr>
          <w:p w14:paraId="7961DE25" w14:textId="77777777" w:rsidR="00B07813" w:rsidRPr="00B07813" w:rsidRDefault="00B07813" w:rsidP="00B07813">
            <w:pPr>
              <w:jc w:val="center"/>
              <w:rPr>
                <w:b/>
                <w:color w:val="FFFFFF" w:themeColor="background1"/>
              </w:rPr>
            </w:pPr>
            <w:r w:rsidRPr="00B07813">
              <w:rPr>
                <w:b/>
                <w:color w:val="FFFFFF" w:themeColor="background1"/>
              </w:rPr>
              <w:t>NOMBRE</w:t>
            </w:r>
          </w:p>
        </w:tc>
        <w:tc>
          <w:tcPr>
            <w:tcW w:w="5670" w:type="dxa"/>
            <w:shd w:val="clear" w:color="auto" w:fill="1F4E79" w:themeFill="accent1" w:themeFillShade="80"/>
          </w:tcPr>
          <w:p w14:paraId="3A942103" w14:textId="77777777" w:rsidR="00B07813" w:rsidRPr="00B07813" w:rsidRDefault="00B07813" w:rsidP="00B07813">
            <w:pPr>
              <w:jc w:val="center"/>
              <w:rPr>
                <w:b/>
                <w:color w:val="FFFFFF" w:themeColor="background1"/>
              </w:rPr>
            </w:pPr>
            <w:r w:rsidRPr="00B07813">
              <w:rPr>
                <w:b/>
                <w:color w:val="FFFFFF" w:themeColor="background1"/>
              </w:rPr>
              <w:t>DESCRIPCION</w:t>
            </w:r>
          </w:p>
        </w:tc>
        <w:tc>
          <w:tcPr>
            <w:tcW w:w="1134" w:type="dxa"/>
            <w:shd w:val="clear" w:color="auto" w:fill="1F4E79" w:themeFill="accent1" w:themeFillShade="80"/>
          </w:tcPr>
          <w:p w14:paraId="5FC33566" w14:textId="77777777" w:rsidR="00B07813" w:rsidRPr="00B07813" w:rsidRDefault="00B07813" w:rsidP="00B07813">
            <w:pPr>
              <w:jc w:val="center"/>
              <w:rPr>
                <w:b/>
                <w:color w:val="FFFFFF" w:themeColor="background1"/>
              </w:rPr>
            </w:pPr>
            <w:r w:rsidRPr="00B07813">
              <w:rPr>
                <w:b/>
                <w:color w:val="FFFFFF" w:themeColor="background1"/>
              </w:rPr>
              <w:t>USUARIO</w:t>
            </w:r>
          </w:p>
        </w:tc>
      </w:tr>
      <w:tr w:rsidR="00EC3F9A" w14:paraId="62F3C9F2" w14:textId="77777777" w:rsidTr="00D85D6D">
        <w:tc>
          <w:tcPr>
            <w:tcW w:w="993" w:type="dxa"/>
            <w:shd w:val="clear" w:color="auto" w:fill="1F4E79" w:themeFill="accent1" w:themeFillShade="80"/>
          </w:tcPr>
          <w:p w14:paraId="7AF2F8B2" w14:textId="77777777" w:rsidR="00EC3F9A" w:rsidRPr="00B07813" w:rsidRDefault="00EC3F9A" w:rsidP="00EC3F9A">
            <w:pPr>
              <w:rPr>
                <w:b/>
                <w:color w:val="FFFFFF" w:themeColor="background1"/>
              </w:rPr>
            </w:pPr>
            <w:r>
              <w:rPr>
                <w:b/>
                <w:color w:val="FFFFFF" w:themeColor="background1"/>
              </w:rPr>
              <w:t>RF-001</w:t>
            </w:r>
          </w:p>
        </w:tc>
        <w:tc>
          <w:tcPr>
            <w:tcW w:w="2410" w:type="dxa"/>
          </w:tcPr>
          <w:p w14:paraId="563BC5B1" w14:textId="661188C5" w:rsidR="00EC3F9A" w:rsidRPr="002265BF" w:rsidRDefault="00EC3F9A" w:rsidP="00EC3F9A">
            <w:r w:rsidRPr="002265BF">
              <w:t xml:space="preserve">Ingresar Nuevo </w:t>
            </w:r>
            <w:proofErr w:type="spellStart"/>
            <w:r w:rsidRPr="002265BF">
              <w:t>Owner</w:t>
            </w:r>
            <w:proofErr w:type="spellEnd"/>
          </w:p>
        </w:tc>
        <w:tc>
          <w:tcPr>
            <w:tcW w:w="5670" w:type="dxa"/>
          </w:tcPr>
          <w:p w14:paraId="4E1BE90C" w14:textId="55921B3B" w:rsidR="00EC3F9A" w:rsidRPr="002265BF" w:rsidRDefault="00EC3F9A" w:rsidP="00EC3F9A">
            <w:r w:rsidRPr="002265BF">
              <w:t xml:space="preserve">El sistema </w:t>
            </w:r>
            <w:r>
              <w:t xml:space="preserve">permitirá que un nuevo </w:t>
            </w:r>
            <w:proofErr w:type="spellStart"/>
            <w:r>
              <w:t>Owner</w:t>
            </w:r>
            <w:proofErr w:type="spellEnd"/>
            <w:r>
              <w:t xml:space="preserve"> se registre ingresando en un formulario : nombre, apellido, DNI, teléfono, nombre de usuario, contraseña.</w:t>
            </w:r>
          </w:p>
        </w:tc>
        <w:tc>
          <w:tcPr>
            <w:tcW w:w="1134" w:type="dxa"/>
          </w:tcPr>
          <w:p w14:paraId="1FC851B8" w14:textId="5D942736" w:rsidR="00EC3F9A" w:rsidRPr="002265BF" w:rsidRDefault="00EC3F9A" w:rsidP="00EC3F9A">
            <w:proofErr w:type="spellStart"/>
            <w:r>
              <w:t>Owner</w:t>
            </w:r>
            <w:proofErr w:type="spellEnd"/>
          </w:p>
        </w:tc>
      </w:tr>
      <w:tr w:rsidR="00EC3F9A" w14:paraId="0D0DDD69" w14:textId="77777777" w:rsidTr="00D85D6D">
        <w:tc>
          <w:tcPr>
            <w:tcW w:w="993" w:type="dxa"/>
            <w:shd w:val="clear" w:color="auto" w:fill="1F4E79" w:themeFill="accent1" w:themeFillShade="80"/>
          </w:tcPr>
          <w:p w14:paraId="3D973B68" w14:textId="77777777" w:rsidR="00EC3F9A" w:rsidRPr="00B07813" w:rsidRDefault="00EC3F9A" w:rsidP="00EC3F9A">
            <w:pPr>
              <w:rPr>
                <w:b/>
                <w:color w:val="FFFFFF" w:themeColor="background1"/>
              </w:rPr>
            </w:pPr>
            <w:r>
              <w:rPr>
                <w:b/>
                <w:color w:val="FFFFFF" w:themeColor="background1"/>
              </w:rPr>
              <w:t>RF-002</w:t>
            </w:r>
          </w:p>
        </w:tc>
        <w:tc>
          <w:tcPr>
            <w:tcW w:w="2410" w:type="dxa"/>
          </w:tcPr>
          <w:p w14:paraId="6DCECD3C" w14:textId="031E8957" w:rsidR="00EC3F9A" w:rsidRPr="002265BF" w:rsidRDefault="00EC3F9A" w:rsidP="00EC3F9A">
            <w:r w:rsidRPr="002265BF">
              <w:t>Ingresar Nueva Mascota</w:t>
            </w:r>
          </w:p>
        </w:tc>
        <w:tc>
          <w:tcPr>
            <w:tcW w:w="5670" w:type="dxa"/>
          </w:tcPr>
          <w:p w14:paraId="31A46970" w14:textId="125008C6" w:rsidR="00EC3F9A" w:rsidRPr="002265BF" w:rsidRDefault="00EC3F9A" w:rsidP="00EC3F9A">
            <w:r>
              <w:t xml:space="preserve">EL sistema  permitirá que un </w:t>
            </w:r>
            <w:proofErr w:type="spellStart"/>
            <w:r>
              <w:t>owner</w:t>
            </w:r>
            <w:proofErr w:type="spellEnd"/>
            <w:r>
              <w:t xml:space="preserve"> registre sus mascotas ingresando en un formulario : nombre, raza, tamaño, foto, plan de vacunación, video y </w:t>
            </w:r>
            <w:r>
              <w:t>observaciones</w:t>
            </w:r>
            <w:r>
              <w:t xml:space="preserve"> generales.</w:t>
            </w:r>
          </w:p>
        </w:tc>
        <w:tc>
          <w:tcPr>
            <w:tcW w:w="1134" w:type="dxa"/>
          </w:tcPr>
          <w:p w14:paraId="0B6DC43C" w14:textId="7E45F9D3" w:rsidR="00EC3F9A" w:rsidRPr="002265BF" w:rsidRDefault="00EC3F9A" w:rsidP="00EC3F9A">
            <w:proofErr w:type="spellStart"/>
            <w:r>
              <w:t>Owner</w:t>
            </w:r>
            <w:proofErr w:type="spellEnd"/>
          </w:p>
        </w:tc>
      </w:tr>
      <w:tr w:rsidR="00EC3F9A" w14:paraId="113B2DA3" w14:textId="77777777" w:rsidTr="00D85D6D">
        <w:tc>
          <w:tcPr>
            <w:tcW w:w="993" w:type="dxa"/>
            <w:shd w:val="clear" w:color="auto" w:fill="1F4E79" w:themeFill="accent1" w:themeFillShade="80"/>
          </w:tcPr>
          <w:p w14:paraId="67F3ADAE" w14:textId="77777777" w:rsidR="00EC3F9A" w:rsidRPr="00B07813" w:rsidRDefault="00EC3F9A" w:rsidP="00EC3F9A">
            <w:pPr>
              <w:rPr>
                <w:b/>
                <w:color w:val="FFFFFF" w:themeColor="background1"/>
              </w:rPr>
            </w:pPr>
            <w:r>
              <w:rPr>
                <w:b/>
                <w:color w:val="FFFFFF" w:themeColor="background1"/>
              </w:rPr>
              <w:t>RF-003</w:t>
            </w:r>
          </w:p>
        </w:tc>
        <w:tc>
          <w:tcPr>
            <w:tcW w:w="2410" w:type="dxa"/>
          </w:tcPr>
          <w:p w14:paraId="0A5AD052" w14:textId="3031D7FF" w:rsidR="00EC3F9A" w:rsidRPr="002265BF" w:rsidRDefault="00EC3F9A" w:rsidP="00EC3F9A">
            <w:r w:rsidRPr="002265BF">
              <w:t>Consultar Listado de Mascotas</w:t>
            </w:r>
          </w:p>
        </w:tc>
        <w:tc>
          <w:tcPr>
            <w:tcW w:w="5670" w:type="dxa"/>
          </w:tcPr>
          <w:p w14:paraId="58F680AD" w14:textId="1BFFE378" w:rsidR="00EC3F9A" w:rsidRPr="002265BF" w:rsidRDefault="00EC3F9A" w:rsidP="00EC3F9A">
            <w:r>
              <w:t xml:space="preserve">El sistema permitirá que un </w:t>
            </w:r>
            <w:proofErr w:type="spellStart"/>
            <w:r>
              <w:t>owner</w:t>
            </w:r>
            <w:proofErr w:type="spellEnd"/>
            <w:r>
              <w:t xml:space="preserve"> vea todas sus mascotas registradas.</w:t>
            </w:r>
          </w:p>
        </w:tc>
        <w:tc>
          <w:tcPr>
            <w:tcW w:w="1134" w:type="dxa"/>
          </w:tcPr>
          <w:p w14:paraId="03B3511B" w14:textId="4AA61B90" w:rsidR="00EC3F9A" w:rsidRPr="002265BF" w:rsidRDefault="00EC3F9A" w:rsidP="00EC3F9A">
            <w:proofErr w:type="spellStart"/>
            <w:r>
              <w:t>Owner</w:t>
            </w:r>
            <w:proofErr w:type="spellEnd"/>
          </w:p>
        </w:tc>
      </w:tr>
      <w:tr w:rsidR="00EC3F9A" w14:paraId="7F7844E6" w14:textId="77777777" w:rsidTr="00D85D6D">
        <w:tc>
          <w:tcPr>
            <w:tcW w:w="993" w:type="dxa"/>
            <w:shd w:val="clear" w:color="auto" w:fill="1F4E79" w:themeFill="accent1" w:themeFillShade="80"/>
          </w:tcPr>
          <w:p w14:paraId="26527BDE" w14:textId="77777777" w:rsidR="00EC3F9A" w:rsidRPr="00B07813" w:rsidRDefault="00EC3F9A" w:rsidP="00EC3F9A">
            <w:pPr>
              <w:rPr>
                <w:b/>
                <w:color w:val="FFFFFF" w:themeColor="background1"/>
              </w:rPr>
            </w:pPr>
            <w:r>
              <w:rPr>
                <w:b/>
                <w:color w:val="FFFFFF" w:themeColor="background1"/>
              </w:rPr>
              <w:t>RF-004</w:t>
            </w:r>
          </w:p>
        </w:tc>
        <w:tc>
          <w:tcPr>
            <w:tcW w:w="2410" w:type="dxa"/>
          </w:tcPr>
          <w:p w14:paraId="4566A939" w14:textId="754B9DF5" w:rsidR="00EC3F9A" w:rsidRPr="002265BF" w:rsidRDefault="00EC3F9A" w:rsidP="00EC3F9A">
            <w:r w:rsidRPr="002265BF">
              <w:t xml:space="preserve">Ingresar Nuevo </w:t>
            </w:r>
            <w:proofErr w:type="spellStart"/>
            <w:r w:rsidRPr="002265BF">
              <w:t>Keeper</w:t>
            </w:r>
            <w:proofErr w:type="spellEnd"/>
          </w:p>
        </w:tc>
        <w:tc>
          <w:tcPr>
            <w:tcW w:w="5670" w:type="dxa"/>
          </w:tcPr>
          <w:p w14:paraId="0E76C4AE" w14:textId="6CE2F3FF" w:rsidR="00EC3F9A" w:rsidRPr="002265BF" w:rsidRDefault="00EC3F9A" w:rsidP="00EC3F9A">
            <w:r w:rsidRPr="002265BF">
              <w:t xml:space="preserve">El sistema </w:t>
            </w:r>
            <w:r>
              <w:t xml:space="preserve">permitirá que un nuevo </w:t>
            </w:r>
            <w:proofErr w:type="spellStart"/>
            <w:r>
              <w:t>Keeper</w:t>
            </w:r>
            <w:proofErr w:type="spellEnd"/>
            <w:r>
              <w:t xml:space="preserve"> se registre ingresando en un formulario: nombre, apellido, DNI, teléfono, nombre de usuario, contraseña, remuneración solicitada y tamaño de mascota.</w:t>
            </w:r>
          </w:p>
        </w:tc>
        <w:tc>
          <w:tcPr>
            <w:tcW w:w="1134" w:type="dxa"/>
          </w:tcPr>
          <w:p w14:paraId="7D63F9EF" w14:textId="6DBA05FD" w:rsidR="00EC3F9A" w:rsidRPr="002265BF" w:rsidRDefault="00EC3F9A" w:rsidP="00EC3F9A">
            <w:proofErr w:type="spellStart"/>
            <w:r>
              <w:t>Keeper</w:t>
            </w:r>
            <w:proofErr w:type="spellEnd"/>
          </w:p>
        </w:tc>
      </w:tr>
      <w:tr w:rsidR="00EC3F9A" w14:paraId="58325217" w14:textId="77777777" w:rsidTr="00D85D6D">
        <w:tc>
          <w:tcPr>
            <w:tcW w:w="993" w:type="dxa"/>
            <w:shd w:val="clear" w:color="auto" w:fill="1F4E79" w:themeFill="accent1" w:themeFillShade="80"/>
          </w:tcPr>
          <w:p w14:paraId="43F82E28" w14:textId="77777777" w:rsidR="00EC3F9A" w:rsidRDefault="00EC3F9A" w:rsidP="00EC3F9A">
            <w:r w:rsidRPr="00703E85">
              <w:rPr>
                <w:b/>
                <w:color w:val="FFFFFF" w:themeColor="background1"/>
              </w:rPr>
              <w:t>RF-00</w:t>
            </w:r>
            <w:r>
              <w:rPr>
                <w:b/>
                <w:color w:val="FFFFFF" w:themeColor="background1"/>
              </w:rPr>
              <w:t>5</w:t>
            </w:r>
          </w:p>
        </w:tc>
        <w:tc>
          <w:tcPr>
            <w:tcW w:w="2410" w:type="dxa"/>
          </w:tcPr>
          <w:p w14:paraId="230F7F16" w14:textId="436FB4D5" w:rsidR="00EC3F9A" w:rsidRPr="002265BF" w:rsidRDefault="00EC3F9A" w:rsidP="00EC3F9A">
            <w:r w:rsidRPr="002265BF">
              <w:t>Indicar Disponibilidad de Estadías</w:t>
            </w:r>
          </w:p>
        </w:tc>
        <w:tc>
          <w:tcPr>
            <w:tcW w:w="5670" w:type="dxa"/>
          </w:tcPr>
          <w:p w14:paraId="248B3E91" w14:textId="53D6560B" w:rsidR="00EC3F9A" w:rsidRPr="002265BF" w:rsidRDefault="00EC3F9A" w:rsidP="00EC3F9A">
            <w:r>
              <w:t>El sistema permitirá que ingrese sus rangos de fechas disponible.</w:t>
            </w:r>
          </w:p>
        </w:tc>
        <w:tc>
          <w:tcPr>
            <w:tcW w:w="1134" w:type="dxa"/>
          </w:tcPr>
          <w:p w14:paraId="0CEC16C6" w14:textId="53994F51" w:rsidR="00EC3F9A" w:rsidRPr="002265BF" w:rsidRDefault="00EC3F9A" w:rsidP="00EC3F9A">
            <w:proofErr w:type="spellStart"/>
            <w:r>
              <w:t>Keeper</w:t>
            </w:r>
            <w:proofErr w:type="spellEnd"/>
          </w:p>
        </w:tc>
      </w:tr>
      <w:tr w:rsidR="00EC3F9A" w14:paraId="30F63749" w14:textId="77777777" w:rsidTr="00D85D6D">
        <w:tc>
          <w:tcPr>
            <w:tcW w:w="993" w:type="dxa"/>
            <w:shd w:val="clear" w:color="auto" w:fill="1F4E79" w:themeFill="accent1" w:themeFillShade="80"/>
          </w:tcPr>
          <w:p w14:paraId="1D8423FC" w14:textId="77777777" w:rsidR="00EC3F9A" w:rsidRDefault="00EC3F9A" w:rsidP="00EC3F9A">
            <w:r w:rsidRPr="00703E85">
              <w:rPr>
                <w:b/>
                <w:color w:val="FFFFFF" w:themeColor="background1"/>
              </w:rPr>
              <w:t>RF-00</w:t>
            </w:r>
            <w:r>
              <w:rPr>
                <w:b/>
                <w:color w:val="FFFFFF" w:themeColor="background1"/>
              </w:rPr>
              <w:t>6</w:t>
            </w:r>
          </w:p>
        </w:tc>
        <w:tc>
          <w:tcPr>
            <w:tcW w:w="2410" w:type="dxa"/>
          </w:tcPr>
          <w:p w14:paraId="7165360A" w14:textId="6B5F9E66" w:rsidR="00EC3F9A" w:rsidRPr="002265BF" w:rsidRDefault="00EC3F9A" w:rsidP="00EC3F9A">
            <w:r w:rsidRPr="002265BF">
              <w:t xml:space="preserve">Consultar Listado de </w:t>
            </w:r>
            <w:proofErr w:type="spellStart"/>
            <w:r w:rsidRPr="002265BF">
              <w:t>Keepers</w:t>
            </w:r>
            <w:proofErr w:type="spellEnd"/>
            <w:r w:rsidRPr="002265BF">
              <w:t xml:space="preserve"> como </w:t>
            </w:r>
            <w:proofErr w:type="spellStart"/>
            <w:r w:rsidRPr="002265BF">
              <w:t>Owner</w:t>
            </w:r>
            <w:proofErr w:type="spellEnd"/>
          </w:p>
        </w:tc>
        <w:tc>
          <w:tcPr>
            <w:tcW w:w="5670" w:type="dxa"/>
          </w:tcPr>
          <w:p w14:paraId="52D70003" w14:textId="6ECCAA12" w:rsidR="00EC3F9A" w:rsidRPr="002265BF" w:rsidRDefault="00EC3F9A" w:rsidP="00EC3F9A">
            <w:r>
              <w:t xml:space="preserve">El sistema permitirá consultar todos los </w:t>
            </w:r>
            <w:proofErr w:type="spellStart"/>
            <w:r>
              <w:t>keepers</w:t>
            </w:r>
            <w:proofErr w:type="spellEnd"/>
            <w:r>
              <w:t xml:space="preserve"> disponibles .</w:t>
            </w:r>
          </w:p>
        </w:tc>
        <w:tc>
          <w:tcPr>
            <w:tcW w:w="1134" w:type="dxa"/>
          </w:tcPr>
          <w:p w14:paraId="1D285FF7" w14:textId="2DB6C5CF" w:rsidR="00EC3F9A" w:rsidRPr="002265BF" w:rsidRDefault="00EC3F9A" w:rsidP="00EC3F9A">
            <w:proofErr w:type="spellStart"/>
            <w:r>
              <w:t>Owner</w:t>
            </w:r>
            <w:proofErr w:type="spellEnd"/>
          </w:p>
        </w:tc>
      </w:tr>
      <w:tr w:rsidR="00EC3F9A" w14:paraId="5E0D6680" w14:textId="77777777" w:rsidTr="00D85D6D">
        <w:tc>
          <w:tcPr>
            <w:tcW w:w="993" w:type="dxa"/>
            <w:shd w:val="clear" w:color="auto" w:fill="1F4E79" w:themeFill="accent1" w:themeFillShade="80"/>
          </w:tcPr>
          <w:p w14:paraId="70B3B9F8" w14:textId="77777777" w:rsidR="00EC3F9A" w:rsidRDefault="00EC3F9A" w:rsidP="00EC3F9A">
            <w:r w:rsidRPr="00703E85">
              <w:rPr>
                <w:b/>
                <w:color w:val="FFFFFF" w:themeColor="background1"/>
              </w:rPr>
              <w:t>RF-00</w:t>
            </w:r>
            <w:r>
              <w:rPr>
                <w:b/>
                <w:color w:val="FFFFFF" w:themeColor="background1"/>
              </w:rPr>
              <w:t>7</w:t>
            </w:r>
          </w:p>
        </w:tc>
        <w:tc>
          <w:tcPr>
            <w:tcW w:w="2410" w:type="dxa"/>
          </w:tcPr>
          <w:p w14:paraId="39F23FC1" w14:textId="4C12A0EB" w:rsidR="00EC3F9A" w:rsidRPr="002265BF" w:rsidRDefault="00EC3F9A" w:rsidP="00EC3F9A">
            <w:r w:rsidRPr="002265BF">
              <w:t xml:space="preserve">Consultar Disponibilidad de </w:t>
            </w:r>
            <w:proofErr w:type="spellStart"/>
            <w:r w:rsidRPr="002265BF">
              <w:t>Keepers</w:t>
            </w:r>
            <w:proofErr w:type="spellEnd"/>
            <w:r w:rsidRPr="002265BF">
              <w:t xml:space="preserve"> en un rango de fechas</w:t>
            </w:r>
          </w:p>
        </w:tc>
        <w:tc>
          <w:tcPr>
            <w:tcW w:w="5670" w:type="dxa"/>
          </w:tcPr>
          <w:p w14:paraId="1D848EE1" w14:textId="76E52C67" w:rsidR="00EC3F9A" w:rsidRPr="002265BF" w:rsidRDefault="00EC3F9A" w:rsidP="00EC3F9A">
            <w:r>
              <w:t xml:space="preserve">El sistema permitirá  consultar todos los </w:t>
            </w:r>
            <w:proofErr w:type="spellStart"/>
            <w:r>
              <w:t>keepers</w:t>
            </w:r>
            <w:proofErr w:type="spellEnd"/>
            <w:r>
              <w:t xml:space="preserve"> que se encuentren disponibles en un rango de fechas determinado.</w:t>
            </w:r>
          </w:p>
        </w:tc>
        <w:tc>
          <w:tcPr>
            <w:tcW w:w="1134" w:type="dxa"/>
          </w:tcPr>
          <w:p w14:paraId="016A1752" w14:textId="08ACE610" w:rsidR="00EC3F9A" w:rsidRPr="002265BF" w:rsidRDefault="00EC3F9A" w:rsidP="00EC3F9A">
            <w:proofErr w:type="spellStart"/>
            <w:r>
              <w:t>Owner</w:t>
            </w:r>
            <w:proofErr w:type="spellEnd"/>
          </w:p>
        </w:tc>
      </w:tr>
      <w:tr w:rsidR="00EC3F9A" w14:paraId="3342335B" w14:textId="77777777" w:rsidTr="00D85D6D">
        <w:tc>
          <w:tcPr>
            <w:tcW w:w="993" w:type="dxa"/>
            <w:shd w:val="clear" w:color="auto" w:fill="1F4E79" w:themeFill="accent1" w:themeFillShade="80"/>
          </w:tcPr>
          <w:p w14:paraId="432221CE" w14:textId="77777777" w:rsidR="00EC3F9A" w:rsidRPr="00703E85" w:rsidRDefault="00EC3F9A" w:rsidP="00EC3F9A">
            <w:pPr>
              <w:rPr>
                <w:b/>
                <w:color w:val="FFFFFF" w:themeColor="background1"/>
              </w:rPr>
            </w:pPr>
            <w:r>
              <w:rPr>
                <w:b/>
                <w:color w:val="FFFFFF" w:themeColor="background1"/>
              </w:rPr>
              <w:t>RF-008</w:t>
            </w:r>
          </w:p>
        </w:tc>
        <w:tc>
          <w:tcPr>
            <w:tcW w:w="2410" w:type="dxa"/>
          </w:tcPr>
          <w:p w14:paraId="0F77B0F5" w14:textId="3E6DE152" w:rsidR="00EC3F9A" w:rsidRPr="002265BF" w:rsidRDefault="00EC3F9A" w:rsidP="00EC3F9A">
            <w:r w:rsidRPr="002265BF">
              <w:t xml:space="preserve">Generar nueva reserva desde un </w:t>
            </w:r>
            <w:proofErr w:type="spellStart"/>
            <w:r w:rsidRPr="002265BF">
              <w:t>Owner</w:t>
            </w:r>
            <w:proofErr w:type="spellEnd"/>
            <w:r w:rsidRPr="002265BF">
              <w:t xml:space="preserve"> a un </w:t>
            </w:r>
            <w:proofErr w:type="spellStart"/>
            <w:r w:rsidRPr="002265BF">
              <w:t>Keeper</w:t>
            </w:r>
            <w:proofErr w:type="spellEnd"/>
          </w:p>
        </w:tc>
        <w:tc>
          <w:tcPr>
            <w:tcW w:w="5670" w:type="dxa"/>
          </w:tcPr>
          <w:p w14:paraId="7DCC67AA" w14:textId="2FF55C82" w:rsidR="00EC3F9A" w:rsidRPr="00C909A0" w:rsidRDefault="00EC3F9A" w:rsidP="00EC3F9A">
            <w:pPr>
              <w:rPr>
                <w:u w:val="single"/>
              </w:rPr>
            </w:pPr>
            <w:r>
              <w:t xml:space="preserve">El sistema permitirá que se pueda reservar un </w:t>
            </w:r>
            <w:proofErr w:type="spellStart"/>
            <w:r>
              <w:t>keeper</w:t>
            </w:r>
            <w:proofErr w:type="spellEnd"/>
            <w:r>
              <w:t xml:space="preserve"> </w:t>
            </w:r>
          </w:p>
        </w:tc>
        <w:tc>
          <w:tcPr>
            <w:tcW w:w="1134" w:type="dxa"/>
          </w:tcPr>
          <w:p w14:paraId="25B1DB99" w14:textId="30965686" w:rsidR="00EC3F9A" w:rsidRPr="002265BF" w:rsidRDefault="00EC3F9A" w:rsidP="00EC3F9A">
            <w:proofErr w:type="spellStart"/>
            <w:r>
              <w:t>Owner</w:t>
            </w:r>
            <w:proofErr w:type="spellEnd"/>
          </w:p>
        </w:tc>
      </w:tr>
      <w:tr w:rsidR="00EC3F9A" w14:paraId="57B2F6D9" w14:textId="77777777" w:rsidTr="00D85D6D">
        <w:tc>
          <w:tcPr>
            <w:tcW w:w="993" w:type="dxa"/>
            <w:shd w:val="clear" w:color="auto" w:fill="1F4E79" w:themeFill="accent1" w:themeFillShade="80"/>
          </w:tcPr>
          <w:p w14:paraId="0DB8FB6F" w14:textId="77777777" w:rsidR="00EC3F9A" w:rsidRDefault="00EC3F9A" w:rsidP="00EC3F9A">
            <w:r w:rsidRPr="00AC3DDD">
              <w:rPr>
                <w:b/>
                <w:color w:val="FFFFFF" w:themeColor="background1"/>
              </w:rPr>
              <w:t>RF-00</w:t>
            </w:r>
            <w:r>
              <w:rPr>
                <w:b/>
                <w:color w:val="FFFFFF" w:themeColor="background1"/>
              </w:rPr>
              <w:t>9</w:t>
            </w:r>
          </w:p>
        </w:tc>
        <w:tc>
          <w:tcPr>
            <w:tcW w:w="2410" w:type="dxa"/>
          </w:tcPr>
          <w:p w14:paraId="0C928ED8" w14:textId="26D03D8B" w:rsidR="00EC3F9A" w:rsidRPr="002265BF" w:rsidRDefault="00EC3F9A" w:rsidP="00EC3F9A">
            <w:r w:rsidRPr="002265BF">
              <w:t xml:space="preserve">Consultar mis reservas programadas e históricas como </w:t>
            </w:r>
            <w:proofErr w:type="spellStart"/>
            <w:r w:rsidRPr="002265BF">
              <w:t>Keeper</w:t>
            </w:r>
            <w:proofErr w:type="spellEnd"/>
          </w:p>
        </w:tc>
        <w:tc>
          <w:tcPr>
            <w:tcW w:w="5670" w:type="dxa"/>
          </w:tcPr>
          <w:p w14:paraId="6D7EACD0" w14:textId="2B8B3FC4" w:rsidR="00EC3F9A" w:rsidRPr="002265BF" w:rsidRDefault="00EC3F9A" w:rsidP="00EC3F9A">
            <w:r>
              <w:t>El sistema permitirá, que se pueda consultar  , las reservas programadas e históricas .</w:t>
            </w:r>
          </w:p>
        </w:tc>
        <w:tc>
          <w:tcPr>
            <w:tcW w:w="1134" w:type="dxa"/>
          </w:tcPr>
          <w:p w14:paraId="2FB8982E" w14:textId="3B2BB542" w:rsidR="00EC3F9A" w:rsidRPr="002265BF" w:rsidRDefault="00EC3F9A" w:rsidP="00EC3F9A">
            <w:proofErr w:type="spellStart"/>
            <w:r>
              <w:t>Keeper</w:t>
            </w:r>
            <w:proofErr w:type="spellEnd"/>
          </w:p>
        </w:tc>
      </w:tr>
      <w:tr w:rsidR="00EC3F9A" w14:paraId="7D88CD2A" w14:textId="77777777" w:rsidTr="00D85D6D">
        <w:tc>
          <w:tcPr>
            <w:tcW w:w="993" w:type="dxa"/>
            <w:shd w:val="clear" w:color="auto" w:fill="1F4E79" w:themeFill="accent1" w:themeFillShade="80"/>
          </w:tcPr>
          <w:p w14:paraId="07B4D062" w14:textId="77777777" w:rsidR="00EC3F9A" w:rsidRPr="002265BF" w:rsidRDefault="00EC3F9A" w:rsidP="00EC3F9A">
            <w:pPr>
              <w:rPr>
                <w:b/>
                <w:color w:val="FFFFFF" w:themeColor="background1"/>
              </w:rPr>
            </w:pPr>
            <w:r w:rsidRPr="00AC3DDD">
              <w:rPr>
                <w:b/>
                <w:color w:val="FFFFFF" w:themeColor="background1"/>
              </w:rPr>
              <w:t>R</w:t>
            </w:r>
            <w:r>
              <w:rPr>
                <w:b/>
                <w:color w:val="FFFFFF" w:themeColor="background1"/>
              </w:rPr>
              <w:t>F-010</w:t>
            </w:r>
          </w:p>
        </w:tc>
        <w:tc>
          <w:tcPr>
            <w:tcW w:w="2410" w:type="dxa"/>
          </w:tcPr>
          <w:p w14:paraId="3EAAE225" w14:textId="151EC43E" w:rsidR="00EC3F9A" w:rsidRPr="002265BF" w:rsidRDefault="00EC3F9A" w:rsidP="00EC3F9A">
            <w:r w:rsidRPr="002265BF">
              <w:t xml:space="preserve">Confirmar reserva como </w:t>
            </w:r>
            <w:proofErr w:type="spellStart"/>
            <w:r w:rsidRPr="002265BF">
              <w:t>Keeper</w:t>
            </w:r>
            <w:proofErr w:type="spellEnd"/>
          </w:p>
        </w:tc>
        <w:tc>
          <w:tcPr>
            <w:tcW w:w="5670" w:type="dxa"/>
          </w:tcPr>
          <w:p w14:paraId="3CB2752A" w14:textId="3E4673EA" w:rsidR="00EC3F9A" w:rsidRPr="002265BF" w:rsidRDefault="00EC3F9A" w:rsidP="00EC3F9A">
            <w:r>
              <w:t xml:space="preserve">El sistema permitirá que pueda aceptar o rechazar  las solicitudes de reserva enviadas por el </w:t>
            </w:r>
            <w:proofErr w:type="spellStart"/>
            <w:r>
              <w:t>Owner</w:t>
            </w:r>
            <w:proofErr w:type="spellEnd"/>
            <w:r>
              <w:t>.</w:t>
            </w:r>
          </w:p>
        </w:tc>
        <w:tc>
          <w:tcPr>
            <w:tcW w:w="1134" w:type="dxa"/>
          </w:tcPr>
          <w:p w14:paraId="2545B04A" w14:textId="4AE801C4" w:rsidR="00EC3F9A" w:rsidRPr="002265BF" w:rsidRDefault="00EC3F9A" w:rsidP="00EC3F9A">
            <w:proofErr w:type="spellStart"/>
            <w:r>
              <w:t>Keeper</w:t>
            </w:r>
            <w:proofErr w:type="spellEnd"/>
          </w:p>
        </w:tc>
      </w:tr>
      <w:tr w:rsidR="00EC3F9A" w14:paraId="03E3F5E6" w14:textId="77777777" w:rsidTr="00D85D6D">
        <w:tc>
          <w:tcPr>
            <w:tcW w:w="993" w:type="dxa"/>
            <w:shd w:val="clear" w:color="auto" w:fill="1F4E79" w:themeFill="accent1" w:themeFillShade="80"/>
          </w:tcPr>
          <w:p w14:paraId="0433ACA3" w14:textId="77777777" w:rsidR="00EC3F9A" w:rsidRDefault="00EC3F9A" w:rsidP="00EC3F9A">
            <w:r w:rsidRPr="00AC3DDD">
              <w:rPr>
                <w:b/>
                <w:color w:val="FFFFFF" w:themeColor="background1"/>
              </w:rPr>
              <w:t>R</w:t>
            </w:r>
            <w:r>
              <w:rPr>
                <w:b/>
                <w:color w:val="FFFFFF" w:themeColor="background1"/>
              </w:rPr>
              <w:t>F-011</w:t>
            </w:r>
          </w:p>
        </w:tc>
        <w:tc>
          <w:tcPr>
            <w:tcW w:w="2410" w:type="dxa"/>
          </w:tcPr>
          <w:p w14:paraId="4D729DBD" w14:textId="1678ED65" w:rsidR="00EC3F9A" w:rsidRPr="002265BF" w:rsidRDefault="00EC3F9A" w:rsidP="00EC3F9A">
            <w:r w:rsidRPr="002265BF">
              <w:t xml:space="preserve">Generar nuevo cupón de Pago para un </w:t>
            </w:r>
            <w:proofErr w:type="spellStart"/>
            <w:r w:rsidRPr="002265BF">
              <w:t>Owner</w:t>
            </w:r>
            <w:proofErr w:type="spellEnd"/>
          </w:p>
        </w:tc>
        <w:tc>
          <w:tcPr>
            <w:tcW w:w="5670" w:type="dxa"/>
          </w:tcPr>
          <w:p w14:paraId="411A422A" w14:textId="5585CECB" w:rsidR="00EC3F9A" w:rsidRPr="002265BF" w:rsidRDefault="00EC3F9A" w:rsidP="00EC3F9A">
            <w:r>
              <w:t>El sistema generara un cupón de pago , automáticamente , luego de que se acepte la reserva.</w:t>
            </w:r>
          </w:p>
        </w:tc>
        <w:tc>
          <w:tcPr>
            <w:tcW w:w="1134" w:type="dxa"/>
          </w:tcPr>
          <w:p w14:paraId="27690B51" w14:textId="05D9AB34" w:rsidR="00EC3F9A" w:rsidRPr="002265BF" w:rsidRDefault="00EC3F9A" w:rsidP="00EC3F9A">
            <w:proofErr w:type="spellStart"/>
            <w:r>
              <w:t>Keeper</w:t>
            </w:r>
            <w:proofErr w:type="spellEnd"/>
          </w:p>
        </w:tc>
      </w:tr>
      <w:tr w:rsidR="00EC3F9A" w14:paraId="14F238EA" w14:textId="77777777" w:rsidTr="00D85D6D">
        <w:tc>
          <w:tcPr>
            <w:tcW w:w="993" w:type="dxa"/>
            <w:shd w:val="clear" w:color="auto" w:fill="1F4E79" w:themeFill="accent1" w:themeFillShade="80"/>
          </w:tcPr>
          <w:p w14:paraId="5B5D395E" w14:textId="77777777" w:rsidR="00EC3F9A" w:rsidRDefault="00EC3F9A" w:rsidP="00EC3F9A">
            <w:r w:rsidRPr="00AC3DDD">
              <w:rPr>
                <w:b/>
                <w:color w:val="FFFFFF" w:themeColor="background1"/>
              </w:rPr>
              <w:t>R</w:t>
            </w:r>
            <w:r>
              <w:rPr>
                <w:b/>
                <w:color w:val="FFFFFF" w:themeColor="background1"/>
              </w:rPr>
              <w:t>F-012</w:t>
            </w:r>
          </w:p>
        </w:tc>
        <w:tc>
          <w:tcPr>
            <w:tcW w:w="2410" w:type="dxa"/>
          </w:tcPr>
          <w:p w14:paraId="226EA98F" w14:textId="5E2D1C63" w:rsidR="00EC3F9A" w:rsidRPr="002265BF" w:rsidRDefault="00EC3F9A" w:rsidP="00EC3F9A">
            <w:r w:rsidRPr="002265BF">
              <w:t>Simulación de pago de cupón (confirmar reserva)</w:t>
            </w:r>
          </w:p>
        </w:tc>
        <w:tc>
          <w:tcPr>
            <w:tcW w:w="5670" w:type="dxa"/>
          </w:tcPr>
          <w:p w14:paraId="0A6BA7B2" w14:textId="33623E79" w:rsidR="00EC3F9A" w:rsidRPr="002265BF" w:rsidRDefault="00EC3F9A" w:rsidP="00EC3F9A">
            <w:r>
              <w:t>El sistema  permitirá realizar el pago  de la reserva solicitada</w:t>
            </w:r>
          </w:p>
        </w:tc>
        <w:tc>
          <w:tcPr>
            <w:tcW w:w="1134" w:type="dxa"/>
          </w:tcPr>
          <w:p w14:paraId="5F0D1BD9" w14:textId="3154F83F" w:rsidR="00EC3F9A" w:rsidRPr="002265BF" w:rsidRDefault="00EC3F9A" w:rsidP="00EC3F9A">
            <w:proofErr w:type="spellStart"/>
            <w:r>
              <w:t>Owner</w:t>
            </w:r>
            <w:proofErr w:type="spellEnd"/>
          </w:p>
        </w:tc>
      </w:tr>
    </w:tbl>
    <w:p w14:paraId="2B7E1DC2" w14:textId="77777777" w:rsidR="00E90AA9" w:rsidRDefault="00E90AA9" w:rsidP="00E90AA9">
      <w:pPr>
        <w:pStyle w:val="ListParagraph"/>
        <w:ind w:left="360"/>
        <w:rPr>
          <w:b/>
        </w:rPr>
      </w:pPr>
    </w:p>
    <w:p w14:paraId="20487086" w14:textId="77777777" w:rsidR="00B201C8" w:rsidRPr="00717476" w:rsidRDefault="00B07813" w:rsidP="00B201C8">
      <w:pPr>
        <w:pStyle w:val="ListParagraph"/>
        <w:numPr>
          <w:ilvl w:val="1"/>
          <w:numId w:val="1"/>
        </w:numPr>
        <w:rPr>
          <w:b/>
          <w:color w:val="2E74B5" w:themeColor="accent1" w:themeShade="BF"/>
        </w:rPr>
      </w:pPr>
      <w:r w:rsidRPr="00717476">
        <w:rPr>
          <w:b/>
          <w:color w:val="2E74B5" w:themeColor="accent1" w:themeShade="BF"/>
        </w:rPr>
        <w:t>DEFINICIÓN DE REQUISITOS NO FUNCIONALES</w:t>
      </w:r>
      <w:r w:rsidR="00717476">
        <w:rPr>
          <w:b/>
          <w:color w:val="2E74B5" w:themeColor="accent1" w:themeShade="BF"/>
        </w:rPr>
        <w:t xml:space="preserve">: </w:t>
      </w:r>
      <w:r w:rsidR="00717476">
        <w:rPr>
          <w:i/>
          <w:color w:val="2E74B5" w:themeColor="accent1" w:themeShade="BF"/>
        </w:rPr>
        <w:t>Tabla 2: Requisitos No Funcionales</w:t>
      </w:r>
    </w:p>
    <w:tbl>
      <w:tblPr>
        <w:tblStyle w:val="TableGrid"/>
        <w:tblW w:w="10207" w:type="dxa"/>
        <w:tblInd w:w="-856" w:type="dxa"/>
        <w:tblLook w:val="04A0" w:firstRow="1" w:lastRow="0" w:firstColumn="1" w:lastColumn="0" w:noHBand="0" w:noVBand="1"/>
      </w:tblPr>
      <w:tblGrid>
        <w:gridCol w:w="993"/>
        <w:gridCol w:w="9214"/>
      </w:tblGrid>
      <w:tr w:rsidR="00D212E5" w14:paraId="3DEDC135" w14:textId="77777777" w:rsidTr="00E02A24">
        <w:tc>
          <w:tcPr>
            <w:tcW w:w="993" w:type="dxa"/>
            <w:shd w:val="clear" w:color="auto" w:fill="1F4E79" w:themeFill="accent1" w:themeFillShade="80"/>
          </w:tcPr>
          <w:p w14:paraId="16117E61" w14:textId="77777777" w:rsidR="00D212E5" w:rsidRPr="00D212E5" w:rsidRDefault="00D212E5" w:rsidP="00D212E5">
            <w:pPr>
              <w:jc w:val="center"/>
              <w:rPr>
                <w:b/>
                <w:color w:val="FFFFFF" w:themeColor="background1"/>
              </w:rPr>
            </w:pPr>
            <w:r>
              <w:rPr>
                <w:b/>
                <w:color w:val="FFFFFF" w:themeColor="background1"/>
              </w:rPr>
              <w:t>ID</w:t>
            </w:r>
          </w:p>
        </w:tc>
        <w:tc>
          <w:tcPr>
            <w:tcW w:w="9214" w:type="dxa"/>
            <w:shd w:val="clear" w:color="auto" w:fill="1F4E79" w:themeFill="accent1" w:themeFillShade="80"/>
          </w:tcPr>
          <w:p w14:paraId="3829FD78" w14:textId="77777777" w:rsidR="00D212E5" w:rsidRPr="00D212E5" w:rsidRDefault="00D212E5" w:rsidP="00D212E5">
            <w:pPr>
              <w:jc w:val="center"/>
              <w:rPr>
                <w:b/>
                <w:color w:val="FFFFFF" w:themeColor="background1"/>
              </w:rPr>
            </w:pPr>
            <w:r>
              <w:rPr>
                <w:b/>
                <w:color w:val="FFFFFF" w:themeColor="background1"/>
              </w:rPr>
              <w:t>DESCRIPCIÓN</w:t>
            </w:r>
          </w:p>
        </w:tc>
      </w:tr>
      <w:tr w:rsidR="00D212E5" w14:paraId="6C1D4345" w14:textId="77777777" w:rsidTr="00E02A24">
        <w:tc>
          <w:tcPr>
            <w:tcW w:w="993" w:type="dxa"/>
            <w:shd w:val="clear" w:color="auto" w:fill="1F4E79" w:themeFill="accent1" w:themeFillShade="80"/>
          </w:tcPr>
          <w:p w14:paraId="6519D536" w14:textId="77777777" w:rsidR="00D212E5" w:rsidRPr="00D212E5" w:rsidRDefault="00D212E5" w:rsidP="00C067ED">
            <w:pPr>
              <w:rPr>
                <w:color w:val="FFFFFF" w:themeColor="background1"/>
              </w:rPr>
            </w:pPr>
            <w:r w:rsidRPr="00AC3DDD">
              <w:rPr>
                <w:b/>
                <w:color w:val="FFFFFF" w:themeColor="background1"/>
              </w:rPr>
              <w:t>R</w:t>
            </w:r>
            <w:r>
              <w:rPr>
                <w:b/>
                <w:color w:val="FFFFFF" w:themeColor="background1"/>
              </w:rPr>
              <w:t>N</w:t>
            </w:r>
            <w:r w:rsidRPr="00AC3DDD">
              <w:rPr>
                <w:b/>
                <w:color w:val="FFFFFF" w:themeColor="background1"/>
              </w:rPr>
              <w:t>F-00</w:t>
            </w:r>
            <w:r>
              <w:rPr>
                <w:b/>
                <w:color w:val="FFFFFF" w:themeColor="background1"/>
              </w:rPr>
              <w:t>1</w:t>
            </w:r>
          </w:p>
        </w:tc>
        <w:tc>
          <w:tcPr>
            <w:tcW w:w="9214" w:type="dxa"/>
          </w:tcPr>
          <w:p w14:paraId="2B1552FB" w14:textId="77777777" w:rsidR="00D212E5" w:rsidRPr="00D85D6D" w:rsidRDefault="00D85D6D" w:rsidP="00D85D6D">
            <w:pPr>
              <w:widowControl w:val="0"/>
            </w:pPr>
            <w:r w:rsidRPr="00D85D6D">
              <w:t>Programación en capas de la aplicación respetando la arquitectura de 3 capas lógicas vista durante la cursada. Esto implica el desarrollo de las clases que representen las entidades del modelo y controladoras de los casos de uso, las vistas y la capa de acceso a datos.</w:t>
            </w:r>
          </w:p>
        </w:tc>
      </w:tr>
    </w:tbl>
    <w:p w14:paraId="39AA90F9" w14:textId="77777777" w:rsidR="0012735B" w:rsidRDefault="0012735B" w:rsidP="0012735B">
      <w:pPr>
        <w:pStyle w:val="ListParagraph"/>
        <w:rPr>
          <w:b/>
        </w:rPr>
      </w:pPr>
    </w:p>
    <w:p w14:paraId="5F88714E" w14:textId="77777777" w:rsidR="00D85D6D" w:rsidRPr="0012735B" w:rsidRDefault="00B201C8" w:rsidP="00B201C8">
      <w:pPr>
        <w:pStyle w:val="ListParagraph"/>
        <w:numPr>
          <w:ilvl w:val="0"/>
          <w:numId w:val="1"/>
        </w:numPr>
        <w:jc w:val="center"/>
        <w:rPr>
          <w:b/>
          <w:color w:val="2E74B5" w:themeColor="accent1" w:themeShade="BF"/>
        </w:rPr>
      </w:pPr>
      <w:r w:rsidRPr="0012735B">
        <w:rPr>
          <w:b/>
          <w:color w:val="2E74B5" w:themeColor="accent1" w:themeShade="BF"/>
        </w:rPr>
        <w:t>CASOS DE USO</w:t>
      </w:r>
    </w:p>
    <w:p w14:paraId="106F96CE" w14:textId="77777777" w:rsidR="00B201C8" w:rsidRDefault="00B201C8" w:rsidP="00B201C8">
      <w:pPr>
        <w:pStyle w:val="ListParagraph"/>
        <w:rPr>
          <w:b/>
        </w:rPr>
      </w:pPr>
    </w:p>
    <w:p w14:paraId="23F90BAB" w14:textId="77777777" w:rsidR="00B201C8" w:rsidRPr="0012735B" w:rsidRDefault="00B201C8" w:rsidP="00B201C8">
      <w:pPr>
        <w:pStyle w:val="ListParagraph"/>
        <w:numPr>
          <w:ilvl w:val="1"/>
          <w:numId w:val="1"/>
        </w:numPr>
        <w:rPr>
          <w:b/>
          <w:color w:val="2E74B5" w:themeColor="accent1" w:themeShade="BF"/>
        </w:rPr>
      </w:pPr>
      <w:r w:rsidRPr="0012735B">
        <w:rPr>
          <w:b/>
          <w:color w:val="2E74B5" w:themeColor="accent1" w:themeShade="BF"/>
        </w:rPr>
        <w:t>ESPECIFICACIÓN DE CASO DE USO: Realizar una reserva.</w:t>
      </w:r>
    </w:p>
    <w:p w14:paraId="244166C1" w14:textId="77777777" w:rsidR="00B201C8" w:rsidRDefault="00B201C8" w:rsidP="00B201C8">
      <w:r>
        <w:t>A continuación veremos una Especificación de Caso de Uso referido a un Owner que realiza una reserva:</w:t>
      </w:r>
      <w:r w:rsidR="004D7DA5">
        <w:t xml:space="preserve"> </w:t>
      </w:r>
    </w:p>
    <w:p w14:paraId="7C0FC676" w14:textId="77777777" w:rsidR="008C3AC4" w:rsidRPr="008C3AC4" w:rsidRDefault="008C3AC4" w:rsidP="00B201C8">
      <w:pPr>
        <w:rPr>
          <w:i/>
          <w:color w:val="2E74B5" w:themeColor="accent1" w:themeShade="BF"/>
        </w:rPr>
      </w:pPr>
      <w:r>
        <w:rPr>
          <w:i/>
          <w:color w:val="2E74B5" w:themeColor="accent1" w:themeShade="BF"/>
        </w:rPr>
        <w:t>Tabla 3: Plantilla Caso de Uso</w:t>
      </w:r>
    </w:p>
    <w:tbl>
      <w:tblPr>
        <w:tblStyle w:val="TableGrid"/>
        <w:tblW w:w="0" w:type="auto"/>
        <w:tblLook w:val="04A0" w:firstRow="1" w:lastRow="0" w:firstColumn="1" w:lastColumn="0" w:noHBand="0" w:noVBand="1"/>
      </w:tblPr>
      <w:tblGrid>
        <w:gridCol w:w="2547"/>
        <w:gridCol w:w="5947"/>
      </w:tblGrid>
      <w:tr w:rsidR="00E21378" w14:paraId="4B46A748" w14:textId="77777777" w:rsidTr="00E21378">
        <w:tc>
          <w:tcPr>
            <w:tcW w:w="8494" w:type="dxa"/>
            <w:gridSpan w:val="2"/>
            <w:shd w:val="clear" w:color="auto" w:fill="1F4E79" w:themeFill="accent1" w:themeFillShade="80"/>
          </w:tcPr>
          <w:p w14:paraId="043DA098" w14:textId="77777777" w:rsidR="00E21378" w:rsidRPr="00E21378" w:rsidRDefault="00E21378" w:rsidP="00E21378">
            <w:pPr>
              <w:jc w:val="center"/>
              <w:rPr>
                <w:b/>
                <w:color w:val="FFFFFF" w:themeColor="background1"/>
              </w:rPr>
            </w:pPr>
            <w:r>
              <w:rPr>
                <w:b/>
                <w:color w:val="FFFFFF" w:themeColor="background1"/>
              </w:rPr>
              <w:t>Reserva de Cuidado de Mascota</w:t>
            </w:r>
          </w:p>
        </w:tc>
      </w:tr>
      <w:tr w:rsidR="00E21378" w14:paraId="7A33F337" w14:textId="77777777" w:rsidTr="00836A27">
        <w:trPr>
          <w:trHeight w:val="70"/>
        </w:trPr>
        <w:tc>
          <w:tcPr>
            <w:tcW w:w="2547" w:type="dxa"/>
          </w:tcPr>
          <w:p w14:paraId="708C5A9B" w14:textId="77777777" w:rsidR="00E21378" w:rsidRDefault="00E21378" w:rsidP="00E21378">
            <w:pPr>
              <w:rPr>
                <w:b/>
              </w:rPr>
            </w:pPr>
            <w:r>
              <w:rPr>
                <w:b/>
              </w:rPr>
              <w:t>Identificador</w:t>
            </w:r>
          </w:p>
        </w:tc>
        <w:tc>
          <w:tcPr>
            <w:tcW w:w="5947" w:type="dxa"/>
          </w:tcPr>
          <w:p w14:paraId="537CEA43" w14:textId="77777777" w:rsidR="00E21378" w:rsidRDefault="00E21378" w:rsidP="00E21378">
            <w:pPr>
              <w:rPr>
                <w:b/>
              </w:rPr>
            </w:pPr>
          </w:p>
        </w:tc>
      </w:tr>
      <w:tr w:rsidR="0084790F" w14:paraId="62CD2DC7" w14:textId="77777777" w:rsidTr="00E21378">
        <w:tc>
          <w:tcPr>
            <w:tcW w:w="2547" w:type="dxa"/>
          </w:tcPr>
          <w:p w14:paraId="36066DE2" w14:textId="77777777" w:rsidR="0084790F" w:rsidRDefault="0084790F" w:rsidP="0084790F">
            <w:pPr>
              <w:rPr>
                <w:b/>
              </w:rPr>
            </w:pPr>
            <w:r>
              <w:rPr>
                <w:b/>
              </w:rPr>
              <w:t>Nombre</w:t>
            </w:r>
          </w:p>
        </w:tc>
        <w:tc>
          <w:tcPr>
            <w:tcW w:w="5947" w:type="dxa"/>
          </w:tcPr>
          <w:p w14:paraId="2FB235F8" w14:textId="77777777" w:rsidR="0084790F" w:rsidRDefault="0084790F" w:rsidP="0084790F">
            <w:pPr>
              <w:pStyle w:val="Standard"/>
              <w:spacing w:line="240" w:lineRule="auto"/>
            </w:pPr>
            <w:r>
              <w:rPr>
                <w:b/>
                <w:color w:val="000000"/>
              </w:rPr>
              <w:t>Reserva de Cuidado de Mascota</w:t>
            </w:r>
          </w:p>
        </w:tc>
      </w:tr>
      <w:tr w:rsidR="0084790F" w14:paraId="2BEA7D9D" w14:textId="77777777" w:rsidTr="00E21378">
        <w:tc>
          <w:tcPr>
            <w:tcW w:w="2547" w:type="dxa"/>
          </w:tcPr>
          <w:p w14:paraId="74621E74" w14:textId="77777777" w:rsidR="0084790F" w:rsidRDefault="0084790F" w:rsidP="0084790F">
            <w:pPr>
              <w:rPr>
                <w:b/>
              </w:rPr>
            </w:pPr>
            <w:r>
              <w:rPr>
                <w:b/>
              </w:rPr>
              <w:t>Fecha</w:t>
            </w:r>
          </w:p>
        </w:tc>
        <w:tc>
          <w:tcPr>
            <w:tcW w:w="5947" w:type="dxa"/>
          </w:tcPr>
          <w:p w14:paraId="73374F4F" w14:textId="77777777" w:rsidR="0084790F" w:rsidRDefault="0084790F" w:rsidP="0084790F">
            <w:pPr>
              <w:pStyle w:val="Standard"/>
              <w:spacing w:line="240" w:lineRule="auto"/>
            </w:pPr>
            <w:r>
              <w:rPr>
                <w:b/>
              </w:rPr>
              <w:t>16/11/2022</w:t>
            </w:r>
          </w:p>
        </w:tc>
      </w:tr>
      <w:tr w:rsidR="0084790F" w14:paraId="3C466DC0" w14:textId="77777777" w:rsidTr="00E21378">
        <w:tc>
          <w:tcPr>
            <w:tcW w:w="2547" w:type="dxa"/>
          </w:tcPr>
          <w:p w14:paraId="5DE1C9DF" w14:textId="77777777" w:rsidR="0084790F" w:rsidRDefault="0084790F" w:rsidP="0084790F">
            <w:pPr>
              <w:rPr>
                <w:b/>
              </w:rPr>
            </w:pPr>
            <w:r>
              <w:rPr>
                <w:b/>
              </w:rPr>
              <w:t>Analistas</w:t>
            </w:r>
          </w:p>
        </w:tc>
        <w:tc>
          <w:tcPr>
            <w:tcW w:w="5947" w:type="dxa"/>
          </w:tcPr>
          <w:p w14:paraId="3A0A680C" w14:textId="77777777" w:rsidR="0084790F" w:rsidRDefault="0084790F" w:rsidP="0084790F">
            <w:pPr>
              <w:pStyle w:val="Standard"/>
              <w:spacing w:line="240" w:lineRule="auto"/>
            </w:pPr>
            <w:r>
              <w:rPr>
                <w:b/>
              </w:rPr>
              <w:t>Daniel Sciacco – Juan José Decoud – Pablo Olivera</w:t>
            </w:r>
          </w:p>
        </w:tc>
      </w:tr>
      <w:tr w:rsidR="0084790F" w14:paraId="2DE45975" w14:textId="77777777" w:rsidTr="00E21378">
        <w:tc>
          <w:tcPr>
            <w:tcW w:w="2547" w:type="dxa"/>
          </w:tcPr>
          <w:p w14:paraId="74ED2CF9" w14:textId="77777777" w:rsidR="0084790F" w:rsidRDefault="0084790F" w:rsidP="0084790F">
            <w:pPr>
              <w:rPr>
                <w:b/>
              </w:rPr>
            </w:pPr>
            <w:r>
              <w:rPr>
                <w:b/>
              </w:rPr>
              <w:t>Actores</w:t>
            </w:r>
          </w:p>
        </w:tc>
        <w:tc>
          <w:tcPr>
            <w:tcW w:w="5947" w:type="dxa"/>
          </w:tcPr>
          <w:p w14:paraId="49E33E93" w14:textId="77777777" w:rsidR="0084790F" w:rsidRDefault="0084790F" w:rsidP="0084790F">
            <w:pPr>
              <w:pStyle w:val="Standard"/>
              <w:spacing w:line="240" w:lineRule="auto"/>
            </w:pPr>
            <w:r>
              <w:rPr>
                <w:b/>
              </w:rPr>
              <w:t>Owner</w:t>
            </w:r>
          </w:p>
        </w:tc>
      </w:tr>
      <w:tr w:rsidR="0084790F" w14:paraId="4D8C0A80" w14:textId="77777777" w:rsidTr="00E21378">
        <w:tc>
          <w:tcPr>
            <w:tcW w:w="2547" w:type="dxa"/>
          </w:tcPr>
          <w:p w14:paraId="2C489EFE" w14:textId="77777777" w:rsidR="0084790F" w:rsidRDefault="0084790F" w:rsidP="0084790F">
            <w:pPr>
              <w:rPr>
                <w:b/>
              </w:rPr>
            </w:pPr>
            <w:r>
              <w:rPr>
                <w:b/>
              </w:rPr>
              <w:t>Objetivos</w:t>
            </w:r>
          </w:p>
        </w:tc>
        <w:tc>
          <w:tcPr>
            <w:tcW w:w="5947" w:type="dxa"/>
          </w:tcPr>
          <w:p w14:paraId="790846AB" w14:textId="77777777" w:rsidR="0084790F" w:rsidRDefault="0084790F" w:rsidP="0084790F">
            <w:pPr>
              <w:pStyle w:val="Standard"/>
              <w:spacing w:line="240" w:lineRule="auto"/>
            </w:pPr>
            <w:r>
              <w:rPr>
                <w:b/>
              </w:rPr>
              <w:t>A través de este proceso se podrán ingresar nuevas reservas</w:t>
            </w:r>
          </w:p>
        </w:tc>
      </w:tr>
      <w:tr w:rsidR="00E21378" w14:paraId="4F4F60E1" w14:textId="77777777" w:rsidTr="00E21378">
        <w:tc>
          <w:tcPr>
            <w:tcW w:w="2547" w:type="dxa"/>
          </w:tcPr>
          <w:p w14:paraId="107BBE6C" w14:textId="77777777" w:rsidR="00E21378" w:rsidRDefault="00E21378" w:rsidP="00E21378">
            <w:pPr>
              <w:rPr>
                <w:b/>
              </w:rPr>
            </w:pPr>
            <w:r>
              <w:rPr>
                <w:b/>
              </w:rPr>
              <w:t>Precondiciones</w:t>
            </w:r>
          </w:p>
        </w:tc>
        <w:tc>
          <w:tcPr>
            <w:tcW w:w="5947" w:type="dxa"/>
          </w:tcPr>
          <w:p w14:paraId="7644FA9D" w14:textId="77777777" w:rsidR="00E21378" w:rsidRDefault="00E21378" w:rsidP="00E21378">
            <w:pPr>
              <w:rPr>
                <w:b/>
              </w:rPr>
            </w:pPr>
          </w:p>
        </w:tc>
      </w:tr>
    </w:tbl>
    <w:p w14:paraId="33447DB7" w14:textId="77777777" w:rsidR="00E21378" w:rsidRDefault="00E21378" w:rsidP="00E21378">
      <w:pPr>
        <w:rPr>
          <w:b/>
        </w:rPr>
      </w:pPr>
    </w:p>
    <w:p w14:paraId="6597B77C" w14:textId="77777777" w:rsidR="0084790F" w:rsidRPr="00E21378" w:rsidRDefault="008C3AC4" w:rsidP="00E21378">
      <w:pPr>
        <w:rPr>
          <w:b/>
        </w:rPr>
      </w:pPr>
      <w:r>
        <w:rPr>
          <w:i/>
          <w:color w:val="2E74B5" w:themeColor="accent1" w:themeShade="BF"/>
        </w:rPr>
        <w:t>Tabla 4: Escenario de Éxito</w:t>
      </w:r>
    </w:p>
    <w:tbl>
      <w:tblPr>
        <w:tblStyle w:val="TableGrid"/>
        <w:tblW w:w="0" w:type="auto"/>
        <w:tblLook w:val="04A0" w:firstRow="1" w:lastRow="0" w:firstColumn="1" w:lastColumn="0" w:noHBand="0" w:noVBand="1"/>
      </w:tblPr>
      <w:tblGrid>
        <w:gridCol w:w="4247"/>
        <w:gridCol w:w="4247"/>
      </w:tblGrid>
      <w:tr w:rsidR="00BD3354" w14:paraId="2CF5F120" w14:textId="77777777" w:rsidTr="005B4CDB">
        <w:tc>
          <w:tcPr>
            <w:tcW w:w="4247" w:type="dxa"/>
            <w:shd w:val="clear" w:color="auto" w:fill="1F4E79" w:themeFill="accent1" w:themeFillShade="80"/>
          </w:tcPr>
          <w:p w14:paraId="73FAF708" w14:textId="77777777" w:rsidR="00BD3354" w:rsidRPr="00E21378" w:rsidRDefault="00BD3354" w:rsidP="005B4CDB">
            <w:pPr>
              <w:jc w:val="center"/>
              <w:rPr>
                <w:b/>
                <w:color w:val="FFFFFF" w:themeColor="background1"/>
              </w:rPr>
            </w:pPr>
            <w:r w:rsidRPr="00E21378">
              <w:rPr>
                <w:b/>
                <w:color w:val="FFFFFF" w:themeColor="background1"/>
              </w:rPr>
              <w:t>ACTOR</w:t>
            </w:r>
          </w:p>
        </w:tc>
        <w:tc>
          <w:tcPr>
            <w:tcW w:w="4247" w:type="dxa"/>
            <w:shd w:val="clear" w:color="auto" w:fill="1F4E79" w:themeFill="accent1" w:themeFillShade="80"/>
          </w:tcPr>
          <w:p w14:paraId="7DE3F333" w14:textId="77777777" w:rsidR="00BD3354" w:rsidRPr="00E21378" w:rsidRDefault="00BD3354" w:rsidP="005B4CDB">
            <w:pPr>
              <w:jc w:val="center"/>
              <w:rPr>
                <w:b/>
                <w:color w:val="FFFFFF" w:themeColor="background1"/>
              </w:rPr>
            </w:pPr>
            <w:r w:rsidRPr="00E21378">
              <w:rPr>
                <w:b/>
                <w:color w:val="FFFFFF" w:themeColor="background1"/>
              </w:rPr>
              <w:t>SISTEMA</w:t>
            </w:r>
          </w:p>
        </w:tc>
      </w:tr>
      <w:tr w:rsidR="00BD3354" w14:paraId="4202E6E4" w14:textId="77777777" w:rsidTr="005B4CDB">
        <w:trPr>
          <w:trHeight w:val="430"/>
        </w:trPr>
        <w:tc>
          <w:tcPr>
            <w:tcW w:w="4247" w:type="dxa"/>
          </w:tcPr>
          <w:p w14:paraId="72302D5E" w14:textId="77777777" w:rsidR="00BD3354" w:rsidRDefault="00BD3354" w:rsidP="005B4CDB">
            <w:pPr>
              <w:pStyle w:val="Standard"/>
              <w:spacing w:line="240" w:lineRule="auto"/>
            </w:pPr>
            <w:r>
              <w:t xml:space="preserve">El </w:t>
            </w:r>
            <w:proofErr w:type="spellStart"/>
            <w:r>
              <w:t>Owner</w:t>
            </w:r>
            <w:proofErr w:type="spellEnd"/>
            <w:r>
              <w:t xml:space="preserve"> busca un </w:t>
            </w:r>
            <w:proofErr w:type="spellStart"/>
            <w:r>
              <w:t>Keeper</w:t>
            </w:r>
            <w:proofErr w:type="spellEnd"/>
            <w:r>
              <w:t xml:space="preserve"> en el sistema.</w:t>
            </w:r>
          </w:p>
        </w:tc>
        <w:tc>
          <w:tcPr>
            <w:tcW w:w="4247" w:type="dxa"/>
          </w:tcPr>
          <w:p w14:paraId="3D4959B2" w14:textId="77777777" w:rsidR="00BD3354" w:rsidRDefault="00BD3354" w:rsidP="005B4CDB">
            <w:pPr>
              <w:pStyle w:val="Standard"/>
              <w:spacing w:line="240" w:lineRule="auto"/>
            </w:pPr>
            <w:r>
              <w:t xml:space="preserve">El sistema deberá mostrar todos los </w:t>
            </w:r>
            <w:proofErr w:type="spellStart"/>
            <w:r>
              <w:t>Keepers</w:t>
            </w:r>
            <w:proofErr w:type="spellEnd"/>
            <w:r>
              <w:t xml:space="preserve"> disponibles por fecha o todos,  indicando: rango de fechas  , importe diario , tamaño de mascota , nombre , apellido.</w:t>
            </w:r>
          </w:p>
        </w:tc>
      </w:tr>
      <w:tr w:rsidR="00BD3354" w14:paraId="5ACA5F52" w14:textId="77777777" w:rsidTr="005B4CDB">
        <w:tc>
          <w:tcPr>
            <w:tcW w:w="4247" w:type="dxa"/>
          </w:tcPr>
          <w:p w14:paraId="0460A1E2" w14:textId="77777777" w:rsidR="00BD3354" w:rsidRDefault="00BD3354" w:rsidP="005B4CDB">
            <w:pPr>
              <w:pStyle w:val="Standard"/>
              <w:spacing w:line="240" w:lineRule="auto"/>
            </w:pPr>
            <w:r>
              <w:t xml:space="preserve">El </w:t>
            </w:r>
            <w:proofErr w:type="spellStart"/>
            <w:r>
              <w:t>Owner</w:t>
            </w:r>
            <w:proofErr w:type="spellEnd"/>
            <w:r>
              <w:t xml:space="preserve"> Selecciona  una de sus mascotas y solicita la reserva con el botón correspondiente.</w:t>
            </w:r>
          </w:p>
        </w:tc>
        <w:tc>
          <w:tcPr>
            <w:tcW w:w="4247" w:type="dxa"/>
          </w:tcPr>
          <w:p w14:paraId="0A2F018B" w14:textId="77777777" w:rsidR="00BD3354" w:rsidRDefault="00BD3354" w:rsidP="005B4CDB">
            <w:pPr>
              <w:pStyle w:val="Standard"/>
              <w:spacing w:line="240" w:lineRule="auto"/>
            </w:pPr>
            <w:r>
              <w:t>El sistema verifica:</w:t>
            </w:r>
          </w:p>
          <w:p w14:paraId="485AEBF1" w14:textId="77777777" w:rsidR="00BD3354" w:rsidRDefault="00BD3354" w:rsidP="005B4CDB">
            <w:pPr>
              <w:pStyle w:val="Standard"/>
              <w:spacing w:line="240" w:lineRule="auto"/>
            </w:pPr>
            <w:r>
              <w:t xml:space="preserve">El tamaño de la mascota concuerde con el que acepta el </w:t>
            </w:r>
            <w:proofErr w:type="spellStart"/>
            <w:r>
              <w:t>Keeper</w:t>
            </w:r>
            <w:proofErr w:type="spellEnd"/>
            <w:r>
              <w:t>.</w:t>
            </w:r>
          </w:p>
          <w:p w14:paraId="631A4A1A" w14:textId="77777777" w:rsidR="00BD3354" w:rsidRDefault="00BD3354" w:rsidP="005B4CDB">
            <w:pPr>
              <w:pStyle w:val="Standard"/>
              <w:spacing w:line="240" w:lineRule="auto"/>
            </w:pPr>
            <w:r>
              <w:t xml:space="preserve">Que la mascota no tenga ninguna reserva en proceso para ningún </w:t>
            </w:r>
            <w:proofErr w:type="spellStart"/>
            <w:r>
              <w:t>Keeper</w:t>
            </w:r>
            <w:proofErr w:type="spellEnd"/>
            <w:r>
              <w:t>.</w:t>
            </w:r>
          </w:p>
          <w:p w14:paraId="0299A137" w14:textId="77777777" w:rsidR="00BD3354" w:rsidRDefault="00BD3354" w:rsidP="005B4CDB">
            <w:pPr>
              <w:pStyle w:val="Standard"/>
              <w:spacing w:line="240" w:lineRule="auto"/>
            </w:pPr>
          </w:p>
        </w:tc>
      </w:tr>
      <w:tr w:rsidR="00BD3354" w14:paraId="3216FB3A" w14:textId="77777777" w:rsidTr="005B4CDB">
        <w:tc>
          <w:tcPr>
            <w:tcW w:w="4247" w:type="dxa"/>
          </w:tcPr>
          <w:p w14:paraId="20B7AA4E" w14:textId="77777777" w:rsidR="00BD3354" w:rsidRDefault="00BD3354" w:rsidP="005B4CDB">
            <w:pPr>
              <w:pStyle w:val="Standard"/>
              <w:spacing w:line="240" w:lineRule="auto"/>
            </w:pPr>
            <w:r>
              <w:t xml:space="preserve">El </w:t>
            </w:r>
            <w:proofErr w:type="spellStart"/>
            <w:r>
              <w:t>Owner</w:t>
            </w:r>
            <w:proofErr w:type="spellEnd"/>
            <w:r>
              <w:t xml:space="preserve"> Selecciona las fechas que quiere que cuiden a su mascota.</w:t>
            </w:r>
          </w:p>
        </w:tc>
        <w:tc>
          <w:tcPr>
            <w:tcW w:w="4247" w:type="dxa"/>
          </w:tcPr>
          <w:p w14:paraId="410D30D4" w14:textId="77777777" w:rsidR="00BD3354" w:rsidRDefault="00BD3354" w:rsidP="005B4CDB">
            <w:pPr>
              <w:pStyle w:val="Standard"/>
              <w:spacing w:line="240" w:lineRule="auto"/>
            </w:pPr>
            <w:r>
              <w:t xml:space="preserve">El sistema genera una reserva en estado pendiente reservando esas fechas para que no puedan ser solicitadas por otros clientes y le envía dicha solicitud al </w:t>
            </w:r>
            <w:proofErr w:type="spellStart"/>
            <w:r>
              <w:t>Keeper</w:t>
            </w:r>
            <w:proofErr w:type="spellEnd"/>
            <w:r>
              <w:t>.</w:t>
            </w:r>
          </w:p>
        </w:tc>
      </w:tr>
      <w:tr w:rsidR="00BD3354" w14:paraId="76A288C0" w14:textId="77777777" w:rsidTr="005B4CDB">
        <w:tc>
          <w:tcPr>
            <w:tcW w:w="4247" w:type="dxa"/>
          </w:tcPr>
          <w:p w14:paraId="36B09B1D" w14:textId="77777777" w:rsidR="00BD3354" w:rsidRDefault="00BD3354" w:rsidP="005B4CDB">
            <w:pPr>
              <w:pStyle w:val="Standard"/>
              <w:spacing w:line="240" w:lineRule="auto"/>
            </w:pPr>
            <w:r>
              <w:t xml:space="preserve">El </w:t>
            </w:r>
            <w:proofErr w:type="spellStart"/>
            <w:r>
              <w:t>Keeper</w:t>
            </w:r>
            <w:proofErr w:type="spellEnd"/>
            <w:r>
              <w:t xml:space="preserve"> acepta la reserva</w:t>
            </w:r>
          </w:p>
        </w:tc>
        <w:tc>
          <w:tcPr>
            <w:tcW w:w="4247" w:type="dxa"/>
          </w:tcPr>
          <w:p w14:paraId="303B8678" w14:textId="77777777" w:rsidR="00BD3354" w:rsidRDefault="00BD3354" w:rsidP="005B4CDB">
            <w:pPr>
              <w:pStyle w:val="Standard"/>
              <w:spacing w:line="240" w:lineRule="auto"/>
            </w:pPr>
            <w:r>
              <w:t xml:space="preserve">Cambia el estado de la reserva a “Aceptada” y  le envía al </w:t>
            </w:r>
            <w:proofErr w:type="spellStart"/>
            <w:r>
              <w:t>Owner</w:t>
            </w:r>
            <w:proofErr w:type="spellEnd"/>
            <w:r>
              <w:t xml:space="preserve"> un cupón de pago.</w:t>
            </w:r>
          </w:p>
        </w:tc>
      </w:tr>
      <w:tr w:rsidR="00BD3354" w14:paraId="10B2A30A" w14:textId="77777777" w:rsidTr="005B4CDB">
        <w:tc>
          <w:tcPr>
            <w:tcW w:w="4247" w:type="dxa"/>
          </w:tcPr>
          <w:p w14:paraId="546521D0" w14:textId="77777777" w:rsidR="00BD3354" w:rsidRDefault="00BD3354" w:rsidP="005B4CDB">
            <w:pPr>
              <w:pStyle w:val="Standard"/>
              <w:spacing w:line="240" w:lineRule="auto"/>
            </w:pPr>
            <w:r>
              <w:t xml:space="preserve">El </w:t>
            </w:r>
            <w:proofErr w:type="spellStart"/>
            <w:r>
              <w:t>Owner</w:t>
            </w:r>
            <w:proofErr w:type="spellEnd"/>
            <w:r>
              <w:t xml:space="preserve"> paga el 50% de la reserva</w:t>
            </w:r>
          </w:p>
        </w:tc>
        <w:tc>
          <w:tcPr>
            <w:tcW w:w="4247" w:type="dxa"/>
          </w:tcPr>
          <w:p w14:paraId="46CF1057" w14:textId="77777777" w:rsidR="00BD3354" w:rsidRDefault="00BD3354" w:rsidP="005B4CDB">
            <w:pPr>
              <w:pStyle w:val="Standard"/>
              <w:spacing w:line="240" w:lineRule="auto"/>
            </w:pPr>
            <w:r>
              <w:t>Solicita que se ingrese una tarjeta de crédito o débito, luego de procesar el pago con dicha tarjeta, cambia el estado de la reserva a “Confirmada”.</w:t>
            </w:r>
          </w:p>
        </w:tc>
      </w:tr>
      <w:tr w:rsidR="00BD3354" w14:paraId="3289306C" w14:textId="77777777" w:rsidTr="005B4CDB">
        <w:tc>
          <w:tcPr>
            <w:tcW w:w="4247" w:type="dxa"/>
          </w:tcPr>
          <w:p w14:paraId="30256A69" w14:textId="77777777" w:rsidR="00BD3354" w:rsidRDefault="00BD3354" w:rsidP="005B4CDB">
            <w:r>
              <w:t xml:space="preserve">El </w:t>
            </w:r>
            <w:proofErr w:type="spellStart"/>
            <w:r>
              <w:t>Owner</w:t>
            </w:r>
            <w:proofErr w:type="spellEnd"/>
            <w:r>
              <w:t xml:space="preserve"> completa la estadía. </w:t>
            </w:r>
          </w:p>
        </w:tc>
        <w:tc>
          <w:tcPr>
            <w:tcW w:w="4247" w:type="dxa"/>
          </w:tcPr>
          <w:p w14:paraId="26700554" w14:textId="77777777" w:rsidR="00BD3354" w:rsidRDefault="00BD3354" w:rsidP="005B4CDB">
            <w:r>
              <w:t>El sistema verifica que la fecha del día sea igual o mayor que el ultimo día que figura en la reserva, luego, solicita que se realice el pago restante de la estadía , una vez procesado el pago  cambia el estado de la reserva a “Completada”.</w:t>
            </w:r>
          </w:p>
        </w:tc>
      </w:tr>
      <w:tr w:rsidR="00BD3354" w14:paraId="468CCC8D" w14:textId="77777777" w:rsidTr="005B4CDB">
        <w:tc>
          <w:tcPr>
            <w:tcW w:w="4247" w:type="dxa"/>
          </w:tcPr>
          <w:p w14:paraId="54136EF5" w14:textId="77777777" w:rsidR="00BD3354" w:rsidRDefault="00BD3354" w:rsidP="005B4CDB">
            <w:r>
              <w:t xml:space="preserve">El </w:t>
            </w:r>
            <w:proofErr w:type="spellStart"/>
            <w:r>
              <w:t>Owner</w:t>
            </w:r>
            <w:proofErr w:type="spellEnd"/>
            <w:r>
              <w:t xml:space="preserve"> deja una </w:t>
            </w:r>
            <w:proofErr w:type="spellStart"/>
            <w:r>
              <w:t>review</w:t>
            </w:r>
            <w:proofErr w:type="spellEnd"/>
            <w:r>
              <w:t>.</w:t>
            </w:r>
          </w:p>
        </w:tc>
        <w:tc>
          <w:tcPr>
            <w:tcW w:w="4247" w:type="dxa"/>
          </w:tcPr>
          <w:p w14:paraId="08949109" w14:textId="77777777" w:rsidR="00BD3354" w:rsidRDefault="00BD3354" w:rsidP="005B4CDB">
            <w:r>
              <w:t xml:space="preserve">El sistema registra la </w:t>
            </w:r>
            <w:proofErr w:type="spellStart"/>
            <w:r>
              <w:t>review</w:t>
            </w:r>
            <w:proofErr w:type="spellEnd"/>
            <w:r>
              <w:t xml:space="preserve"> asociándola con el </w:t>
            </w:r>
            <w:proofErr w:type="spellStart"/>
            <w:r>
              <w:t>keeper</w:t>
            </w:r>
            <w:proofErr w:type="spellEnd"/>
            <w:r>
              <w:t xml:space="preserve"> que realizo la </w:t>
            </w:r>
            <w:proofErr w:type="spellStart"/>
            <w:proofErr w:type="gramStart"/>
            <w:r>
              <w:t>estadia</w:t>
            </w:r>
            <w:proofErr w:type="spellEnd"/>
            <w:r>
              <w:t xml:space="preserve"> .</w:t>
            </w:r>
            <w:proofErr w:type="gramEnd"/>
            <w:r>
              <w:t xml:space="preserve"> </w:t>
            </w:r>
          </w:p>
        </w:tc>
      </w:tr>
    </w:tbl>
    <w:p w14:paraId="0A9B9473" w14:textId="2CCF62A2" w:rsidR="00BD3354" w:rsidRDefault="00BD3354" w:rsidP="00E21378">
      <w:pPr>
        <w:rPr>
          <w:i/>
          <w:color w:val="2E74B5" w:themeColor="accent1" w:themeShade="BF"/>
        </w:rPr>
      </w:pPr>
      <w:bookmarkStart w:id="0" w:name="_GoBack"/>
      <w:bookmarkEnd w:id="0"/>
    </w:p>
    <w:p w14:paraId="4712FDD9" w14:textId="77777777" w:rsidR="00BD3354" w:rsidRDefault="00BD3354" w:rsidP="00E21378">
      <w:pPr>
        <w:rPr>
          <w:i/>
          <w:color w:val="2E74B5" w:themeColor="accent1" w:themeShade="BF"/>
        </w:rPr>
      </w:pPr>
    </w:p>
    <w:p w14:paraId="2FCEBEFF" w14:textId="77777777" w:rsidR="00E21378" w:rsidRPr="008C3AC4" w:rsidRDefault="008C3AC4" w:rsidP="00E21378">
      <w:pPr>
        <w:rPr>
          <w:i/>
          <w:color w:val="2E74B5" w:themeColor="accent1" w:themeShade="BF"/>
        </w:rPr>
      </w:pPr>
      <w:r>
        <w:rPr>
          <w:i/>
          <w:color w:val="2E74B5" w:themeColor="accent1" w:themeShade="BF"/>
        </w:rPr>
        <w:lastRenderedPageBreak/>
        <w:t>Tabla 5:</w:t>
      </w:r>
      <w:r w:rsidRPr="008C3AC4">
        <w:rPr>
          <w:i/>
          <w:color w:val="2E74B5" w:themeColor="accent1" w:themeShade="BF"/>
        </w:rPr>
        <w:t xml:space="preserve"> Alternativas</w:t>
      </w:r>
      <w:r w:rsidR="00E21378" w:rsidRPr="008C3AC4">
        <w:rPr>
          <w:i/>
          <w:color w:val="2E74B5" w:themeColor="accent1" w:themeShade="BF"/>
        </w:rPr>
        <w:t xml:space="preserve"> o excepciones</w:t>
      </w:r>
    </w:p>
    <w:tbl>
      <w:tblPr>
        <w:tblStyle w:val="TableGrid"/>
        <w:tblW w:w="0" w:type="auto"/>
        <w:tblLook w:val="04A0" w:firstRow="1" w:lastRow="0" w:firstColumn="1" w:lastColumn="0" w:noHBand="0" w:noVBand="1"/>
      </w:tblPr>
      <w:tblGrid>
        <w:gridCol w:w="4247"/>
        <w:gridCol w:w="4247"/>
      </w:tblGrid>
      <w:tr w:rsidR="0084790F" w14:paraId="73A6A54B" w14:textId="77777777" w:rsidTr="00D80562">
        <w:tc>
          <w:tcPr>
            <w:tcW w:w="4247" w:type="dxa"/>
          </w:tcPr>
          <w:p w14:paraId="298206F8" w14:textId="77777777" w:rsidR="0084790F" w:rsidRDefault="0084790F" w:rsidP="0084790F">
            <w:pPr>
              <w:pStyle w:val="Standard"/>
              <w:spacing w:line="240" w:lineRule="auto"/>
            </w:pPr>
            <w:r>
              <w:t xml:space="preserve">El </w:t>
            </w:r>
            <w:r w:rsidR="008C3AC4">
              <w:t>Owner</w:t>
            </w:r>
            <w:r>
              <w:t xml:space="preserve"> ya posee una </w:t>
            </w:r>
            <w:r w:rsidR="008C3AC4">
              <w:t>estadía</w:t>
            </w:r>
            <w:r>
              <w:t xml:space="preserve"> “Confirmada” o “Pendiente” para la  mascota </w:t>
            </w:r>
            <w:r w:rsidR="008C3AC4">
              <w:t>seleccionada.</w:t>
            </w:r>
          </w:p>
        </w:tc>
        <w:tc>
          <w:tcPr>
            <w:tcW w:w="4247" w:type="dxa"/>
          </w:tcPr>
          <w:p w14:paraId="7C5212C2" w14:textId="77777777" w:rsidR="0084790F" w:rsidRDefault="0084790F" w:rsidP="0084790F">
            <w:pPr>
              <w:pStyle w:val="Standard"/>
              <w:spacing w:line="240" w:lineRule="auto"/>
            </w:pPr>
            <w:r>
              <w:t xml:space="preserve">El sistema comprueba si hay reservas en estado pendiente o confirmada para dicha mascota, en caso de ser </w:t>
            </w:r>
            <w:r w:rsidR="008C3AC4">
              <w:t>así</w:t>
            </w:r>
            <w:r>
              <w:t xml:space="preserve">,  le avisa al Owner que no puede realizar una nueva  ya que </w:t>
            </w:r>
            <w:r w:rsidR="008C3AC4">
              <w:t>todavía</w:t>
            </w:r>
            <w:r>
              <w:t xml:space="preserve"> tiene reservas en </w:t>
            </w:r>
            <w:r w:rsidR="008C3AC4">
              <w:t>proceso.</w:t>
            </w:r>
          </w:p>
        </w:tc>
      </w:tr>
      <w:tr w:rsidR="0084790F" w14:paraId="6617F5F7" w14:textId="77777777" w:rsidTr="00D80562">
        <w:tc>
          <w:tcPr>
            <w:tcW w:w="4247" w:type="dxa"/>
          </w:tcPr>
          <w:p w14:paraId="5B202229" w14:textId="1036D78C" w:rsidR="0084790F" w:rsidRDefault="0084790F" w:rsidP="0084790F">
            <w:pPr>
              <w:pStyle w:val="Standard"/>
              <w:spacing w:line="240" w:lineRule="auto"/>
            </w:pPr>
            <w:r>
              <w:t xml:space="preserve">El tamaño de la mascota no es permitido por el </w:t>
            </w:r>
            <w:proofErr w:type="spellStart"/>
            <w:r>
              <w:t>Keeper</w:t>
            </w:r>
            <w:proofErr w:type="spellEnd"/>
            <w:r w:rsidR="00DE00ED">
              <w:t>.</w:t>
            </w:r>
          </w:p>
        </w:tc>
        <w:tc>
          <w:tcPr>
            <w:tcW w:w="4247" w:type="dxa"/>
          </w:tcPr>
          <w:p w14:paraId="7ACB58BB" w14:textId="77777777" w:rsidR="0084790F" w:rsidRDefault="0084790F" w:rsidP="0084790F">
            <w:pPr>
              <w:pStyle w:val="Standard"/>
              <w:spacing w:line="240" w:lineRule="auto"/>
            </w:pPr>
            <w:r>
              <w:t xml:space="preserve">El sistema le avisa al Owner que el tamaño de la mascota no </w:t>
            </w:r>
            <w:r w:rsidR="008C3AC4">
              <w:t>está</w:t>
            </w:r>
            <w:r>
              <w:t xml:space="preserve"> </w:t>
            </w:r>
            <w:r w:rsidR="008C3AC4">
              <w:t>permitido</w:t>
            </w:r>
            <w:r>
              <w:t xml:space="preserve"> por el Keeper</w:t>
            </w:r>
          </w:p>
        </w:tc>
      </w:tr>
      <w:tr w:rsidR="0084790F" w14:paraId="231837F7" w14:textId="77777777" w:rsidTr="00D80562">
        <w:tc>
          <w:tcPr>
            <w:tcW w:w="4247" w:type="dxa"/>
          </w:tcPr>
          <w:p w14:paraId="404404A2" w14:textId="77777777" w:rsidR="0084790F" w:rsidRDefault="0084790F" w:rsidP="0084790F">
            <w:pPr>
              <w:pStyle w:val="Standard"/>
              <w:spacing w:line="240" w:lineRule="auto"/>
            </w:pPr>
            <w:r>
              <w:t>El Keeper  rechaza la reserva</w:t>
            </w:r>
          </w:p>
        </w:tc>
        <w:tc>
          <w:tcPr>
            <w:tcW w:w="4247" w:type="dxa"/>
          </w:tcPr>
          <w:p w14:paraId="0C729704" w14:textId="77777777" w:rsidR="0084790F" w:rsidRDefault="0084790F" w:rsidP="0084790F">
            <w:pPr>
              <w:pStyle w:val="Standard"/>
              <w:spacing w:line="240" w:lineRule="auto"/>
            </w:pPr>
            <w:r>
              <w:t xml:space="preserve">El Sistema  elimina la reserva y establece nuevamente como disponibles las fechas que </w:t>
            </w:r>
            <w:r w:rsidR="008C3AC4">
              <w:t>habían</w:t>
            </w:r>
            <w:r>
              <w:t xml:space="preserve"> sido seleccionadas por el Owner.</w:t>
            </w:r>
          </w:p>
        </w:tc>
      </w:tr>
    </w:tbl>
    <w:p w14:paraId="7327CB74" w14:textId="77777777" w:rsidR="0012735B" w:rsidRDefault="0012735B" w:rsidP="00E8279E">
      <w:pPr>
        <w:rPr>
          <w:i/>
          <w:color w:val="2E74B5" w:themeColor="accent1" w:themeShade="BF"/>
        </w:rPr>
      </w:pPr>
    </w:p>
    <w:p w14:paraId="58B52157" w14:textId="77777777" w:rsidR="00470A8F" w:rsidRPr="00470A8F" w:rsidRDefault="00470A8F" w:rsidP="00E8279E">
      <w:pPr>
        <w:pStyle w:val="ListParagraph"/>
        <w:numPr>
          <w:ilvl w:val="1"/>
          <w:numId w:val="1"/>
        </w:numPr>
        <w:rPr>
          <w:b/>
          <w:color w:val="2E74B5" w:themeColor="accent1" w:themeShade="BF"/>
        </w:rPr>
      </w:pPr>
      <w:r>
        <w:rPr>
          <w:b/>
          <w:color w:val="2E74B5" w:themeColor="accent1" w:themeShade="BF"/>
        </w:rPr>
        <w:t>DIAGRAMA DE CASOS DE USO</w:t>
      </w:r>
      <w:r w:rsidRPr="0012735B">
        <w:rPr>
          <w:b/>
          <w:color w:val="2E74B5" w:themeColor="accent1" w:themeShade="BF"/>
        </w:rPr>
        <w:t>.</w:t>
      </w:r>
    </w:p>
    <w:p w14:paraId="37CCFEB7" w14:textId="77777777" w:rsidR="00E8279E" w:rsidRPr="004D7DA5" w:rsidRDefault="00E8279E" w:rsidP="00E8279E">
      <w:pPr>
        <w:rPr>
          <w:i/>
          <w:color w:val="2E74B5" w:themeColor="accent1" w:themeShade="BF"/>
        </w:rPr>
      </w:pPr>
      <w:r w:rsidRPr="004D7DA5">
        <w:rPr>
          <w:i/>
          <w:color w:val="2E74B5" w:themeColor="accent1" w:themeShade="BF"/>
        </w:rPr>
        <w:t xml:space="preserve">Figura 1: </w:t>
      </w:r>
      <w:r>
        <w:rPr>
          <w:i/>
          <w:color w:val="2E74B5" w:themeColor="accent1" w:themeShade="BF"/>
        </w:rPr>
        <w:t>Diagrama de Casos de Uso</w:t>
      </w:r>
    </w:p>
    <w:p w14:paraId="4E5492D6" w14:textId="77777777" w:rsidR="00592AC2" w:rsidRDefault="001900CC" w:rsidP="00B201C8">
      <w:r>
        <w:rPr>
          <w:noProof/>
          <w:lang w:val="es-419" w:eastAsia="es-419"/>
        </w:rPr>
        <w:drawing>
          <wp:inline distT="0" distB="0" distL="0" distR="0" wp14:anchorId="08402894" wp14:editId="20616592">
            <wp:extent cx="5400040" cy="46088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casos de uso.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608830"/>
                    </a:xfrm>
                    <a:prstGeom prst="rect">
                      <a:avLst/>
                    </a:prstGeom>
                  </pic:spPr>
                </pic:pic>
              </a:graphicData>
            </a:graphic>
          </wp:inline>
        </w:drawing>
      </w:r>
    </w:p>
    <w:p w14:paraId="1D920C36" w14:textId="77777777" w:rsidR="00592AC2" w:rsidRDefault="00592AC2" w:rsidP="00B201C8"/>
    <w:p w14:paraId="06EB3FC0" w14:textId="77777777" w:rsidR="002B0213" w:rsidRDefault="002B0213" w:rsidP="00B201C8">
      <w:pPr>
        <w:sectPr w:rsidR="002B0213" w:rsidSect="0084790F">
          <w:headerReference w:type="default" r:id="rId12"/>
          <w:footerReference w:type="default" r:id="rId13"/>
          <w:pgSz w:w="11906" w:h="16838"/>
          <w:pgMar w:top="1418" w:right="1701" w:bottom="1418" w:left="1701" w:header="709" w:footer="709" w:gutter="0"/>
          <w:cols w:space="708"/>
          <w:titlePg/>
          <w:docGrid w:linePitch="360"/>
        </w:sectPr>
      </w:pPr>
    </w:p>
    <w:p w14:paraId="09F94AD9" w14:textId="77777777" w:rsidR="00592AC2" w:rsidRPr="004D7DA5" w:rsidRDefault="002B0213" w:rsidP="00592AC2">
      <w:pPr>
        <w:pStyle w:val="ListParagraph"/>
        <w:numPr>
          <w:ilvl w:val="0"/>
          <w:numId w:val="1"/>
        </w:numPr>
        <w:jc w:val="center"/>
        <w:rPr>
          <w:b/>
          <w:color w:val="2E74B5" w:themeColor="accent1" w:themeShade="BF"/>
        </w:rPr>
      </w:pPr>
      <w:r w:rsidRPr="004D7DA5">
        <w:rPr>
          <w:b/>
          <w:color w:val="2E74B5" w:themeColor="accent1" w:themeShade="BF"/>
        </w:rPr>
        <w:lastRenderedPageBreak/>
        <w:t>DIAG</w:t>
      </w:r>
      <w:r w:rsidR="00592AC2" w:rsidRPr="004D7DA5">
        <w:rPr>
          <w:b/>
          <w:color w:val="2E74B5" w:themeColor="accent1" w:themeShade="BF"/>
        </w:rPr>
        <w:t>RAMA DE CLASES</w:t>
      </w:r>
    </w:p>
    <w:p w14:paraId="3BB90CBF" w14:textId="77777777" w:rsidR="00592AC2" w:rsidRDefault="00592AC2" w:rsidP="00592AC2">
      <w:pPr>
        <w:jc w:val="center"/>
        <w:rPr>
          <w:b/>
        </w:rPr>
      </w:pPr>
    </w:p>
    <w:p w14:paraId="452AD1C7" w14:textId="77777777" w:rsidR="004D7DA5" w:rsidRPr="004D7DA5" w:rsidRDefault="004D7DA5" w:rsidP="00592AC2">
      <w:r>
        <w:t>En este punto se presentan los diagramas de clases con la arquitectura implementada.</w:t>
      </w:r>
    </w:p>
    <w:p w14:paraId="16BEA9B2" w14:textId="77777777" w:rsidR="00592AC2" w:rsidRPr="004D7DA5" w:rsidRDefault="004D7DA5" w:rsidP="00592AC2">
      <w:pPr>
        <w:rPr>
          <w:i/>
          <w:color w:val="2E74B5" w:themeColor="accent1" w:themeShade="BF"/>
        </w:rPr>
      </w:pPr>
      <w:r w:rsidRPr="004D7DA5">
        <w:rPr>
          <w:i/>
          <w:color w:val="2E74B5" w:themeColor="accent1" w:themeShade="BF"/>
        </w:rPr>
        <w:t xml:space="preserve">Figura </w:t>
      </w:r>
      <w:r w:rsidR="00AE3F01">
        <w:rPr>
          <w:i/>
          <w:color w:val="2E74B5" w:themeColor="accent1" w:themeShade="BF"/>
        </w:rPr>
        <w:t>2</w:t>
      </w:r>
      <w:r w:rsidRPr="004D7DA5">
        <w:rPr>
          <w:i/>
          <w:color w:val="2E74B5" w:themeColor="accent1" w:themeShade="BF"/>
        </w:rPr>
        <w:t>: Controladores</w:t>
      </w:r>
    </w:p>
    <w:p w14:paraId="2B80C272" w14:textId="77777777" w:rsidR="00592AC2" w:rsidRDefault="00592AC2" w:rsidP="00592AC2">
      <w:pPr>
        <w:rPr>
          <w:b/>
        </w:rPr>
      </w:pPr>
      <w:r w:rsidRPr="00592AC2">
        <w:rPr>
          <w:b/>
          <w:noProof/>
          <w:lang w:val="es-419" w:eastAsia="es-419"/>
        </w:rPr>
        <w:drawing>
          <wp:inline distT="0" distB="0" distL="0" distR="0" wp14:anchorId="53826788" wp14:editId="4CCAAFE9">
            <wp:extent cx="7715250" cy="410597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30001" cy="4113820"/>
                    </a:xfrm>
                    <a:prstGeom prst="rect">
                      <a:avLst/>
                    </a:prstGeom>
                  </pic:spPr>
                </pic:pic>
              </a:graphicData>
            </a:graphic>
          </wp:inline>
        </w:drawing>
      </w:r>
    </w:p>
    <w:p w14:paraId="05B04C69" w14:textId="77777777" w:rsidR="00592AC2" w:rsidRDefault="00592AC2" w:rsidP="00592AC2">
      <w:pPr>
        <w:rPr>
          <w:b/>
        </w:rPr>
      </w:pPr>
    </w:p>
    <w:p w14:paraId="57700613" w14:textId="77777777" w:rsidR="00592AC2" w:rsidRPr="004D7DA5" w:rsidRDefault="004D7DA5" w:rsidP="00592AC2">
      <w:pPr>
        <w:rPr>
          <w:i/>
          <w:color w:val="2E74B5" w:themeColor="accent1" w:themeShade="BF"/>
        </w:rPr>
      </w:pPr>
      <w:r w:rsidRPr="004D7DA5">
        <w:rPr>
          <w:i/>
          <w:color w:val="2E74B5" w:themeColor="accent1" w:themeShade="BF"/>
        </w:rPr>
        <w:t xml:space="preserve">Figura </w:t>
      </w:r>
      <w:r w:rsidR="00AE3F01">
        <w:rPr>
          <w:i/>
          <w:color w:val="2E74B5" w:themeColor="accent1" w:themeShade="BF"/>
        </w:rPr>
        <w:t>3</w:t>
      </w:r>
      <w:r w:rsidRPr="004D7DA5">
        <w:rPr>
          <w:i/>
          <w:color w:val="2E74B5" w:themeColor="accent1" w:themeShade="BF"/>
        </w:rPr>
        <w:t>: Config</w:t>
      </w:r>
    </w:p>
    <w:p w14:paraId="7FA5EE00" w14:textId="77777777" w:rsidR="00592AC2" w:rsidRDefault="00592AC2" w:rsidP="00592AC2">
      <w:pPr>
        <w:rPr>
          <w:b/>
        </w:rPr>
      </w:pPr>
      <w:r w:rsidRPr="00592AC2">
        <w:rPr>
          <w:b/>
          <w:noProof/>
          <w:lang w:val="es-419" w:eastAsia="es-419"/>
        </w:rPr>
        <w:drawing>
          <wp:inline distT="0" distB="0" distL="0" distR="0" wp14:anchorId="16CB5FE1" wp14:editId="1329F33D">
            <wp:extent cx="2914650" cy="126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1961" cy="1274078"/>
                    </a:xfrm>
                    <a:prstGeom prst="rect">
                      <a:avLst/>
                    </a:prstGeom>
                  </pic:spPr>
                </pic:pic>
              </a:graphicData>
            </a:graphic>
          </wp:inline>
        </w:drawing>
      </w:r>
    </w:p>
    <w:p w14:paraId="1BA873CF" w14:textId="77777777" w:rsidR="00592AC2" w:rsidRPr="004D7DA5" w:rsidRDefault="004D7DA5" w:rsidP="00592AC2">
      <w:pPr>
        <w:rPr>
          <w:i/>
          <w:color w:val="2E74B5" w:themeColor="accent1" w:themeShade="BF"/>
        </w:rPr>
      </w:pPr>
      <w:r w:rsidRPr="004D7DA5">
        <w:rPr>
          <w:i/>
          <w:color w:val="2E74B5" w:themeColor="accent1" w:themeShade="BF"/>
        </w:rPr>
        <w:t xml:space="preserve">Figura </w:t>
      </w:r>
      <w:r w:rsidR="00AE3F01">
        <w:rPr>
          <w:i/>
          <w:color w:val="2E74B5" w:themeColor="accent1" w:themeShade="BF"/>
        </w:rPr>
        <w:t>4</w:t>
      </w:r>
      <w:r w:rsidRPr="004D7DA5">
        <w:rPr>
          <w:i/>
          <w:color w:val="2E74B5" w:themeColor="accent1" w:themeShade="BF"/>
        </w:rPr>
        <w:t>: DAO</w:t>
      </w:r>
    </w:p>
    <w:p w14:paraId="286F7EC7" w14:textId="77777777" w:rsidR="00592AC2" w:rsidRDefault="00592AC2" w:rsidP="00592AC2">
      <w:pPr>
        <w:rPr>
          <w:b/>
        </w:rPr>
      </w:pPr>
      <w:r w:rsidRPr="00592AC2">
        <w:rPr>
          <w:b/>
          <w:noProof/>
          <w:lang w:val="es-419" w:eastAsia="es-419"/>
        </w:rPr>
        <w:drawing>
          <wp:inline distT="0" distB="0" distL="0" distR="0" wp14:anchorId="4B651CFD" wp14:editId="0115E7BC">
            <wp:extent cx="8029575" cy="3123565"/>
            <wp:effectExtent l="0" t="0" r="952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38247" cy="3126938"/>
                    </a:xfrm>
                    <a:prstGeom prst="rect">
                      <a:avLst/>
                    </a:prstGeom>
                  </pic:spPr>
                </pic:pic>
              </a:graphicData>
            </a:graphic>
          </wp:inline>
        </w:drawing>
      </w:r>
    </w:p>
    <w:p w14:paraId="585F6312" w14:textId="77777777" w:rsidR="00592AC2" w:rsidRPr="004D7DA5" w:rsidRDefault="004D7DA5" w:rsidP="00592AC2">
      <w:pPr>
        <w:rPr>
          <w:i/>
          <w:color w:val="2E74B5" w:themeColor="accent1" w:themeShade="BF"/>
        </w:rPr>
      </w:pPr>
      <w:r w:rsidRPr="004D7DA5">
        <w:rPr>
          <w:i/>
          <w:color w:val="2E74B5" w:themeColor="accent1" w:themeShade="BF"/>
        </w:rPr>
        <w:lastRenderedPageBreak/>
        <w:t xml:space="preserve">Figura </w:t>
      </w:r>
      <w:r w:rsidR="00AE3F01">
        <w:rPr>
          <w:i/>
          <w:color w:val="2E74B5" w:themeColor="accent1" w:themeShade="BF"/>
        </w:rPr>
        <w:t>5</w:t>
      </w:r>
      <w:r w:rsidRPr="004D7DA5">
        <w:rPr>
          <w:i/>
          <w:color w:val="2E74B5" w:themeColor="accent1" w:themeShade="BF"/>
        </w:rPr>
        <w:t>: DAOSQL</w:t>
      </w:r>
    </w:p>
    <w:p w14:paraId="5E688E04" w14:textId="77777777" w:rsidR="00592AC2" w:rsidRDefault="00592AC2" w:rsidP="00592AC2">
      <w:pPr>
        <w:rPr>
          <w:b/>
        </w:rPr>
      </w:pPr>
      <w:r w:rsidRPr="00592AC2">
        <w:rPr>
          <w:b/>
          <w:noProof/>
          <w:lang w:val="es-419" w:eastAsia="es-419"/>
        </w:rPr>
        <w:drawing>
          <wp:inline distT="0" distB="0" distL="0" distR="0" wp14:anchorId="4067D843" wp14:editId="6AE04852">
            <wp:extent cx="8153400" cy="367100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65567" cy="3676487"/>
                    </a:xfrm>
                    <a:prstGeom prst="rect">
                      <a:avLst/>
                    </a:prstGeom>
                  </pic:spPr>
                </pic:pic>
              </a:graphicData>
            </a:graphic>
          </wp:inline>
        </w:drawing>
      </w:r>
    </w:p>
    <w:p w14:paraId="6C1D1F8B" w14:textId="77777777" w:rsidR="00592AC2" w:rsidRDefault="00592AC2" w:rsidP="00592AC2">
      <w:pPr>
        <w:rPr>
          <w:b/>
        </w:rPr>
      </w:pPr>
    </w:p>
    <w:p w14:paraId="34500D82" w14:textId="77777777" w:rsidR="00592AC2" w:rsidRDefault="00592AC2" w:rsidP="00592AC2">
      <w:pPr>
        <w:rPr>
          <w:b/>
        </w:rPr>
      </w:pPr>
    </w:p>
    <w:p w14:paraId="7E23115C" w14:textId="77777777" w:rsidR="00592AC2" w:rsidRDefault="00592AC2" w:rsidP="00592AC2">
      <w:pPr>
        <w:rPr>
          <w:b/>
        </w:rPr>
      </w:pPr>
    </w:p>
    <w:p w14:paraId="225DEE29" w14:textId="77777777" w:rsidR="00592AC2" w:rsidRDefault="00592AC2" w:rsidP="00592AC2">
      <w:pPr>
        <w:rPr>
          <w:b/>
        </w:rPr>
      </w:pPr>
    </w:p>
    <w:p w14:paraId="08865890" w14:textId="77777777" w:rsidR="00592AC2" w:rsidRDefault="00592AC2" w:rsidP="00592AC2">
      <w:pPr>
        <w:rPr>
          <w:b/>
        </w:rPr>
      </w:pPr>
    </w:p>
    <w:p w14:paraId="25005299" w14:textId="77777777" w:rsidR="00592AC2" w:rsidRPr="004D7DA5" w:rsidRDefault="004D7DA5" w:rsidP="00592AC2">
      <w:pPr>
        <w:rPr>
          <w:i/>
          <w:color w:val="2E74B5" w:themeColor="accent1" w:themeShade="BF"/>
        </w:rPr>
      </w:pPr>
      <w:r w:rsidRPr="004D7DA5">
        <w:rPr>
          <w:i/>
          <w:color w:val="2E74B5" w:themeColor="accent1" w:themeShade="BF"/>
        </w:rPr>
        <w:lastRenderedPageBreak/>
        <w:t xml:space="preserve">Figura </w:t>
      </w:r>
      <w:r w:rsidR="00AE3F01">
        <w:rPr>
          <w:i/>
          <w:color w:val="2E74B5" w:themeColor="accent1" w:themeShade="BF"/>
        </w:rPr>
        <w:t>6</w:t>
      </w:r>
      <w:r w:rsidRPr="004D7DA5">
        <w:rPr>
          <w:i/>
          <w:color w:val="2E74B5" w:themeColor="accent1" w:themeShade="BF"/>
        </w:rPr>
        <w:t>: Modelos</w:t>
      </w:r>
    </w:p>
    <w:p w14:paraId="186D7999" w14:textId="77777777" w:rsidR="00592AC2" w:rsidRDefault="00592AC2" w:rsidP="00592AC2">
      <w:pPr>
        <w:rPr>
          <w:b/>
        </w:rPr>
      </w:pPr>
      <w:r w:rsidRPr="00592AC2">
        <w:rPr>
          <w:b/>
          <w:noProof/>
          <w:lang w:val="es-419" w:eastAsia="es-419"/>
        </w:rPr>
        <w:drawing>
          <wp:inline distT="0" distB="0" distL="0" distR="0" wp14:anchorId="3943701E" wp14:editId="6B311253">
            <wp:extent cx="8573696" cy="42106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73696" cy="4210638"/>
                    </a:xfrm>
                    <a:prstGeom prst="rect">
                      <a:avLst/>
                    </a:prstGeom>
                  </pic:spPr>
                </pic:pic>
              </a:graphicData>
            </a:graphic>
          </wp:inline>
        </w:drawing>
      </w:r>
    </w:p>
    <w:p w14:paraId="3ADE9708" w14:textId="77777777" w:rsidR="009B4A0C" w:rsidRDefault="009B4A0C" w:rsidP="00592AC2">
      <w:pPr>
        <w:rPr>
          <w:b/>
        </w:rPr>
      </w:pPr>
    </w:p>
    <w:p w14:paraId="0854ED72" w14:textId="77777777" w:rsidR="009B4A0C" w:rsidRDefault="009B4A0C" w:rsidP="00592AC2">
      <w:pPr>
        <w:rPr>
          <w:b/>
        </w:rPr>
      </w:pPr>
    </w:p>
    <w:p w14:paraId="3D25D23B" w14:textId="77777777" w:rsidR="009B4A0C" w:rsidRDefault="009B4A0C" w:rsidP="00592AC2">
      <w:pPr>
        <w:rPr>
          <w:b/>
        </w:rPr>
      </w:pPr>
    </w:p>
    <w:p w14:paraId="6EFEF487" w14:textId="77777777" w:rsidR="00566761" w:rsidRDefault="00566761" w:rsidP="009B4A0C">
      <w:pPr>
        <w:pStyle w:val="ListParagraph"/>
        <w:numPr>
          <w:ilvl w:val="0"/>
          <w:numId w:val="1"/>
        </w:numPr>
        <w:jc w:val="center"/>
        <w:rPr>
          <w:b/>
        </w:rPr>
        <w:sectPr w:rsidR="00566761" w:rsidSect="00592AC2">
          <w:pgSz w:w="16838" w:h="11906" w:orient="landscape"/>
          <w:pgMar w:top="1701" w:right="1418" w:bottom="1701" w:left="1418" w:header="709" w:footer="709" w:gutter="0"/>
          <w:cols w:space="708"/>
          <w:docGrid w:linePitch="360"/>
        </w:sectPr>
      </w:pPr>
    </w:p>
    <w:p w14:paraId="45F7C9BE" w14:textId="77777777" w:rsidR="009B4A0C" w:rsidRDefault="009B4A0C" w:rsidP="009B4A0C">
      <w:pPr>
        <w:pStyle w:val="ListParagraph"/>
        <w:numPr>
          <w:ilvl w:val="0"/>
          <w:numId w:val="1"/>
        </w:numPr>
        <w:jc w:val="center"/>
        <w:rPr>
          <w:b/>
          <w:color w:val="2E74B5" w:themeColor="accent1" w:themeShade="BF"/>
        </w:rPr>
      </w:pPr>
      <w:r w:rsidRPr="004D7DA5">
        <w:rPr>
          <w:b/>
          <w:color w:val="2E74B5" w:themeColor="accent1" w:themeShade="BF"/>
        </w:rPr>
        <w:lastRenderedPageBreak/>
        <w:t>DIAGRAMA DE ENTIDAD – RELACION</w:t>
      </w:r>
    </w:p>
    <w:p w14:paraId="4E034AAD" w14:textId="77777777" w:rsidR="004D7DA5" w:rsidRDefault="004D7DA5" w:rsidP="004D7DA5">
      <w:pPr>
        <w:rPr>
          <w:b/>
          <w:color w:val="2E74B5" w:themeColor="accent1" w:themeShade="BF"/>
        </w:rPr>
      </w:pPr>
    </w:p>
    <w:p w14:paraId="6F54A1B7" w14:textId="77777777" w:rsidR="004D7DA5" w:rsidRDefault="004D7DA5" w:rsidP="004D7DA5">
      <w:pPr>
        <w:rPr>
          <w:color w:val="000000" w:themeColor="text1"/>
        </w:rPr>
      </w:pPr>
      <w:r>
        <w:rPr>
          <w:color w:val="000000" w:themeColor="text1"/>
        </w:rPr>
        <w:t>En este punto se presenta el Diagrama de Entidad – Relación de la base de datos del proyecto</w:t>
      </w:r>
    </w:p>
    <w:p w14:paraId="1CCCE5A4" w14:textId="77777777" w:rsidR="00AE3F01" w:rsidRPr="00AE3F01" w:rsidRDefault="00AE3F01" w:rsidP="004D7DA5">
      <w:pPr>
        <w:rPr>
          <w:i/>
          <w:color w:val="2E74B5" w:themeColor="accent1" w:themeShade="BF"/>
        </w:rPr>
      </w:pPr>
      <w:r w:rsidRPr="004D7DA5">
        <w:rPr>
          <w:i/>
          <w:color w:val="2E74B5" w:themeColor="accent1" w:themeShade="BF"/>
        </w:rPr>
        <w:t>F</w:t>
      </w:r>
      <w:r>
        <w:rPr>
          <w:i/>
          <w:color w:val="2E74B5" w:themeColor="accent1" w:themeShade="BF"/>
        </w:rPr>
        <w:t>igura 7</w:t>
      </w:r>
      <w:r w:rsidRPr="004D7DA5">
        <w:rPr>
          <w:i/>
          <w:color w:val="2E74B5" w:themeColor="accent1" w:themeShade="BF"/>
        </w:rPr>
        <w:t xml:space="preserve">: </w:t>
      </w:r>
      <w:r>
        <w:rPr>
          <w:i/>
          <w:color w:val="2E74B5" w:themeColor="accent1" w:themeShade="BF"/>
        </w:rPr>
        <w:t>Diagrama de Entidad – Relación</w:t>
      </w:r>
    </w:p>
    <w:p w14:paraId="7B92774D" w14:textId="1ECE53DC" w:rsidR="009B4A0C" w:rsidRDefault="009B4A0C" w:rsidP="004D7DA5">
      <w:pPr>
        <w:jc w:val="center"/>
        <w:rPr>
          <w:b/>
          <w:noProof/>
          <w:lang w:eastAsia="es-AR"/>
        </w:rPr>
      </w:pPr>
    </w:p>
    <w:p w14:paraId="2BCA5E11" w14:textId="15772554" w:rsidR="001A3E90" w:rsidRPr="009B4A0C" w:rsidRDefault="0088017F" w:rsidP="004D7DA5">
      <w:pPr>
        <w:jc w:val="center"/>
        <w:rPr>
          <w:b/>
        </w:rPr>
      </w:pPr>
      <w:r>
        <w:rPr>
          <w:b/>
          <w:noProof/>
          <w:lang w:val="es-419" w:eastAsia="es-419"/>
        </w:rPr>
        <w:drawing>
          <wp:inline distT="0" distB="0" distL="0" distR="0" wp14:anchorId="426145C1" wp14:editId="092DC5F9">
            <wp:extent cx="6181725" cy="3371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3371850"/>
                    </a:xfrm>
                    <a:prstGeom prst="rect">
                      <a:avLst/>
                    </a:prstGeom>
                    <a:noFill/>
                    <a:ln>
                      <a:noFill/>
                    </a:ln>
                  </pic:spPr>
                </pic:pic>
              </a:graphicData>
            </a:graphic>
          </wp:inline>
        </w:drawing>
      </w:r>
    </w:p>
    <w:sectPr w:rsidR="001A3E90" w:rsidRPr="009B4A0C" w:rsidSect="004D7D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8EF3F" w14:textId="77777777" w:rsidR="006B3BDF" w:rsidRDefault="006B3BDF" w:rsidP="0084790F">
      <w:pPr>
        <w:spacing w:after="0" w:line="240" w:lineRule="auto"/>
      </w:pPr>
      <w:r>
        <w:separator/>
      </w:r>
    </w:p>
  </w:endnote>
  <w:endnote w:type="continuationSeparator" w:id="0">
    <w:p w14:paraId="3E80D397" w14:textId="77777777" w:rsidR="006B3BDF" w:rsidRDefault="006B3BDF" w:rsidP="0084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A239" w14:textId="04C55AAE" w:rsidR="00EA744D" w:rsidRDefault="00EA744D">
    <w:pPr>
      <w:tabs>
        <w:tab w:val="center" w:pos="4550"/>
        <w:tab w:val="left" w:pos="5818"/>
      </w:tabs>
      <w:ind w:right="260"/>
      <w:jc w:val="right"/>
      <w:rPr>
        <w:color w:val="222A35" w:themeColor="text2" w:themeShade="80"/>
        <w:sz w:val="24"/>
        <w:szCs w:val="24"/>
      </w:rPr>
    </w:pPr>
    <w:r w:rsidRPr="00EA744D">
      <w:rPr>
        <w:color w:val="000000" w:themeColor="text1"/>
        <w:spacing w:val="60"/>
        <w:sz w:val="24"/>
        <w:szCs w:val="24"/>
        <w:lang w:val="es-ES"/>
      </w:rPr>
      <w:t>Página</w:t>
    </w:r>
    <w:r w:rsidRPr="00EA744D">
      <w:rPr>
        <w:color w:val="000000" w:themeColor="text1"/>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D3354" w:rsidRPr="00BD3354">
      <w:rPr>
        <w:noProof/>
        <w:color w:val="323E4F" w:themeColor="text2" w:themeShade="BF"/>
        <w:sz w:val="24"/>
        <w:szCs w:val="24"/>
        <w:lang w:val="es-ES"/>
      </w:rPr>
      <w:t>1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D3354" w:rsidRPr="00BD3354">
      <w:rPr>
        <w:noProof/>
        <w:color w:val="323E4F" w:themeColor="text2" w:themeShade="BF"/>
        <w:sz w:val="24"/>
        <w:szCs w:val="24"/>
        <w:lang w:val="es-ES"/>
      </w:rPr>
      <w:t>14</w:t>
    </w:r>
    <w:r>
      <w:rPr>
        <w:color w:val="323E4F" w:themeColor="text2" w:themeShade="BF"/>
        <w:sz w:val="24"/>
        <w:szCs w:val="24"/>
      </w:rPr>
      <w:fldChar w:fldCharType="end"/>
    </w:r>
  </w:p>
  <w:p w14:paraId="467F06A6" w14:textId="77777777" w:rsidR="0084790F" w:rsidRDefault="008479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9E718" w14:textId="77777777" w:rsidR="006B3BDF" w:rsidRDefault="006B3BDF" w:rsidP="0084790F">
      <w:pPr>
        <w:spacing w:after="0" w:line="240" w:lineRule="auto"/>
      </w:pPr>
      <w:r>
        <w:separator/>
      </w:r>
    </w:p>
  </w:footnote>
  <w:footnote w:type="continuationSeparator" w:id="0">
    <w:p w14:paraId="0B266AF8" w14:textId="77777777" w:rsidR="006B3BDF" w:rsidRDefault="006B3BDF" w:rsidP="00847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232B" w14:textId="77777777" w:rsidR="0084790F" w:rsidRPr="00EA744D" w:rsidRDefault="006B3BDF">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Cs w:val="26"/>
      </w:rPr>
    </w:pPr>
    <w:sdt>
      <w:sdtPr>
        <w:rPr>
          <w:rFonts w:asciiTheme="majorHAnsi" w:eastAsiaTheme="majorEastAsia" w:hAnsiTheme="majorHAnsi" w:cstheme="majorBidi"/>
          <w:color w:val="2E74B5" w:themeColor="accent1" w:themeShade="BF"/>
          <w:szCs w:val="26"/>
        </w:rPr>
        <w:alias w:val="Título"/>
        <w:tag w:val=""/>
        <w:id w:val="-932208079"/>
        <w:placeholder>
          <w:docPart w:val="C5E16B20B4C240B6BBC9166D5C622E30"/>
        </w:placeholder>
        <w:dataBinding w:prefixMappings="xmlns:ns0='http://purl.org/dc/elements/1.1/' xmlns:ns1='http://schemas.openxmlformats.org/package/2006/metadata/core-properties' " w:xpath="/ns1:coreProperties[1]/ns0:title[1]" w:storeItemID="{6C3C8BC8-F283-45AE-878A-BAB7291924A1}"/>
        <w:text/>
      </w:sdtPr>
      <w:sdtEndPr/>
      <w:sdtContent>
        <w:r w:rsidR="0084790F" w:rsidRPr="00EA744D">
          <w:rPr>
            <w:rFonts w:asciiTheme="majorHAnsi" w:eastAsiaTheme="majorEastAsia" w:hAnsiTheme="majorHAnsi" w:cstheme="majorBidi"/>
            <w:color w:val="2E74B5" w:themeColor="accent1" w:themeShade="BF"/>
            <w:szCs w:val="26"/>
          </w:rPr>
          <w:t xml:space="preserve">Metodología de Sistemas I – Tecnicatura Universitaria en Programación – UTN </w:t>
        </w:r>
        <w:r w:rsidR="00EA744D" w:rsidRPr="00EA744D">
          <w:rPr>
            <w:rFonts w:asciiTheme="majorHAnsi" w:eastAsiaTheme="majorEastAsia" w:hAnsiTheme="majorHAnsi" w:cstheme="majorBidi"/>
            <w:color w:val="2E74B5" w:themeColor="accent1" w:themeShade="BF"/>
            <w:szCs w:val="26"/>
          </w:rPr>
          <w:t>Mar del P</w:t>
        </w:r>
        <w:r w:rsidR="0084790F" w:rsidRPr="00EA744D">
          <w:rPr>
            <w:rFonts w:asciiTheme="majorHAnsi" w:eastAsiaTheme="majorEastAsia" w:hAnsiTheme="majorHAnsi" w:cstheme="majorBidi"/>
            <w:color w:val="2E74B5" w:themeColor="accent1" w:themeShade="BF"/>
            <w:szCs w:val="26"/>
          </w:rPr>
          <w:t>lata</w:t>
        </w:r>
      </w:sdtContent>
    </w:sdt>
  </w:p>
  <w:p w14:paraId="5E4CDBDF" w14:textId="77777777" w:rsidR="0084790F" w:rsidRDefault="008479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92B"/>
    <w:multiLevelType w:val="multilevel"/>
    <w:tmpl w:val="E348CD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05EA0"/>
    <w:multiLevelType w:val="hybridMultilevel"/>
    <w:tmpl w:val="E318CD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B150D1"/>
    <w:multiLevelType w:val="hybridMultilevel"/>
    <w:tmpl w:val="5C26AB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793C25"/>
    <w:multiLevelType w:val="hybridMultilevel"/>
    <w:tmpl w:val="4B684EAE"/>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5FB0314"/>
    <w:multiLevelType w:val="hybridMultilevel"/>
    <w:tmpl w:val="AE407A40"/>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1A2C88"/>
    <w:multiLevelType w:val="multilevel"/>
    <w:tmpl w:val="25A44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78B487A"/>
    <w:multiLevelType w:val="multilevel"/>
    <w:tmpl w:val="18C83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2E74B5"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121C4F"/>
    <w:multiLevelType w:val="hybridMultilevel"/>
    <w:tmpl w:val="926CA1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2DE2DB6"/>
    <w:multiLevelType w:val="hybridMultilevel"/>
    <w:tmpl w:val="D9123700"/>
    <w:lvl w:ilvl="0" w:tplc="2C0A000B">
      <w:start w:val="1"/>
      <w:numFmt w:val="bullet"/>
      <w:lvlText w:val=""/>
      <w:lvlJc w:val="left"/>
      <w:pPr>
        <w:ind w:left="1505" w:hanging="360"/>
      </w:pPr>
      <w:rPr>
        <w:rFonts w:ascii="Wingdings" w:hAnsi="Wingdings" w:hint="default"/>
      </w:rPr>
    </w:lvl>
    <w:lvl w:ilvl="1" w:tplc="2C0A0003" w:tentative="1">
      <w:start w:val="1"/>
      <w:numFmt w:val="bullet"/>
      <w:lvlText w:val="o"/>
      <w:lvlJc w:val="left"/>
      <w:pPr>
        <w:ind w:left="2225" w:hanging="360"/>
      </w:pPr>
      <w:rPr>
        <w:rFonts w:ascii="Courier New" w:hAnsi="Courier New" w:cs="Courier New" w:hint="default"/>
      </w:rPr>
    </w:lvl>
    <w:lvl w:ilvl="2" w:tplc="2C0A0005" w:tentative="1">
      <w:start w:val="1"/>
      <w:numFmt w:val="bullet"/>
      <w:lvlText w:val=""/>
      <w:lvlJc w:val="left"/>
      <w:pPr>
        <w:ind w:left="2945" w:hanging="360"/>
      </w:pPr>
      <w:rPr>
        <w:rFonts w:ascii="Wingdings" w:hAnsi="Wingdings" w:hint="default"/>
      </w:rPr>
    </w:lvl>
    <w:lvl w:ilvl="3" w:tplc="2C0A0001" w:tentative="1">
      <w:start w:val="1"/>
      <w:numFmt w:val="bullet"/>
      <w:lvlText w:val=""/>
      <w:lvlJc w:val="left"/>
      <w:pPr>
        <w:ind w:left="3665" w:hanging="360"/>
      </w:pPr>
      <w:rPr>
        <w:rFonts w:ascii="Symbol" w:hAnsi="Symbol" w:hint="default"/>
      </w:rPr>
    </w:lvl>
    <w:lvl w:ilvl="4" w:tplc="2C0A0003" w:tentative="1">
      <w:start w:val="1"/>
      <w:numFmt w:val="bullet"/>
      <w:lvlText w:val="o"/>
      <w:lvlJc w:val="left"/>
      <w:pPr>
        <w:ind w:left="4385" w:hanging="360"/>
      </w:pPr>
      <w:rPr>
        <w:rFonts w:ascii="Courier New" w:hAnsi="Courier New" w:cs="Courier New" w:hint="default"/>
      </w:rPr>
    </w:lvl>
    <w:lvl w:ilvl="5" w:tplc="2C0A0005" w:tentative="1">
      <w:start w:val="1"/>
      <w:numFmt w:val="bullet"/>
      <w:lvlText w:val=""/>
      <w:lvlJc w:val="left"/>
      <w:pPr>
        <w:ind w:left="5105" w:hanging="360"/>
      </w:pPr>
      <w:rPr>
        <w:rFonts w:ascii="Wingdings" w:hAnsi="Wingdings" w:hint="default"/>
      </w:rPr>
    </w:lvl>
    <w:lvl w:ilvl="6" w:tplc="2C0A0001" w:tentative="1">
      <w:start w:val="1"/>
      <w:numFmt w:val="bullet"/>
      <w:lvlText w:val=""/>
      <w:lvlJc w:val="left"/>
      <w:pPr>
        <w:ind w:left="5825" w:hanging="360"/>
      </w:pPr>
      <w:rPr>
        <w:rFonts w:ascii="Symbol" w:hAnsi="Symbol" w:hint="default"/>
      </w:rPr>
    </w:lvl>
    <w:lvl w:ilvl="7" w:tplc="2C0A0003" w:tentative="1">
      <w:start w:val="1"/>
      <w:numFmt w:val="bullet"/>
      <w:lvlText w:val="o"/>
      <w:lvlJc w:val="left"/>
      <w:pPr>
        <w:ind w:left="6545" w:hanging="360"/>
      </w:pPr>
      <w:rPr>
        <w:rFonts w:ascii="Courier New" w:hAnsi="Courier New" w:cs="Courier New" w:hint="default"/>
      </w:rPr>
    </w:lvl>
    <w:lvl w:ilvl="8" w:tplc="2C0A0005" w:tentative="1">
      <w:start w:val="1"/>
      <w:numFmt w:val="bullet"/>
      <w:lvlText w:val=""/>
      <w:lvlJc w:val="left"/>
      <w:pPr>
        <w:ind w:left="7265" w:hanging="360"/>
      </w:pPr>
      <w:rPr>
        <w:rFonts w:ascii="Wingdings" w:hAnsi="Wingdings" w:hint="default"/>
      </w:rPr>
    </w:lvl>
  </w:abstractNum>
  <w:abstractNum w:abstractNumId="9" w15:restartNumberingAfterBreak="0">
    <w:nsid w:val="35F06E48"/>
    <w:multiLevelType w:val="hybridMultilevel"/>
    <w:tmpl w:val="007CE860"/>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0" w15:restartNumberingAfterBreak="0">
    <w:nsid w:val="4C785828"/>
    <w:multiLevelType w:val="hybridMultilevel"/>
    <w:tmpl w:val="6C7EB00A"/>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1" w15:restartNumberingAfterBreak="0">
    <w:nsid w:val="4ED507A0"/>
    <w:multiLevelType w:val="multilevel"/>
    <w:tmpl w:val="25A44C3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5FC4F00"/>
    <w:multiLevelType w:val="hybridMultilevel"/>
    <w:tmpl w:val="E7A07420"/>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3" w15:restartNumberingAfterBreak="0">
    <w:nsid w:val="73E57068"/>
    <w:multiLevelType w:val="hybridMultilevel"/>
    <w:tmpl w:val="4522876C"/>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10"/>
  </w:num>
  <w:num w:numId="6">
    <w:abstractNumId w:val="4"/>
  </w:num>
  <w:num w:numId="7">
    <w:abstractNumId w:val="13"/>
  </w:num>
  <w:num w:numId="8">
    <w:abstractNumId w:val="7"/>
  </w:num>
  <w:num w:numId="9">
    <w:abstractNumId w:val="12"/>
  </w:num>
  <w:num w:numId="10">
    <w:abstractNumId w:val="8"/>
  </w:num>
  <w:num w:numId="11">
    <w:abstractNumId w:val="1"/>
  </w:num>
  <w:num w:numId="12">
    <w:abstractNumId w:val="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C4"/>
    <w:rsid w:val="001144C2"/>
    <w:rsid w:val="0012735B"/>
    <w:rsid w:val="00134179"/>
    <w:rsid w:val="001422A1"/>
    <w:rsid w:val="001900CC"/>
    <w:rsid w:val="001A367C"/>
    <w:rsid w:val="001A3E90"/>
    <w:rsid w:val="002045B7"/>
    <w:rsid w:val="002265BF"/>
    <w:rsid w:val="002322E8"/>
    <w:rsid w:val="002A39F4"/>
    <w:rsid w:val="002B0213"/>
    <w:rsid w:val="002E2AC4"/>
    <w:rsid w:val="00343165"/>
    <w:rsid w:val="00396F24"/>
    <w:rsid w:val="003C772C"/>
    <w:rsid w:val="004255F9"/>
    <w:rsid w:val="00432E2E"/>
    <w:rsid w:val="00470A8F"/>
    <w:rsid w:val="00472276"/>
    <w:rsid w:val="004C5FBD"/>
    <w:rsid w:val="004D7DA5"/>
    <w:rsid w:val="00514713"/>
    <w:rsid w:val="00566761"/>
    <w:rsid w:val="00592AC2"/>
    <w:rsid w:val="006175A4"/>
    <w:rsid w:val="006300CB"/>
    <w:rsid w:val="00646D3D"/>
    <w:rsid w:val="006B3BDF"/>
    <w:rsid w:val="00717476"/>
    <w:rsid w:val="007D6ED9"/>
    <w:rsid w:val="00836A27"/>
    <w:rsid w:val="00841775"/>
    <w:rsid w:val="0084790F"/>
    <w:rsid w:val="00862976"/>
    <w:rsid w:val="0088017F"/>
    <w:rsid w:val="00885E5A"/>
    <w:rsid w:val="008A6C87"/>
    <w:rsid w:val="008B38C8"/>
    <w:rsid w:val="008C3AC4"/>
    <w:rsid w:val="008C6280"/>
    <w:rsid w:val="00920FB4"/>
    <w:rsid w:val="00927ECE"/>
    <w:rsid w:val="00964620"/>
    <w:rsid w:val="009B4A0C"/>
    <w:rsid w:val="00A2367A"/>
    <w:rsid w:val="00AE3F01"/>
    <w:rsid w:val="00B07813"/>
    <w:rsid w:val="00B201C8"/>
    <w:rsid w:val="00B232CB"/>
    <w:rsid w:val="00B82D22"/>
    <w:rsid w:val="00BC0917"/>
    <w:rsid w:val="00BD3354"/>
    <w:rsid w:val="00BE4C2F"/>
    <w:rsid w:val="00C067ED"/>
    <w:rsid w:val="00C909A0"/>
    <w:rsid w:val="00CA0886"/>
    <w:rsid w:val="00CB67B5"/>
    <w:rsid w:val="00CC2A46"/>
    <w:rsid w:val="00D212E5"/>
    <w:rsid w:val="00D7691C"/>
    <w:rsid w:val="00D85D6D"/>
    <w:rsid w:val="00DB52E8"/>
    <w:rsid w:val="00DE00ED"/>
    <w:rsid w:val="00DF4E77"/>
    <w:rsid w:val="00E02A24"/>
    <w:rsid w:val="00E21378"/>
    <w:rsid w:val="00E47EB7"/>
    <w:rsid w:val="00E8279E"/>
    <w:rsid w:val="00E90AA9"/>
    <w:rsid w:val="00EA744D"/>
    <w:rsid w:val="00EC3F9A"/>
    <w:rsid w:val="00FD62D5"/>
    <w:rsid w:val="00FE031A"/>
    <w:rsid w:val="00FE78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0CD8"/>
  <w15:chartTrackingRefBased/>
  <w15:docId w15:val="{0D3BE8C3-3928-47A2-815B-FBBD4C4B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C4"/>
    <w:pPr>
      <w:ind w:left="720"/>
      <w:contextualSpacing/>
    </w:pPr>
  </w:style>
  <w:style w:type="table" w:styleId="TableGrid">
    <w:name w:val="Table Grid"/>
    <w:basedOn w:val="TableNormal"/>
    <w:uiPriority w:val="39"/>
    <w:rsid w:val="00B0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790F"/>
    <w:pPr>
      <w:suppressAutoHyphens/>
      <w:autoSpaceDN w:val="0"/>
      <w:spacing w:line="256" w:lineRule="auto"/>
      <w:textAlignment w:val="baseline"/>
    </w:pPr>
    <w:rPr>
      <w:rFonts w:ascii="Calibri" w:eastAsia="SimSun" w:hAnsi="Calibri" w:cs="F"/>
      <w:kern w:val="3"/>
    </w:rPr>
  </w:style>
  <w:style w:type="paragraph" w:customStyle="1" w:styleId="Heading">
    <w:name w:val="Heading"/>
    <w:basedOn w:val="Standard"/>
    <w:next w:val="Normal"/>
    <w:rsid w:val="0084790F"/>
    <w:pPr>
      <w:keepNext/>
      <w:spacing w:before="240" w:after="120"/>
    </w:pPr>
    <w:rPr>
      <w:rFonts w:ascii="Arial" w:eastAsia="Microsoft YaHei" w:hAnsi="Arial" w:cs="Arial"/>
      <w:sz w:val="28"/>
      <w:szCs w:val="28"/>
    </w:rPr>
  </w:style>
  <w:style w:type="paragraph" w:customStyle="1" w:styleId="Textbody">
    <w:name w:val="Text body"/>
    <w:basedOn w:val="Standard"/>
    <w:rsid w:val="0084790F"/>
    <w:pPr>
      <w:spacing w:after="120"/>
    </w:pPr>
  </w:style>
  <w:style w:type="paragraph" w:styleId="Header">
    <w:name w:val="header"/>
    <w:basedOn w:val="Normal"/>
    <w:link w:val="HeaderChar"/>
    <w:uiPriority w:val="99"/>
    <w:unhideWhenUsed/>
    <w:rsid w:val="008479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84790F"/>
  </w:style>
  <w:style w:type="paragraph" w:styleId="Footer">
    <w:name w:val="footer"/>
    <w:basedOn w:val="Normal"/>
    <w:link w:val="FooterChar"/>
    <w:uiPriority w:val="99"/>
    <w:unhideWhenUsed/>
    <w:rsid w:val="008479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4790F"/>
  </w:style>
  <w:style w:type="character" w:styleId="Hyperlink">
    <w:name w:val="Hyperlink"/>
    <w:basedOn w:val="DefaultParagraphFont"/>
    <w:uiPriority w:val="99"/>
    <w:unhideWhenUsed/>
    <w:rsid w:val="004C5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E16B20B4C240B6BBC9166D5C622E30"/>
        <w:category>
          <w:name w:val="General"/>
          <w:gallery w:val="placeholder"/>
        </w:category>
        <w:types>
          <w:type w:val="bbPlcHdr"/>
        </w:types>
        <w:behaviors>
          <w:behavior w:val="content"/>
        </w:behaviors>
        <w:guid w:val="{A59B4BE6-9E8D-4FEB-96EA-7706E4E2F68F}"/>
      </w:docPartPr>
      <w:docPartBody>
        <w:p w:rsidR="00F41FAA" w:rsidRDefault="007229C4" w:rsidP="007229C4">
          <w:pPr>
            <w:pStyle w:val="C5E16B20B4C240B6BBC9166D5C622E30"/>
          </w:pPr>
          <w:r>
            <w:rPr>
              <w:rFonts w:asciiTheme="majorHAnsi" w:eastAsiaTheme="majorEastAsia" w:hAnsiTheme="majorHAnsi" w:cstheme="majorBidi"/>
              <w:color w:val="2E74B5"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9C4"/>
    <w:rsid w:val="00521B7C"/>
    <w:rsid w:val="007229C4"/>
    <w:rsid w:val="007B503F"/>
    <w:rsid w:val="00DE5783"/>
    <w:rsid w:val="00F41F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E16B20B4C240B6BBC9166D5C622E30">
    <w:name w:val="C5E16B20B4C240B6BBC9166D5C622E30"/>
    <w:rsid w:val="00722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1D2C-D916-4488-AC53-F67EB082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4</Pages>
  <Words>1781</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Metodología de Sistemas I – Tecnicatura Universitaria en Programación – UTN Mar del Plata</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Sistemas I – Tecnicatura Universitaria en Programación – UTN Mar del Plata</dc:title>
  <dc:subject/>
  <dc:creator>Dany Sciacco</dc:creator>
  <cp:keywords/>
  <dc:description/>
  <cp:lastModifiedBy>Juanjo</cp:lastModifiedBy>
  <cp:revision>40</cp:revision>
  <dcterms:created xsi:type="dcterms:W3CDTF">2022-11-16T17:06:00Z</dcterms:created>
  <dcterms:modified xsi:type="dcterms:W3CDTF">2022-11-21T18:12:00Z</dcterms:modified>
</cp:coreProperties>
</file>